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70B63" w14:textId="0B10793B" w:rsidR="005434F8" w:rsidRPr="00482700" w:rsidRDefault="00F666D5" w:rsidP="00F666D5">
      <w:pPr>
        <w:rPr>
          <w:color w:val="63B6FD"/>
        </w:rPr>
      </w:pPr>
      <w:r w:rsidRPr="00482700">
        <w:rPr>
          <w:rFonts w:ascii="Helvetica" w:hAnsi="Helvetica"/>
          <w:color w:val="63B6FD"/>
          <w:sz w:val="40"/>
          <w:szCs w:val="40"/>
        </w:rPr>
        <w:t>V Kaštieli Strážky nájdete nové významné dielo od Ferdinanda Katon</w:t>
      </w:r>
      <w:r w:rsidR="00F31831" w:rsidRPr="00482700">
        <w:rPr>
          <w:rFonts w:ascii="Helvetica" w:hAnsi="Helvetica"/>
          <w:color w:val="63B6FD"/>
          <w:sz w:val="40"/>
          <w:szCs w:val="40"/>
        </w:rPr>
        <w:t>u</w:t>
      </w:r>
      <w:r w:rsidRPr="00482700">
        <w:rPr>
          <w:color w:val="63B6FD"/>
        </w:rPr>
        <w:t xml:space="preserve"> </w:t>
      </w:r>
    </w:p>
    <w:p w14:paraId="2B14CCDF" w14:textId="77777777" w:rsidR="00F666D5" w:rsidRPr="00F666D5" w:rsidRDefault="00F666D5" w:rsidP="00F666D5"/>
    <w:p w14:paraId="47E6BE2D" w14:textId="4CA890A9" w:rsidR="00A117F8" w:rsidRPr="00F048D5" w:rsidRDefault="00F666D5" w:rsidP="00F048D5">
      <w:pPr>
        <w:spacing w:after="160" w:line="276" w:lineRule="auto"/>
        <w:rPr>
          <w:rFonts w:ascii="Arial" w:hAnsi="Arial" w:cs="Arial"/>
          <w:sz w:val="20"/>
          <w:szCs w:val="20"/>
          <w:lang w:eastAsia="ar-SA"/>
        </w:rPr>
      </w:pPr>
      <w:r w:rsidRPr="00F666D5">
        <w:rPr>
          <w:rFonts w:ascii="Arial" w:hAnsi="Arial" w:cs="Arial"/>
          <w:sz w:val="20"/>
          <w:szCs w:val="20"/>
        </w:rPr>
        <w:t>Strážky 6. júl 2023</w:t>
      </w:r>
      <w:r w:rsidRPr="00F666D5">
        <w:rPr>
          <w:rFonts w:ascii="Arial" w:hAnsi="Arial" w:cs="Arial"/>
          <w:b/>
          <w:sz w:val="20"/>
          <w:szCs w:val="20"/>
        </w:rPr>
        <w:t xml:space="preserve"> </w:t>
      </w:r>
      <w:r w:rsidRPr="00F666D5">
        <w:rPr>
          <w:rFonts w:ascii="Arial" w:hAnsi="Arial" w:cs="Arial"/>
          <w:b/>
          <w:sz w:val="20"/>
          <w:szCs w:val="20"/>
          <w:lang w:eastAsia="ar-SA"/>
        </w:rPr>
        <w:t xml:space="preserve">| </w:t>
      </w:r>
      <w:r w:rsidR="00D333CA">
        <w:rPr>
          <w:rFonts w:ascii="Arial" w:hAnsi="Arial" w:cs="Arial"/>
          <w:b/>
          <w:sz w:val="20"/>
          <w:szCs w:val="20"/>
          <w:lang w:eastAsia="ar-SA"/>
        </w:rPr>
        <w:t>Do</w:t>
      </w:r>
      <w:r w:rsidR="007D69D1">
        <w:rPr>
          <w:rFonts w:ascii="Arial" w:hAnsi="Arial" w:cs="Arial"/>
          <w:b/>
          <w:sz w:val="20"/>
          <w:szCs w:val="20"/>
          <w:lang w:eastAsia="ar-SA"/>
        </w:rPr>
        <w:t xml:space="preserve"> dlhodobej </w:t>
      </w:r>
      <w:r w:rsidR="00D333CA">
        <w:rPr>
          <w:rFonts w:ascii="Arial" w:hAnsi="Arial" w:cs="Arial"/>
          <w:b/>
          <w:sz w:val="20"/>
          <w:szCs w:val="20"/>
          <w:lang w:eastAsia="ar-SA"/>
        </w:rPr>
        <w:t xml:space="preserve">expozície Slovenskej národnej galérie </w:t>
      </w:r>
      <w:r w:rsidR="008F5C83">
        <w:rPr>
          <w:rFonts w:ascii="Arial" w:hAnsi="Arial" w:cs="Arial"/>
          <w:b/>
          <w:sz w:val="20"/>
          <w:szCs w:val="20"/>
          <w:lang w:eastAsia="ar-SA"/>
        </w:rPr>
        <w:t xml:space="preserve">v Kaštieli Strážky </w:t>
      </w:r>
      <w:r w:rsidR="00D333CA">
        <w:rPr>
          <w:rFonts w:ascii="Arial" w:hAnsi="Arial" w:cs="Arial"/>
          <w:b/>
          <w:sz w:val="20"/>
          <w:szCs w:val="20"/>
          <w:lang w:eastAsia="ar-SA"/>
        </w:rPr>
        <w:t xml:space="preserve">pribudlo nové dielo </w:t>
      </w:r>
      <w:r w:rsidR="00D333CA" w:rsidRPr="00150100">
        <w:rPr>
          <w:rFonts w:ascii="Arial" w:hAnsi="Arial" w:cs="Arial"/>
          <w:b/>
          <w:i/>
          <w:sz w:val="20"/>
          <w:szCs w:val="20"/>
          <w:lang w:eastAsia="ar-SA"/>
        </w:rPr>
        <w:t>Lode na Dunaji</w:t>
      </w:r>
      <w:r w:rsidR="00D333CA">
        <w:rPr>
          <w:rFonts w:ascii="Arial" w:hAnsi="Arial" w:cs="Arial"/>
          <w:b/>
          <w:sz w:val="20"/>
          <w:szCs w:val="20"/>
          <w:lang w:eastAsia="ar-SA"/>
        </w:rPr>
        <w:t xml:space="preserve"> od maliara Ferdinan</w:t>
      </w:r>
      <w:r w:rsidR="001C121C">
        <w:rPr>
          <w:rFonts w:ascii="Arial" w:hAnsi="Arial" w:cs="Arial"/>
          <w:b/>
          <w:sz w:val="20"/>
          <w:szCs w:val="20"/>
          <w:lang w:eastAsia="ar-SA"/>
        </w:rPr>
        <w:t>d</w:t>
      </w:r>
      <w:r w:rsidR="00D333CA">
        <w:rPr>
          <w:rFonts w:ascii="Arial" w:hAnsi="Arial" w:cs="Arial"/>
          <w:b/>
          <w:sz w:val="20"/>
          <w:szCs w:val="20"/>
          <w:lang w:eastAsia="ar-SA"/>
        </w:rPr>
        <w:t xml:space="preserve">a Katonu, ktorý mal blízky vzťah k Strážkam a k rodine </w:t>
      </w:r>
      <w:r w:rsidRPr="00F666D5">
        <w:rPr>
          <w:rFonts w:ascii="Arial" w:hAnsi="Arial" w:cs="Arial"/>
          <w:b/>
          <w:sz w:val="20"/>
          <w:szCs w:val="20"/>
          <w:lang w:eastAsia="ar-SA"/>
        </w:rPr>
        <w:t xml:space="preserve">Ladislava </w:t>
      </w:r>
      <w:proofErr w:type="spellStart"/>
      <w:r w:rsidRPr="00F666D5">
        <w:rPr>
          <w:rFonts w:ascii="Arial" w:hAnsi="Arial" w:cs="Arial"/>
          <w:b/>
          <w:sz w:val="20"/>
          <w:szCs w:val="20"/>
          <w:lang w:eastAsia="ar-SA"/>
        </w:rPr>
        <w:t>Mednyánszkeho</w:t>
      </w:r>
      <w:proofErr w:type="spellEnd"/>
      <w:r w:rsidR="00D333CA">
        <w:rPr>
          <w:rFonts w:ascii="Arial" w:hAnsi="Arial" w:cs="Arial"/>
          <w:b/>
          <w:sz w:val="20"/>
          <w:szCs w:val="20"/>
          <w:lang w:eastAsia="ar-SA"/>
        </w:rPr>
        <w:t xml:space="preserve">. </w:t>
      </w:r>
      <w:r w:rsidR="00C07376">
        <w:rPr>
          <w:rFonts w:ascii="Arial" w:hAnsi="Arial" w:cs="Arial"/>
          <w:b/>
          <w:sz w:val="20"/>
          <w:szCs w:val="20"/>
          <w:lang w:eastAsia="ar-SA"/>
        </w:rPr>
        <w:t>Významný obraz, ktorý</w:t>
      </w:r>
      <w:r w:rsidR="00D333CA">
        <w:rPr>
          <w:rFonts w:ascii="Arial" w:hAnsi="Arial" w:cs="Arial"/>
          <w:b/>
          <w:sz w:val="20"/>
          <w:szCs w:val="20"/>
          <w:lang w:eastAsia="ar-SA"/>
        </w:rPr>
        <w:t xml:space="preserve"> je reprezentatívnou ukážkou Katonovej tvorby, získala SNG do svojich zbierok vďaka štedrému daru od zberateľa Patrika </w:t>
      </w:r>
      <w:proofErr w:type="spellStart"/>
      <w:r w:rsidR="001C121C">
        <w:rPr>
          <w:rFonts w:ascii="Arial" w:hAnsi="Arial" w:cs="Arial"/>
          <w:b/>
          <w:sz w:val="20"/>
          <w:szCs w:val="20"/>
          <w:lang w:eastAsia="ar-SA"/>
        </w:rPr>
        <w:t>Geržu</w:t>
      </w:r>
      <w:proofErr w:type="spellEnd"/>
      <w:r w:rsidR="001C121C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 w:rsidR="00D333CA">
        <w:rPr>
          <w:rFonts w:ascii="Arial" w:hAnsi="Arial" w:cs="Arial"/>
          <w:b/>
          <w:sz w:val="20"/>
          <w:szCs w:val="20"/>
          <w:lang w:eastAsia="ar-SA"/>
        </w:rPr>
        <w:t xml:space="preserve">v roku 2022. </w:t>
      </w:r>
    </w:p>
    <w:p w14:paraId="3B02E1AD" w14:textId="3BC21C4C" w:rsidR="005A7F24" w:rsidRDefault="005D1C64" w:rsidP="005A7F24">
      <w:pPr>
        <w:spacing w:before="160" w:after="120" w:line="360" w:lineRule="auto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lang w:eastAsia="ar-SA"/>
        </w:rPr>
        <w:t xml:space="preserve">Obraz </w:t>
      </w:r>
      <w:r w:rsidR="00F666D5" w:rsidRPr="00291FB3">
        <w:rPr>
          <w:rFonts w:ascii="Arial" w:hAnsi="Arial" w:cs="Arial"/>
          <w:i/>
          <w:sz w:val="20"/>
          <w:szCs w:val="20"/>
          <w:lang w:eastAsia="ar-SA"/>
        </w:rPr>
        <w:t>Lode na Dunaji</w:t>
      </w:r>
      <w:r w:rsidR="00F666D5" w:rsidRPr="005D229A">
        <w:rPr>
          <w:rFonts w:ascii="Arial" w:hAnsi="Arial" w:cs="Arial"/>
          <w:sz w:val="20"/>
          <w:szCs w:val="20"/>
          <w:lang w:eastAsia="ar-SA"/>
        </w:rPr>
        <w:t xml:space="preserve"> </w:t>
      </w:r>
      <w:r w:rsidR="006172FC">
        <w:rPr>
          <w:rFonts w:ascii="Arial" w:hAnsi="Arial" w:cs="Arial"/>
          <w:sz w:val="20"/>
          <w:szCs w:val="20"/>
          <w:lang w:eastAsia="ar-SA"/>
        </w:rPr>
        <w:t>z roku 1905</w:t>
      </w:r>
      <w:r w:rsidR="00C9203E">
        <w:rPr>
          <w:rFonts w:ascii="Arial" w:hAnsi="Arial" w:cs="Arial"/>
          <w:sz w:val="20"/>
          <w:szCs w:val="20"/>
          <w:lang w:eastAsia="ar-SA"/>
        </w:rPr>
        <w:t xml:space="preserve"> </w:t>
      </w:r>
      <w:r w:rsidR="00F666D5" w:rsidRPr="005D229A">
        <w:rPr>
          <w:rFonts w:ascii="Arial" w:hAnsi="Arial" w:cs="Arial"/>
          <w:sz w:val="20"/>
          <w:szCs w:val="20"/>
          <w:lang w:eastAsia="ar-SA"/>
        </w:rPr>
        <w:t>od Ferdinanda Katonu</w:t>
      </w:r>
      <w:r w:rsidR="005A7F24">
        <w:rPr>
          <w:rFonts w:ascii="Arial" w:hAnsi="Arial" w:cs="Arial"/>
          <w:sz w:val="20"/>
          <w:szCs w:val="20"/>
          <w:lang w:eastAsia="ar-SA"/>
        </w:rPr>
        <w:t xml:space="preserve"> (1864 – 1932)</w:t>
      </w:r>
      <w:r w:rsidR="00F666D5" w:rsidRPr="005D229A">
        <w:rPr>
          <w:rFonts w:ascii="Arial" w:hAnsi="Arial" w:cs="Arial"/>
          <w:sz w:val="20"/>
          <w:szCs w:val="20"/>
          <w:lang w:eastAsia="ar-SA"/>
        </w:rPr>
        <w:t xml:space="preserve"> </w:t>
      </w:r>
      <w:r w:rsidR="00C9203E">
        <w:rPr>
          <w:rFonts w:ascii="Arial" w:hAnsi="Arial" w:cs="Arial"/>
          <w:sz w:val="20"/>
          <w:szCs w:val="20"/>
          <w:lang w:eastAsia="ar-SA"/>
        </w:rPr>
        <w:t xml:space="preserve">nájdu </w:t>
      </w:r>
      <w:r w:rsidR="00BA22F8">
        <w:rPr>
          <w:rFonts w:ascii="Arial" w:hAnsi="Arial" w:cs="Arial"/>
          <w:sz w:val="20"/>
          <w:szCs w:val="20"/>
          <w:lang w:eastAsia="ar-SA"/>
        </w:rPr>
        <w:t xml:space="preserve">návštevníci a návštevníčky na 1. poschodí Kaštieľa Strážky ako nový doplnok dlhodobej expozície </w:t>
      </w:r>
      <w:r w:rsidRPr="00150100">
        <w:rPr>
          <w:rFonts w:ascii="Arial" w:hAnsi="Arial" w:cs="Arial"/>
          <w:i/>
          <w:sz w:val="20"/>
          <w:szCs w:val="20"/>
          <w:lang w:eastAsia="ar-SA"/>
        </w:rPr>
        <w:t xml:space="preserve">Ladislav </w:t>
      </w:r>
      <w:proofErr w:type="spellStart"/>
      <w:r w:rsidRPr="00150100">
        <w:rPr>
          <w:rFonts w:ascii="Arial" w:hAnsi="Arial" w:cs="Arial"/>
          <w:i/>
          <w:sz w:val="20"/>
          <w:szCs w:val="20"/>
          <w:lang w:eastAsia="ar-SA"/>
        </w:rPr>
        <w:t>Medn</w:t>
      </w:r>
      <w:r w:rsidR="001C121C">
        <w:rPr>
          <w:rFonts w:ascii="Arial" w:hAnsi="Arial" w:cs="Arial"/>
          <w:i/>
          <w:sz w:val="20"/>
          <w:szCs w:val="20"/>
          <w:lang w:eastAsia="ar-SA"/>
        </w:rPr>
        <w:t>y</w:t>
      </w:r>
      <w:r w:rsidRPr="00150100">
        <w:rPr>
          <w:rFonts w:ascii="Arial" w:hAnsi="Arial" w:cs="Arial"/>
          <w:i/>
          <w:sz w:val="20"/>
          <w:szCs w:val="20"/>
          <w:lang w:eastAsia="ar-SA"/>
        </w:rPr>
        <w:t>ánszky</w:t>
      </w:r>
      <w:proofErr w:type="spellEnd"/>
      <w:r w:rsidRPr="00150100">
        <w:rPr>
          <w:rFonts w:ascii="Arial" w:hAnsi="Arial" w:cs="Arial"/>
          <w:i/>
          <w:sz w:val="20"/>
          <w:szCs w:val="20"/>
          <w:lang w:eastAsia="ar-SA"/>
        </w:rPr>
        <w:t xml:space="preserve"> a Strážky</w:t>
      </w:r>
      <w:r>
        <w:rPr>
          <w:rFonts w:ascii="Arial" w:hAnsi="Arial" w:cs="Arial"/>
          <w:sz w:val="20"/>
          <w:szCs w:val="20"/>
          <w:lang w:eastAsia="ar-SA"/>
        </w:rPr>
        <w:t xml:space="preserve">. Dielo </w:t>
      </w:r>
      <w:r w:rsidR="00F666D5" w:rsidRPr="005D229A">
        <w:rPr>
          <w:rFonts w:ascii="Arial" w:hAnsi="Arial" w:cs="Arial"/>
          <w:sz w:val="20"/>
          <w:szCs w:val="20"/>
          <w:lang w:eastAsia="ar-SA"/>
        </w:rPr>
        <w:t>zobrazuje motív riečneho pobrežia Dunaja</w:t>
      </w:r>
      <w:r w:rsidR="00C07376">
        <w:rPr>
          <w:rFonts w:ascii="Arial" w:hAnsi="Arial" w:cs="Arial"/>
          <w:sz w:val="20"/>
          <w:szCs w:val="20"/>
          <w:lang w:eastAsia="ar-SA"/>
        </w:rPr>
        <w:t>. J</w:t>
      </w:r>
      <w:r>
        <w:rPr>
          <w:rFonts w:ascii="Arial" w:hAnsi="Arial" w:cs="Arial"/>
          <w:sz w:val="20"/>
          <w:szCs w:val="20"/>
          <w:lang w:eastAsia="ar-SA"/>
        </w:rPr>
        <w:t>eho n</w:t>
      </w:r>
      <w:r w:rsidR="00F666D5" w:rsidRPr="005D229A">
        <w:rPr>
          <w:rFonts w:ascii="Arial" w:hAnsi="Arial" w:cs="Arial"/>
          <w:sz w:val="20"/>
          <w:szCs w:val="20"/>
          <w:lang w:eastAsia="ar-SA"/>
        </w:rPr>
        <w:t>ámet je odkazom na v tom čase populárn</w:t>
      </w:r>
      <w:r w:rsidR="00B7348D">
        <w:rPr>
          <w:rFonts w:ascii="Arial" w:hAnsi="Arial" w:cs="Arial"/>
          <w:sz w:val="20"/>
          <w:szCs w:val="20"/>
          <w:lang w:eastAsia="ar-SA"/>
        </w:rPr>
        <w:t xml:space="preserve">e motívy naturalistickej </w:t>
      </w:r>
      <w:r w:rsidR="00F666D5" w:rsidRPr="005D229A">
        <w:rPr>
          <w:rFonts w:ascii="Arial" w:hAnsi="Arial" w:cs="Arial"/>
          <w:sz w:val="20"/>
          <w:szCs w:val="20"/>
          <w:lang w:eastAsia="ar-SA"/>
        </w:rPr>
        <w:t>krajinomaľby zachytávajúc</w:t>
      </w:r>
      <w:r w:rsidR="00B7348D">
        <w:rPr>
          <w:rFonts w:ascii="Arial" w:hAnsi="Arial" w:cs="Arial"/>
          <w:sz w:val="20"/>
          <w:szCs w:val="20"/>
          <w:lang w:eastAsia="ar-SA"/>
        </w:rPr>
        <w:t>e</w:t>
      </w:r>
      <w:r w:rsidR="00F666D5" w:rsidRPr="005D229A">
        <w:rPr>
          <w:rFonts w:ascii="Arial" w:hAnsi="Arial" w:cs="Arial"/>
          <w:sz w:val="20"/>
          <w:szCs w:val="20"/>
          <w:lang w:eastAsia="ar-SA"/>
        </w:rPr>
        <w:t xml:space="preserve"> rieku a jej okolie doplnené o lode a robotníkov.</w:t>
      </w:r>
      <w:r w:rsidR="005A7F24" w:rsidRPr="005A7F24">
        <w:rPr>
          <w:rFonts w:ascii="Arial" w:hAnsi="Arial" w:cs="Arial"/>
          <w:sz w:val="20"/>
          <w:szCs w:val="20"/>
          <w:lang w:eastAsia="ar-SA"/>
        </w:rPr>
        <w:t xml:space="preserve"> </w:t>
      </w:r>
      <w:r w:rsidR="005A7F24">
        <w:rPr>
          <w:rFonts w:ascii="Arial" w:hAnsi="Arial" w:cs="Arial"/>
          <w:sz w:val="20"/>
          <w:szCs w:val="20"/>
          <w:lang w:eastAsia="ar-SA"/>
        </w:rPr>
        <w:t>R</w:t>
      </w:r>
      <w:r w:rsidR="005A7F24" w:rsidRPr="005D229A">
        <w:rPr>
          <w:rFonts w:ascii="Arial" w:hAnsi="Arial" w:cs="Arial"/>
          <w:sz w:val="20"/>
          <w:szCs w:val="20"/>
          <w:lang w:eastAsia="ar-SA"/>
        </w:rPr>
        <w:t xml:space="preserve">ovnaký motív nachádzame aj v tvorbe Ladislava </w:t>
      </w:r>
      <w:proofErr w:type="spellStart"/>
      <w:r w:rsidR="005A7F24" w:rsidRPr="005D229A">
        <w:rPr>
          <w:rFonts w:ascii="Arial" w:hAnsi="Arial" w:cs="Arial"/>
          <w:sz w:val="20"/>
          <w:szCs w:val="20"/>
          <w:lang w:eastAsia="ar-SA"/>
        </w:rPr>
        <w:t>Mednyánszkeho</w:t>
      </w:r>
      <w:proofErr w:type="spellEnd"/>
      <w:r w:rsidR="005A7F24">
        <w:rPr>
          <w:rFonts w:ascii="Arial" w:hAnsi="Arial" w:cs="Arial"/>
          <w:sz w:val="20"/>
          <w:szCs w:val="20"/>
          <w:lang w:eastAsia="ar-SA"/>
        </w:rPr>
        <w:t xml:space="preserve">, </w:t>
      </w:r>
      <w:r w:rsidR="005A7F24" w:rsidRPr="005D229A">
        <w:rPr>
          <w:rFonts w:ascii="Arial" w:hAnsi="Arial" w:cs="Arial"/>
          <w:sz w:val="20"/>
          <w:szCs w:val="20"/>
          <w:lang w:eastAsia="ar-SA"/>
        </w:rPr>
        <w:t xml:space="preserve">ktorý bol </w:t>
      </w:r>
      <w:proofErr w:type="spellStart"/>
      <w:r w:rsidR="005A7F24" w:rsidRPr="005D229A">
        <w:rPr>
          <w:rFonts w:ascii="Arial" w:hAnsi="Arial" w:cs="Arial"/>
          <w:sz w:val="20"/>
          <w:szCs w:val="20"/>
          <w:lang w:eastAsia="ar-SA"/>
        </w:rPr>
        <w:t>Katonov</w:t>
      </w:r>
      <w:r w:rsidR="001C121C">
        <w:rPr>
          <w:rFonts w:ascii="Arial" w:hAnsi="Arial" w:cs="Arial"/>
          <w:sz w:val="20"/>
          <w:szCs w:val="20"/>
          <w:lang w:eastAsia="ar-SA"/>
        </w:rPr>
        <w:t>ý</w:t>
      </w:r>
      <w:r w:rsidR="005A7F24" w:rsidRPr="005D229A">
        <w:rPr>
          <w:rFonts w:ascii="Arial" w:hAnsi="Arial" w:cs="Arial"/>
          <w:sz w:val="20"/>
          <w:szCs w:val="20"/>
          <w:lang w:eastAsia="ar-SA"/>
        </w:rPr>
        <w:t>m</w:t>
      </w:r>
      <w:proofErr w:type="spellEnd"/>
      <w:r w:rsidR="005A7F24" w:rsidRPr="005D229A">
        <w:rPr>
          <w:rFonts w:ascii="Arial" w:hAnsi="Arial" w:cs="Arial"/>
          <w:sz w:val="20"/>
          <w:szCs w:val="20"/>
          <w:lang w:eastAsia="ar-SA"/>
        </w:rPr>
        <w:t xml:space="preserve"> umeleckým patrónom</w:t>
      </w:r>
      <w:r w:rsidR="005A7F24">
        <w:rPr>
          <w:rFonts w:ascii="Arial" w:hAnsi="Arial" w:cs="Arial"/>
          <w:sz w:val="20"/>
          <w:szCs w:val="20"/>
          <w:lang w:eastAsia="ar-SA"/>
        </w:rPr>
        <w:t xml:space="preserve">. </w:t>
      </w:r>
      <w:proofErr w:type="spellStart"/>
      <w:r w:rsidR="005A7F24" w:rsidRPr="005D229A">
        <w:rPr>
          <w:rFonts w:ascii="Arial" w:hAnsi="Arial" w:cs="Arial"/>
          <w:sz w:val="20"/>
          <w:szCs w:val="20"/>
          <w:lang w:eastAsia="ar-SA"/>
        </w:rPr>
        <w:t>Mednyánszky</w:t>
      </w:r>
      <w:proofErr w:type="spellEnd"/>
      <w:r w:rsidR="005A7F24">
        <w:rPr>
          <w:rFonts w:ascii="Arial" w:hAnsi="Arial" w:cs="Arial"/>
          <w:sz w:val="20"/>
          <w:szCs w:val="20"/>
          <w:lang w:eastAsia="ar-SA"/>
        </w:rPr>
        <w:t>,</w:t>
      </w:r>
      <w:r w:rsidR="005A7F24" w:rsidRPr="005D229A">
        <w:rPr>
          <w:rFonts w:ascii="Arial" w:hAnsi="Arial" w:cs="Arial"/>
          <w:sz w:val="20"/>
          <w:szCs w:val="20"/>
          <w:lang w:eastAsia="ar-SA"/>
        </w:rPr>
        <w:t xml:space="preserve"> a po jeho vzore</w:t>
      </w:r>
      <w:r w:rsidR="005A7F24">
        <w:rPr>
          <w:rFonts w:ascii="Arial" w:hAnsi="Arial" w:cs="Arial"/>
          <w:sz w:val="20"/>
          <w:szCs w:val="20"/>
          <w:lang w:eastAsia="ar-SA"/>
        </w:rPr>
        <w:t xml:space="preserve"> aj</w:t>
      </w:r>
      <w:r w:rsidR="005A7F24" w:rsidRPr="005D229A">
        <w:rPr>
          <w:rFonts w:ascii="Arial" w:hAnsi="Arial" w:cs="Arial"/>
          <w:sz w:val="20"/>
          <w:szCs w:val="20"/>
          <w:lang w:eastAsia="ar-SA"/>
        </w:rPr>
        <w:t xml:space="preserve"> Katona</w:t>
      </w:r>
      <w:r w:rsidR="005A7F24">
        <w:rPr>
          <w:rFonts w:ascii="Arial" w:hAnsi="Arial" w:cs="Arial"/>
          <w:sz w:val="20"/>
          <w:szCs w:val="20"/>
          <w:lang w:eastAsia="ar-SA"/>
        </w:rPr>
        <w:t>,</w:t>
      </w:r>
      <w:r w:rsidR="005A7F24" w:rsidRPr="005D229A">
        <w:rPr>
          <w:rFonts w:ascii="Arial" w:hAnsi="Arial" w:cs="Arial"/>
          <w:sz w:val="20"/>
          <w:szCs w:val="20"/>
          <w:lang w:eastAsia="ar-SA"/>
        </w:rPr>
        <w:t xml:space="preserve"> dodávali</w:t>
      </w:r>
      <w:r w:rsidR="005A7F24">
        <w:rPr>
          <w:rFonts w:ascii="Arial" w:hAnsi="Arial" w:cs="Arial"/>
          <w:sz w:val="20"/>
          <w:szCs w:val="20"/>
          <w:lang w:eastAsia="ar-SA"/>
        </w:rPr>
        <w:t xml:space="preserve"> </w:t>
      </w:r>
      <w:r w:rsidR="005A7F24" w:rsidRPr="005D229A">
        <w:rPr>
          <w:rFonts w:ascii="Arial" w:hAnsi="Arial" w:cs="Arial"/>
          <w:sz w:val="20"/>
          <w:szCs w:val="20"/>
          <w:lang w:eastAsia="ar-SA"/>
        </w:rPr>
        <w:t>riečnemu prostrediu mestský element</w:t>
      </w:r>
      <w:r w:rsidR="005A7F24">
        <w:rPr>
          <w:rFonts w:ascii="Arial" w:hAnsi="Arial" w:cs="Arial"/>
          <w:sz w:val="20"/>
          <w:szCs w:val="20"/>
          <w:lang w:eastAsia="ar-SA"/>
        </w:rPr>
        <w:t xml:space="preserve"> a často ho dotvárali aj figúrami. Pri </w:t>
      </w:r>
      <w:r w:rsidR="005A7F24" w:rsidRPr="005D229A">
        <w:rPr>
          <w:rFonts w:ascii="Arial" w:hAnsi="Arial" w:cs="Arial"/>
          <w:sz w:val="20"/>
          <w:szCs w:val="20"/>
          <w:lang w:eastAsia="ar-SA"/>
        </w:rPr>
        <w:t>príprave v teréne trávili celé dni kreslením práve na brehu riek Dunaj a Poprad.</w:t>
      </w:r>
    </w:p>
    <w:p w14:paraId="489E554C" w14:textId="737F370C" w:rsidR="005A7F24" w:rsidRPr="005D229A" w:rsidRDefault="005A7F24" w:rsidP="005A7F24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5D229A">
        <w:rPr>
          <w:rFonts w:ascii="Arial" w:hAnsi="Arial" w:cs="Arial"/>
          <w:sz w:val="20"/>
          <w:szCs w:val="20"/>
        </w:rPr>
        <w:t xml:space="preserve">Ferdinand </w:t>
      </w: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Nándor</w:t>
      </w:r>
      <w:proofErr w:type="spellEnd"/>
      <w:r>
        <w:rPr>
          <w:rFonts w:ascii="Arial" w:hAnsi="Arial" w:cs="Arial"/>
          <w:sz w:val="20"/>
          <w:szCs w:val="20"/>
        </w:rPr>
        <w:t xml:space="preserve">) </w:t>
      </w:r>
      <w:r w:rsidRPr="005D229A">
        <w:rPr>
          <w:rFonts w:ascii="Arial" w:hAnsi="Arial" w:cs="Arial"/>
          <w:sz w:val="20"/>
          <w:szCs w:val="20"/>
        </w:rPr>
        <w:t>Katona sa narodil v</w:t>
      </w:r>
      <w:r>
        <w:rPr>
          <w:rFonts w:ascii="Arial" w:hAnsi="Arial" w:cs="Arial"/>
          <w:sz w:val="20"/>
          <w:szCs w:val="20"/>
        </w:rPr>
        <w:t> </w:t>
      </w:r>
      <w:r w:rsidRPr="005D229A">
        <w:rPr>
          <w:rFonts w:ascii="Arial" w:hAnsi="Arial" w:cs="Arial"/>
          <w:sz w:val="20"/>
          <w:szCs w:val="20"/>
        </w:rPr>
        <w:t>roku</w:t>
      </w:r>
      <w:r>
        <w:rPr>
          <w:rFonts w:ascii="Arial" w:hAnsi="Arial" w:cs="Arial"/>
          <w:sz w:val="20"/>
          <w:szCs w:val="20"/>
        </w:rPr>
        <w:t xml:space="preserve"> </w:t>
      </w:r>
      <w:r w:rsidRPr="005D229A">
        <w:rPr>
          <w:rFonts w:ascii="Arial" w:hAnsi="Arial" w:cs="Arial"/>
          <w:sz w:val="20"/>
          <w:szCs w:val="20"/>
        </w:rPr>
        <w:t>1864 v Spišskej Starej Vsi do chudob</w:t>
      </w:r>
      <w:r>
        <w:rPr>
          <w:rFonts w:ascii="Arial" w:hAnsi="Arial" w:cs="Arial"/>
          <w:sz w:val="20"/>
          <w:szCs w:val="20"/>
        </w:rPr>
        <w:t>nej židovskej rodiny. Jeho talent mu však doprial</w:t>
      </w:r>
      <w:r w:rsidRPr="005D229A">
        <w:rPr>
          <w:rFonts w:ascii="Arial" w:hAnsi="Arial" w:cs="Arial"/>
          <w:sz w:val="20"/>
          <w:szCs w:val="20"/>
        </w:rPr>
        <w:t xml:space="preserve"> </w:t>
      </w:r>
      <w:r w:rsidR="001C121C">
        <w:rPr>
          <w:rFonts w:ascii="Arial" w:hAnsi="Arial" w:cs="Arial"/>
          <w:sz w:val="20"/>
          <w:szCs w:val="20"/>
        </w:rPr>
        <w:t xml:space="preserve">sa už </w:t>
      </w:r>
      <w:r w:rsidRPr="005D229A">
        <w:rPr>
          <w:rFonts w:ascii="Arial" w:hAnsi="Arial" w:cs="Arial"/>
          <w:sz w:val="20"/>
          <w:szCs w:val="20"/>
        </w:rPr>
        <w:t>v mladom veku s</w:t>
      </w:r>
      <w:r w:rsidR="001C121C">
        <w:rPr>
          <w:rFonts w:ascii="Arial" w:hAnsi="Arial" w:cs="Arial"/>
          <w:sz w:val="20"/>
          <w:szCs w:val="20"/>
        </w:rPr>
        <w:t xml:space="preserve">tretnúť </w:t>
      </w:r>
      <w:r w:rsidRPr="005D229A">
        <w:rPr>
          <w:rFonts w:ascii="Arial" w:hAnsi="Arial" w:cs="Arial"/>
          <w:sz w:val="20"/>
          <w:szCs w:val="20"/>
        </w:rPr>
        <w:t xml:space="preserve">s maliarom </w:t>
      </w:r>
      <w:r>
        <w:rPr>
          <w:rFonts w:ascii="Arial" w:hAnsi="Arial" w:cs="Arial"/>
          <w:sz w:val="20"/>
          <w:szCs w:val="20"/>
        </w:rPr>
        <w:t xml:space="preserve">Ladislavom </w:t>
      </w:r>
      <w:proofErr w:type="spellStart"/>
      <w:r>
        <w:rPr>
          <w:rFonts w:ascii="Arial" w:hAnsi="Arial" w:cs="Arial"/>
          <w:sz w:val="20"/>
          <w:szCs w:val="20"/>
        </w:rPr>
        <w:t>Mednyánszkym</w:t>
      </w:r>
      <w:proofErr w:type="spellEnd"/>
      <w:r w:rsidRPr="005D229A">
        <w:rPr>
          <w:rFonts w:ascii="Arial" w:hAnsi="Arial" w:cs="Arial"/>
          <w:sz w:val="20"/>
          <w:szCs w:val="20"/>
        </w:rPr>
        <w:t>. Okolo roku</w:t>
      </w:r>
      <w:r w:rsidR="008F5C83">
        <w:rPr>
          <w:rFonts w:ascii="Arial" w:hAnsi="Arial" w:cs="Arial"/>
          <w:sz w:val="20"/>
          <w:szCs w:val="20"/>
        </w:rPr>
        <w:t xml:space="preserve"> 1890 sa mladý autor zoznámil</w:t>
      </w:r>
      <w:r w:rsidRPr="005D229A">
        <w:rPr>
          <w:rFonts w:ascii="Arial" w:hAnsi="Arial" w:cs="Arial"/>
          <w:sz w:val="20"/>
          <w:szCs w:val="20"/>
        </w:rPr>
        <w:t xml:space="preserve"> s</w:t>
      </w:r>
      <w:r w:rsidR="008F5C83">
        <w:rPr>
          <w:rFonts w:ascii="Arial" w:hAnsi="Arial" w:cs="Arial"/>
          <w:sz w:val="20"/>
          <w:szCs w:val="20"/>
        </w:rPr>
        <w:t> </w:t>
      </w:r>
      <w:proofErr w:type="spellStart"/>
      <w:r w:rsidR="008F5C83">
        <w:rPr>
          <w:rFonts w:ascii="Arial" w:hAnsi="Arial" w:cs="Arial"/>
          <w:sz w:val="20"/>
          <w:szCs w:val="20"/>
        </w:rPr>
        <w:t>Mednyánszkym</w:t>
      </w:r>
      <w:proofErr w:type="spellEnd"/>
      <w:r w:rsidR="008F5C83">
        <w:rPr>
          <w:rFonts w:ascii="Arial" w:hAnsi="Arial" w:cs="Arial"/>
          <w:sz w:val="20"/>
          <w:szCs w:val="20"/>
        </w:rPr>
        <w:t xml:space="preserve">, ako aj s jeho </w:t>
      </w:r>
      <w:r w:rsidR="001C121C" w:rsidRPr="005D229A">
        <w:rPr>
          <w:rFonts w:ascii="Arial" w:hAnsi="Arial" w:cs="Arial"/>
          <w:sz w:val="20"/>
          <w:szCs w:val="20"/>
        </w:rPr>
        <w:t>sestr</w:t>
      </w:r>
      <w:r w:rsidR="001C121C">
        <w:rPr>
          <w:rFonts w:ascii="Arial" w:hAnsi="Arial" w:cs="Arial"/>
          <w:sz w:val="20"/>
          <w:szCs w:val="20"/>
        </w:rPr>
        <w:t xml:space="preserve">ou </w:t>
      </w:r>
      <w:proofErr w:type="spellStart"/>
      <w:r>
        <w:rPr>
          <w:rFonts w:ascii="Arial" w:hAnsi="Arial" w:cs="Arial"/>
          <w:sz w:val="20"/>
          <w:szCs w:val="20"/>
        </w:rPr>
        <w:t>Mi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zóbelov</w:t>
      </w:r>
      <w:r w:rsidR="001C121C">
        <w:rPr>
          <w:rFonts w:ascii="Arial" w:hAnsi="Arial" w:cs="Arial"/>
          <w:sz w:val="20"/>
          <w:szCs w:val="20"/>
        </w:rPr>
        <w:t>ou</w:t>
      </w:r>
      <w:proofErr w:type="spellEnd"/>
      <w:r w:rsidR="008F5C83">
        <w:rPr>
          <w:rFonts w:ascii="Arial" w:hAnsi="Arial" w:cs="Arial"/>
          <w:sz w:val="20"/>
          <w:szCs w:val="20"/>
        </w:rPr>
        <w:t xml:space="preserve"> a jej rodinou</w:t>
      </w:r>
      <w:r>
        <w:rPr>
          <w:rFonts w:ascii="Arial" w:hAnsi="Arial" w:cs="Arial"/>
          <w:sz w:val="20"/>
          <w:szCs w:val="20"/>
        </w:rPr>
        <w:t>. Dokladom toho sú napríklad diela zo začiatku 90. rokov 19. storočia, ktoré sú dnes súčasťou dlhodobej expozície v </w:t>
      </w:r>
      <w:r w:rsidR="001C121C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aštieli Strážky – </w:t>
      </w:r>
      <w:r w:rsidRPr="00291FB3">
        <w:rPr>
          <w:rFonts w:ascii="Arial" w:hAnsi="Arial" w:cs="Arial"/>
          <w:i/>
          <w:sz w:val="20"/>
          <w:szCs w:val="20"/>
        </w:rPr>
        <w:t xml:space="preserve">Portrét Margity </w:t>
      </w:r>
      <w:proofErr w:type="spellStart"/>
      <w:r w:rsidRPr="00291FB3">
        <w:rPr>
          <w:rFonts w:ascii="Arial" w:hAnsi="Arial" w:cs="Arial"/>
          <w:i/>
          <w:sz w:val="20"/>
          <w:szCs w:val="20"/>
        </w:rPr>
        <w:t>Czóbelovej</w:t>
      </w:r>
      <w:proofErr w:type="spellEnd"/>
      <w:r w:rsidRPr="00291FB3">
        <w:rPr>
          <w:rFonts w:ascii="Arial" w:hAnsi="Arial" w:cs="Arial"/>
          <w:i/>
          <w:sz w:val="20"/>
          <w:szCs w:val="20"/>
        </w:rPr>
        <w:t xml:space="preserve"> ako dievčatka</w:t>
      </w:r>
      <w:r>
        <w:rPr>
          <w:rFonts w:ascii="Arial" w:hAnsi="Arial" w:cs="Arial"/>
          <w:i/>
          <w:sz w:val="20"/>
          <w:szCs w:val="20"/>
        </w:rPr>
        <w:t xml:space="preserve">, </w:t>
      </w:r>
      <w:r w:rsidRPr="00150100">
        <w:rPr>
          <w:rFonts w:ascii="Arial" w:hAnsi="Arial" w:cs="Arial"/>
          <w:i/>
          <w:sz w:val="20"/>
          <w:szCs w:val="20"/>
        </w:rPr>
        <w:t xml:space="preserve">Portrét Marianny </w:t>
      </w:r>
      <w:proofErr w:type="spellStart"/>
      <w:r w:rsidRPr="00150100">
        <w:rPr>
          <w:rFonts w:ascii="Arial" w:hAnsi="Arial" w:cs="Arial"/>
          <w:i/>
          <w:sz w:val="20"/>
          <w:szCs w:val="20"/>
        </w:rPr>
        <w:t>Czóbelovej</w:t>
      </w:r>
      <w:proofErr w:type="spellEnd"/>
      <w:r w:rsidRPr="00150100">
        <w:rPr>
          <w:rFonts w:ascii="Arial" w:hAnsi="Arial" w:cs="Arial"/>
          <w:i/>
          <w:sz w:val="20"/>
          <w:szCs w:val="20"/>
        </w:rPr>
        <w:t xml:space="preserve"> ako dievčatka</w:t>
      </w:r>
      <w:r>
        <w:rPr>
          <w:rFonts w:ascii="Arial" w:hAnsi="Arial" w:cs="Arial"/>
          <w:sz w:val="20"/>
          <w:szCs w:val="20"/>
        </w:rPr>
        <w:t xml:space="preserve"> alebo </w:t>
      </w:r>
      <w:r w:rsidRPr="00291FB3">
        <w:rPr>
          <w:rFonts w:ascii="Arial" w:hAnsi="Arial" w:cs="Arial"/>
          <w:i/>
          <w:sz w:val="20"/>
          <w:szCs w:val="20"/>
        </w:rPr>
        <w:t>Pohľad na Strážky</w:t>
      </w:r>
      <w:r w:rsidRPr="005D229A">
        <w:rPr>
          <w:rFonts w:ascii="Arial" w:hAnsi="Arial" w:cs="Arial"/>
          <w:sz w:val="20"/>
          <w:szCs w:val="20"/>
        </w:rPr>
        <w:t>. Okrem</w:t>
      </w:r>
      <w:r>
        <w:rPr>
          <w:rFonts w:ascii="Arial" w:hAnsi="Arial" w:cs="Arial"/>
          <w:sz w:val="20"/>
          <w:szCs w:val="20"/>
        </w:rPr>
        <w:t xml:space="preserve"> vodných motívov </w:t>
      </w:r>
      <w:r w:rsidRPr="005D229A">
        <w:rPr>
          <w:rFonts w:ascii="Arial" w:hAnsi="Arial" w:cs="Arial"/>
          <w:sz w:val="20"/>
          <w:szCs w:val="20"/>
        </w:rPr>
        <w:t xml:space="preserve">mu bola blízka aj podtatranská krajina. </w:t>
      </w:r>
      <w:r w:rsidRPr="00CC2FFC">
        <w:rPr>
          <w:rFonts w:ascii="Arial" w:hAnsi="Arial" w:cs="Arial"/>
          <w:sz w:val="20"/>
          <w:szCs w:val="20"/>
        </w:rPr>
        <w:t>Jeho interpretáciu zimného dňa v Tatrách je možné taktiež vidieť v expozíci</w:t>
      </w:r>
      <w:r w:rsidR="001C121C">
        <w:rPr>
          <w:rFonts w:ascii="Arial" w:hAnsi="Arial" w:cs="Arial"/>
          <w:sz w:val="20"/>
          <w:szCs w:val="20"/>
        </w:rPr>
        <w:t>i</w:t>
      </w:r>
      <w:r w:rsidRPr="00CC2FFC">
        <w:rPr>
          <w:rFonts w:ascii="Arial" w:hAnsi="Arial" w:cs="Arial"/>
          <w:sz w:val="20"/>
          <w:szCs w:val="20"/>
        </w:rPr>
        <w:t xml:space="preserve"> kaštieľa.</w:t>
      </w:r>
      <w:r w:rsidR="003E6E42">
        <w:rPr>
          <w:rFonts w:ascii="Arial" w:hAnsi="Arial" w:cs="Arial"/>
          <w:sz w:val="20"/>
          <w:szCs w:val="20"/>
        </w:rPr>
        <w:t xml:space="preserve"> </w:t>
      </w:r>
    </w:p>
    <w:p w14:paraId="43D3E259" w14:textId="7342579A" w:rsidR="005A7F24" w:rsidRDefault="005A7F24" w:rsidP="005A7F24">
      <w:p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5D229A">
        <w:rPr>
          <w:rFonts w:ascii="Arial" w:hAnsi="Arial" w:cs="Arial"/>
          <w:sz w:val="20"/>
          <w:szCs w:val="20"/>
        </w:rPr>
        <w:t>o štúdiu kreslenia v</w:t>
      </w:r>
      <w:r>
        <w:rPr>
          <w:rFonts w:ascii="Arial" w:hAnsi="Arial" w:cs="Arial"/>
          <w:sz w:val="20"/>
          <w:szCs w:val="20"/>
        </w:rPr>
        <w:t> </w:t>
      </w:r>
      <w:r w:rsidRPr="005D229A">
        <w:rPr>
          <w:rFonts w:ascii="Arial" w:hAnsi="Arial" w:cs="Arial"/>
          <w:sz w:val="20"/>
          <w:szCs w:val="20"/>
        </w:rPr>
        <w:t>Budapešti</w:t>
      </w:r>
      <w:r>
        <w:rPr>
          <w:rFonts w:ascii="Arial" w:hAnsi="Arial" w:cs="Arial"/>
          <w:sz w:val="20"/>
          <w:szCs w:val="20"/>
        </w:rPr>
        <w:t xml:space="preserve"> </w:t>
      </w:r>
      <w:r w:rsidRPr="005D229A">
        <w:rPr>
          <w:rFonts w:ascii="Arial" w:hAnsi="Arial" w:cs="Arial"/>
          <w:sz w:val="20"/>
          <w:szCs w:val="20"/>
        </w:rPr>
        <w:t>Katona s p</w:t>
      </w:r>
      <w:r>
        <w:rPr>
          <w:rFonts w:ascii="Arial" w:hAnsi="Arial" w:cs="Arial"/>
          <w:sz w:val="20"/>
          <w:szCs w:val="20"/>
        </w:rPr>
        <w:t xml:space="preserve">odporou </w:t>
      </w:r>
      <w:proofErr w:type="spellStart"/>
      <w:r>
        <w:rPr>
          <w:rFonts w:ascii="Arial" w:hAnsi="Arial" w:cs="Arial"/>
          <w:sz w:val="20"/>
          <w:szCs w:val="20"/>
        </w:rPr>
        <w:t>Mednyánszkeho</w:t>
      </w:r>
      <w:proofErr w:type="spellEnd"/>
      <w:r>
        <w:rPr>
          <w:rFonts w:ascii="Arial" w:hAnsi="Arial" w:cs="Arial"/>
          <w:sz w:val="20"/>
          <w:szCs w:val="20"/>
        </w:rPr>
        <w:t xml:space="preserve"> rodiny</w:t>
      </w:r>
      <w:r w:rsidRPr="005D229A">
        <w:rPr>
          <w:rFonts w:ascii="Arial" w:hAnsi="Arial" w:cs="Arial"/>
          <w:sz w:val="20"/>
          <w:szCs w:val="20"/>
        </w:rPr>
        <w:t xml:space="preserve"> odišiel do Paríža. Po niekoľkých rokoch, ktoré strávil na cestách, sa od roku 1899 natrvalo usadil v Budapešti, kde sa venoval prevažne krajinomaľbe a často vystavoval svoje diela na salónoch nielen v Uhorsku, ale aj v</w:t>
      </w:r>
      <w:r w:rsidR="003E6E42">
        <w:rPr>
          <w:rFonts w:ascii="Arial" w:hAnsi="Arial" w:cs="Arial"/>
          <w:sz w:val="20"/>
          <w:szCs w:val="20"/>
        </w:rPr>
        <w:t> </w:t>
      </w:r>
      <w:r w:rsidRPr="005D229A">
        <w:rPr>
          <w:rFonts w:ascii="Arial" w:hAnsi="Arial" w:cs="Arial"/>
          <w:sz w:val="20"/>
          <w:szCs w:val="20"/>
        </w:rPr>
        <w:t>zahraničí</w:t>
      </w:r>
      <w:r w:rsidR="003E6E42">
        <w:rPr>
          <w:rFonts w:ascii="Arial" w:hAnsi="Arial" w:cs="Arial"/>
          <w:sz w:val="20"/>
          <w:szCs w:val="20"/>
        </w:rPr>
        <w:t>, kde</w:t>
      </w:r>
      <w:r w:rsidRPr="005D229A">
        <w:rPr>
          <w:rFonts w:ascii="Arial" w:hAnsi="Arial" w:cs="Arial"/>
          <w:sz w:val="20"/>
          <w:szCs w:val="20"/>
        </w:rPr>
        <w:t xml:space="preserve"> získal </w:t>
      </w:r>
      <w:r w:rsidR="003E6E42">
        <w:rPr>
          <w:rFonts w:ascii="Arial" w:hAnsi="Arial" w:cs="Arial"/>
          <w:sz w:val="20"/>
          <w:szCs w:val="20"/>
        </w:rPr>
        <w:t xml:space="preserve">i </w:t>
      </w:r>
      <w:r w:rsidRPr="005D229A">
        <w:rPr>
          <w:rFonts w:ascii="Arial" w:hAnsi="Arial" w:cs="Arial"/>
          <w:sz w:val="20"/>
          <w:szCs w:val="20"/>
        </w:rPr>
        <w:t>niekoľko prestížnych ocenení za sv</w:t>
      </w:r>
      <w:r>
        <w:rPr>
          <w:rFonts w:ascii="Arial" w:hAnsi="Arial" w:cs="Arial"/>
          <w:sz w:val="20"/>
          <w:szCs w:val="20"/>
        </w:rPr>
        <w:t>oje diela</w:t>
      </w:r>
      <w:r w:rsidR="003E6E42">
        <w:rPr>
          <w:rFonts w:ascii="Arial" w:hAnsi="Arial" w:cs="Arial"/>
          <w:sz w:val="20"/>
          <w:szCs w:val="20"/>
        </w:rPr>
        <w:t>. N</w:t>
      </w:r>
      <w:r>
        <w:rPr>
          <w:rFonts w:ascii="Arial" w:hAnsi="Arial" w:cs="Arial"/>
          <w:sz w:val="20"/>
          <w:szCs w:val="20"/>
        </w:rPr>
        <w:t>a domácej pôde</w:t>
      </w:r>
      <w:r w:rsidRPr="005D229A">
        <w:rPr>
          <w:rFonts w:ascii="Arial" w:hAnsi="Arial" w:cs="Arial"/>
          <w:sz w:val="20"/>
          <w:szCs w:val="20"/>
        </w:rPr>
        <w:t xml:space="preserve"> </w:t>
      </w:r>
      <w:r w:rsidR="003E6E42">
        <w:rPr>
          <w:rFonts w:ascii="Arial" w:hAnsi="Arial" w:cs="Arial"/>
          <w:sz w:val="20"/>
          <w:szCs w:val="20"/>
        </w:rPr>
        <w:t xml:space="preserve">však </w:t>
      </w:r>
      <w:r w:rsidRPr="005D229A">
        <w:rPr>
          <w:rFonts w:ascii="Arial" w:hAnsi="Arial" w:cs="Arial"/>
          <w:sz w:val="20"/>
          <w:szCs w:val="20"/>
        </w:rPr>
        <w:t>cítil nedostatočné uznanie a chorobne podozrieval svojich k</w:t>
      </w:r>
      <w:r>
        <w:rPr>
          <w:rFonts w:ascii="Arial" w:hAnsi="Arial" w:cs="Arial"/>
          <w:sz w:val="20"/>
          <w:szCs w:val="20"/>
        </w:rPr>
        <w:t>ritikov zo zaujatosti voči nemu.</w:t>
      </w:r>
      <w:r w:rsidR="003E6E42">
        <w:rPr>
          <w:rFonts w:ascii="Arial" w:hAnsi="Arial" w:cs="Arial"/>
          <w:sz w:val="20"/>
          <w:szCs w:val="20"/>
        </w:rPr>
        <w:t xml:space="preserve"> </w:t>
      </w:r>
    </w:p>
    <w:p w14:paraId="5E83C39E" w14:textId="62291749" w:rsidR="00BD0E04" w:rsidRDefault="00F35CEC" w:rsidP="00C03440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F35CEC">
        <w:rPr>
          <w:rFonts w:ascii="Arial" w:hAnsi="Arial" w:cs="Arial"/>
          <w:sz w:val="20"/>
          <w:szCs w:val="20"/>
        </w:rPr>
        <w:t xml:space="preserve">Kaštieľ Strážky </w:t>
      </w:r>
      <w:r w:rsidR="00866B9B">
        <w:rPr>
          <w:rFonts w:ascii="Arial" w:hAnsi="Arial" w:cs="Arial"/>
          <w:sz w:val="20"/>
          <w:szCs w:val="20"/>
        </w:rPr>
        <w:t xml:space="preserve">s niekoľkými expozíciami a pôsobivým anglickým parkom </w:t>
      </w:r>
      <w:r w:rsidRPr="00F35CEC">
        <w:rPr>
          <w:rFonts w:ascii="Arial" w:hAnsi="Arial" w:cs="Arial"/>
          <w:sz w:val="20"/>
          <w:szCs w:val="20"/>
        </w:rPr>
        <w:t xml:space="preserve">môže verejnosť </w:t>
      </w:r>
      <w:r w:rsidR="00866B9B">
        <w:rPr>
          <w:rFonts w:ascii="Arial" w:hAnsi="Arial" w:cs="Arial"/>
          <w:sz w:val="20"/>
          <w:szCs w:val="20"/>
        </w:rPr>
        <w:t xml:space="preserve">počas leta </w:t>
      </w:r>
      <w:r w:rsidRPr="00F35CEC">
        <w:rPr>
          <w:rFonts w:ascii="Arial" w:hAnsi="Arial" w:cs="Arial"/>
          <w:sz w:val="20"/>
          <w:szCs w:val="20"/>
        </w:rPr>
        <w:t xml:space="preserve">navštíviť </w:t>
      </w:r>
      <w:r w:rsidR="00866B9B">
        <w:rPr>
          <w:rFonts w:ascii="Arial" w:hAnsi="Arial" w:cs="Arial"/>
          <w:sz w:val="20"/>
          <w:szCs w:val="20"/>
        </w:rPr>
        <w:t>od pondelka do nedele od 10</w:t>
      </w:r>
      <w:r w:rsidR="003E6E42">
        <w:rPr>
          <w:rFonts w:ascii="Arial" w:hAnsi="Arial" w:cs="Arial"/>
          <w:sz w:val="20"/>
          <w:szCs w:val="20"/>
        </w:rPr>
        <w:t>.</w:t>
      </w:r>
      <w:r w:rsidR="00866B9B">
        <w:rPr>
          <w:rFonts w:ascii="Arial" w:hAnsi="Arial" w:cs="Arial"/>
          <w:sz w:val="20"/>
          <w:szCs w:val="20"/>
        </w:rPr>
        <w:t>00 do 18</w:t>
      </w:r>
      <w:r w:rsidR="003E6E42">
        <w:rPr>
          <w:rFonts w:ascii="Arial" w:hAnsi="Arial" w:cs="Arial"/>
          <w:sz w:val="20"/>
          <w:szCs w:val="20"/>
        </w:rPr>
        <w:t>.</w:t>
      </w:r>
      <w:r w:rsidR="00866B9B">
        <w:rPr>
          <w:rFonts w:ascii="Arial" w:hAnsi="Arial" w:cs="Arial"/>
          <w:sz w:val="20"/>
          <w:szCs w:val="20"/>
        </w:rPr>
        <w:t xml:space="preserve">00. </w:t>
      </w:r>
      <w:r w:rsidR="00A77380">
        <w:rPr>
          <w:rFonts w:ascii="Arial" w:hAnsi="Arial" w:cs="Arial"/>
          <w:sz w:val="20"/>
          <w:szCs w:val="20"/>
        </w:rPr>
        <w:t xml:space="preserve">Všetky informácie </w:t>
      </w:r>
      <w:r w:rsidR="003E6E42">
        <w:rPr>
          <w:rFonts w:ascii="Arial" w:hAnsi="Arial" w:cs="Arial"/>
          <w:sz w:val="20"/>
          <w:szCs w:val="20"/>
        </w:rPr>
        <w:t>súvisiace s</w:t>
      </w:r>
      <w:r w:rsidR="00A77380">
        <w:rPr>
          <w:rFonts w:ascii="Arial" w:hAnsi="Arial" w:cs="Arial"/>
          <w:sz w:val="20"/>
          <w:szCs w:val="20"/>
        </w:rPr>
        <w:t> návštev</w:t>
      </w:r>
      <w:r w:rsidR="003E6E42">
        <w:rPr>
          <w:rFonts w:ascii="Arial" w:hAnsi="Arial" w:cs="Arial"/>
          <w:sz w:val="20"/>
          <w:szCs w:val="20"/>
        </w:rPr>
        <w:t>ou</w:t>
      </w:r>
      <w:r w:rsidR="00A77380">
        <w:rPr>
          <w:rFonts w:ascii="Arial" w:hAnsi="Arial" w:cs="Arial"/>
          <w:sz w:val="20"/>
          <w:szCs w:val="20"/>
        </w:rPr>
        <w:t xml:space="preserve"> sú dostupné na </w:t>
      </w:r>
      <w:hyperlink r:id="rId8" w:history="1">
        <w:r w:rsidR="00A77380" w:rsidRPr="00E40946">
          <w:rPr>
            <w:rStyle w:val="Hypertextovprepojenie"/>
            <w:rFonts w:ascii="Arial" w:hAnsi="Arial" w:cs="Arial"/>
            <w:sz w:val="20"/>
            <w:szCs w:val="20"/>
          </w:rPr>
          <w:t>www.sng.sk</w:t>
        </w:r>
      </w:hyperlink>
      <w:r w:rsidR="00A77380">
        <w:rPr>
          <w:rFonts w:ascii="Arial" w:hAnsi="Arial" w:cs="Arial"/>
          <w:sz w:val="20"/>
          <w:szCs w:val="20"/>
        </w:rPr>
        <w:t xml:space="preserve">. </w:t>
      </w:r>
    </w:p>
    <w:p w14:paraId="49B1CD1F" w14:textId="77777777" w:rsidR="005A7F24" w:rsidRDefault="005A7F24" w:rsidP="00C03440">
      <w:pPr>
        <w:spacing w:after="120" w:line="360" w:lineRule="auto"/>
        <w:rPr>
          <w:rFonts w:ascii="Arial" w:hAnsi="Arial" w:cs="Arial"/>
          <w:sz w:val="20"/>
          <w:szCs w:val="20"/>
        </w:rPr>
      </w:pPr>
    </w:p>
    <w:p w14:paraId="1D8ECDD7" w14:textId="418C047B" w:rsidR="0087371B" w:rsidRPr="00312AC3" w:rsidRDefault="005A7F24" w:rsidP="00312AC3">
      <w:pPr>
        <w:spacing w:line="360" w:lineRule="auto"/>
        <w:rPr>
          <w:rFonts w:ascii="Corbel" w:hAnsi="Corbel"/>
          <w:sz w:val="20"/>
          <w:szCs w:val="20"/>
        </w:rPr>
      </w:pPr>
      <w:r w:rsidRPr="00312AC3">
        <w:rPr>
          <w:rFonts w:ascii="Arial" w:hAnsi="Arial" w:cs="Arial"/>
          <w:b/>
          <w:sz w:val="20"/>
          <w:szCs w:val="20"/>
        </w:rPr>
        <w:lastRenderedPageBreak/>
        <w:t xml:space="preserve">Za významný dar do zbierok Slovenskej národnej galérie v podobe diela </w:t>
      </w:r>
      <w:r w:rsidRPr="00312AC3">
        <w:rPr>
          <w:rFonts w:ascii="Arial" w:hAnsi="Arial" w:cs="Arial"/>
          <w:b/>
          <w:i/>
          <w:sz w:val="20"/>
          <w:szCs w:val="20"/>
        </w:rPr>
        <w:t>Lode na Dunaji</w:t>
      </w:r>
      <w:r w:rsidRPr="00312AC3">
        <w:rPr>
          <w:rFonts w:ascii="Arial" w:hAnsi="Arial" w:cs="Arial"/>
          <w:b/>
          <w:sz w:val="20"/>
          <w:szCs w:val="20"/>
        </w:rPr>
        <w:t xml:space="preserve"> </w:t>
      </w:r>
      <w:r w:rsidR="00312AC3" w:rsidRPr="00FF46E0">
        <w:rPr>
          <w:rFonts w:ascii="Arial" w:hAnsi="Arial" w:cs="Arial"/>
          <w:sz w:val="20"/>
          <w:szCs w:val="20"/>
        </w:rPr>
        <w:t>(</w:t>
      </w:r>
      <w:r w:rsidR="00D61872">
        <w:rPr>
          <w:rFonts w:ascii="Arial" w:hAnsi="Arial" w:cs="Arial"/>
          <w:sz w:val="20"/>
          <w:szCs w:val="20"/>
        </w:rPr>
        <w:t xml:space="preserve">1905, </w:t>
      </w:r>
      <w:r w:rsidR="00FF46E0">
        <w:rPr>
          <w:rFonts w:ascii="Arial" w:hAnsi="Arial" w:cs="Arial"/>
          <w:sz w:val="20"/>
          <w:szCs w:val="20"/>
        </w:rPr>
        <w:t>olej, plátno, 119,5 x</w:t>
      </w:r>
      <w:r w:rsidR="00312AC3" w:rsidRPr="00312AC3">
        <w:rPr>
          <w:rFonts w:ascii="Arial" w:hAnsi="Arial" w:cs="Arial"/>
          <w:sz w:val="20"/>
          <w:szCs w:val="20"/>
        </w:rPr>
        <w:t xml:space="preserve"> 201,5 cm, SNG, </w:t>
      </w:r>
      <w:proofErr w:type="spellStart"/>
      <w:r w:rsidR="00312AC3" w:rsidRPr="00312AC3">
        <w:rPr>
          <w:rFonts w:ascii="Arial" w:hAnsi="Arial" w:cs="Arial"/>
          <w:sz w:val="20"/>
          <w:szCs w:val="20"/>
        </w:rPr>
        <w:t>inv</w:t>
      </w:r>
      <w:proofErr w:type="spellEnd"/>
      <w:r w:rsidR="00312AC3" w:rsidRPr="00312AC3">
        <w:rPr>
          <w:rFonts w:ascii="Arial" w:hAnsi="Arial" w:cs="Arial"/>
          <w:sz w:val="20"/>
          <w:szCs w:val="20"/>
        </w:rPr>
        <w:t>. č. O 7206)</w:t>
      </w:r>
      <w:r w:rsidR="00312AC3" w:rsidRPr="00312AC3">
        <w:rPr>
          <w:rFonts w:ascii="Corbel" w:hAnsi="Corbel"/>
          <w:sz w:val="20"/>
          <w:szCs w:val="20"/>
        </w:rPr>
        <w:t xml:space="preserve"> </w:t>
      </w:r>
      <w:r w:rsidRPr="00312AC3">
        <w:rPr>
          <w:rFonts w:ascii="Arial" w:hAnsi="Arial" w:cs="Arial"/>
          <w:b/>
          <w:sz w:val="20"/>
          <w:szCs w:val="20"/>
        </w:rPr>
        <w:t xml:space="preserve">od Ferdinanda Katonu ďakuje SNG zberateľovi Patrikovi </w:t>
      </w:r>
      <w:proofErr w:type="spellStart"/>
      <w:r w:rsidRPr="00312AC3">
        <w:rPr>
          <w:rFonts w:ascii="Arial" w:hAnsi="Arial" w:cs="Arial"/>
          <w:b/>
          <w:sz w:val="20"/>
          <w:szCs w:val="20"/>
        </w:rPr>
        <w:t>Geržovi</w:t>
      </w:r>
      <w:proofErr w:type="spellEnd"/>
      <w:r w:rsidRPr="00312AC3">
        <w:rPr>
          <w:rFonts w:ascii="Arial" w:hAnsi="Arial" w:cs="Arial"/>
          <w:b/>
          <w:sz w:val="20"/>
          <w:szCs w:val="20"/>
        </w:rPr>
        <w:t xml:space="preserve">. </w:t>
      </w:r>
    </w:p>
    <w:p w14:paraId="22451759" w14:textId="77777777" w:rsidR="00A91950" w:rsidRDefault="00A91950" w:rsidP="00A91950">
      <w:pPr>
        <w:spacing w:after="160"/>
        <w:rPr>
          <w:rFonts w:cs="Arial"/>
          <w:szCs w:val="20"/>
          <w:lang w:eastAsia="ar-SA"/>
        </w:rPr>
      </w:pPr>
    </w:p>
    <w:p w14:paraId="6494B0AD" w14:textId="77777777" w:rsidR="005A7F24" w:rsidRPr="005A7F24" w:rsidRDefault="005A7F24" w:rsidP="00A91950">
      <w:pPr>
        <w:spacing w:after="160"/>
        <w:rPr>
          <w:rFonts w:cs="Arial"/>
          <w:szCs w:val="20"/>
          <w:lang w:eastAsia="ar-SA"/>
        </w:rPr>
      </w:pPr>
    </w:p>
    <w:p w14:paraId="2095F1E2" w14:textId="06B390F9" w:rsidR="00291FB3" w:rsidRDefault="00D471E6" w:rsidP="00AA2A26">
      <w:pPr>
        <w:pStyle w:val="Normlnywebov"/>
        <w:shd w:val="clear" w:color="auto" w:fill="FFFFFF"/>
        <w:spacing w:before="150" w:beforeAutospacing="0" w:after="0" w:afterAutospacing="0" w:line="276" w:lineRule="auto"/>
        <w:rPr>
          <w:rFonts w:ascii="Arial" w:hAnsi="Arial" w:cs="Arial"/>
          <w:b/>
          <w:color w:val="000000" w:themeColor="text1"/>
        </w:rPr>
      </w:pPr>
      <w:r w:rsidRPr="00BB3D32">
        <w:rPr>
          <w:rFonts w:ascii="Arial" w:hAnsi="Arial" w:cs="Arial"/>
          <w:b/>
          <w:color w:val="000000" w:themeColor="text1"/>
        </w:rPr>
        <w:t>Aktuáln</w:t>
      </w:r>
      <w:r w:rsidR="00C9203E">
        <w:rPr>
          <w:rFonts w:ascii="Arial" w:hAnsi="Arial" w:cs="Arial"/>
          <w:b/>
          <w:color w:val="000000" w:themeColor="text1"/>
        </w:rPr>
        <w:t>e výstavy, expozície</w:t>
      </w:r>
      <w:r w:rsidR="00BA22F8">
        <w:rPr>
          <w:rFonts w:ascii="Arial" w:hAnsi="Arial" w:cs="Arial"/>
          <w:b/>
          <w:color w:val="000000" w:themeColor="text1"/>
        </w:rPr>
        <w:t xml:space="preserve">, </w:t>
      </w:r>
      <w:r w:rsidRPr="00BB3D32">
        <w:rPr>
          <w:rFonts w:ascii="Arial" w:hAnsi="Arial" w:cs="Arial"/>
          <w:b/>
          <w:color w:val="000000" w:themeColor="text1"/>
        </w:rPr>
        <w:t>ponuku programov</w:t>
      </w:r>
      <w:r w:rsidR="00BA22F8">
        <w:rPr>
          <w:rFonts w:ascii="Arial" w:hAnsi="Arial" w:cs="Arial"/>
          <w:b/>
          <w:color w:val="000000" w:themeColor="text1"/>
        </w:rPr>
        <w:t xml:space="preserve"> aj novinky zo SNG</w:t>
      </w:r>
      <w:r w:rsidRPr="00BB3D32">
        <w:rPr>
          <w:rFonts w:ascii="Arial" w:hAnsi="Arial" w:cs="Arial"/>
          <w:b/>
          <w:color w:val="000000" w:themeColor="text1"/>
        </w:rPr>
        <w:t xml:space="preserve"> nájdete aj na </w:t>
      </w:r>
      <w:hyperlink r:id="rId9" w:history="1">
        <w:r w:rsidRPr="00BB3D32">
          <w:rPr>
            <w:rStyle w:val="Hypertextovprepojenie"/>
            <w:rFonts w:ascii="Arial" w:hAnsi="Arial" w:cs="Arial"/>
            <w:b/>
          </w:rPr>
          <w:t>www.sng.sk</w:t>
        </w:r>
      </w:hyperlink>
      <w:r w:rsidRPr="00BB3D32">
        <w:rPr>
          <w:rFonts w:ascii="Arial" w:hAnsi="Arial" w:cs="Arial"/>
          <w:b/>
          <w:color w:val="000000" w:themeColor="text1"/>
        </w:rPr>
        <w:t xml:space="preserve">, na </w:t>
      </w:r>
      <w:r w:rsidR="006A5690" w:rsidRPr="00BB3D32">
        <w:rPr>
          <w:rFonts w:ascii="Arial" w:hAnsi="Arial" w:cs="Arial"/>
          <w:b/>
          <w:color w:val="000000" w:themeColor="text1"/>
        </w:rPr>
        <w:t>sociálnych sieťach a v </w:t>
      </w:r>
      <w:proofErr w:type="spellStart"/>
      <w:r w:rsidRPr="00BB3D32">
        <w:rPr>
          <w:rFonts w:ascii="Arial" w:hAnsi="Arial" w:cs="Arial"/>
          <w:b/>
          <w:color w:val="000000" w:themeColor="text1"/>
        </w:rPr>
        <w:t>newslettri</w:t>
      </w:r>
      <w:proofErr w:type="spellEnd"/>
      <w:r w:rsidR="006A5690" w:rsidRPr="00BB3D32">
        <w:rPr>
          <w:rFonts w:ascii="Arial" w:hAnsi="Arial" w:cs="Arial"/>
          <w:b/>
          <w:color w:val="000000" w:themeColor="text1"/>
        </w:rPr>
        <w:t xml:space="preserve"> galérie</w:t>
      </w:r>
      <w:r w:rsidRPr="00BB3D32">
        <w:rPr>
          <w:rFonts w:ascii="Arial" w:hAnsi="Arial" w:cs="Arial"/>
          <w:b/>
          <w:color w:val="000000" w:themeColor="text1"/>
        </w:rPr>
        <w:t xml:space="preserve">, na ktorého odber sa môžete prihlásiť na </w:t>
      </w:r>
      <w:hyperlink r:id="rId10" w:history="1">
        <w:r w:rsidRPr="00BB3D32">
          <w:rPr>
            <w:rStyle w:val="Hypertextovprepojenie"/>
            <w:rFonts w:ascii="Arial" w:hAnsi="Arial" w:cs="Arial"/>
            <w:b/>
          </w:rPr>
          <w:t>www.sng.sk</w:t>
        </w:r>
      </w:hyperlink>
      <w:r w:rsidRPr="00BB3D32">
        <w:rPr>
          <w:rFonts w:ascii="Arial" w:hAnsi="Arial" w:cs="Arial"/>
          <w:b/>
          <w:color w:val="000000" w:themeColor="text1"/>
        </w:rPr>
        <w:t xml:space="preserve">. </w:t>
      </w:r>
    </w:p>
    <w:p w14:paraId="66BE41A2" w14:textId="7C397B0B" w:rsidR="00F22A20" w:rsidRPr="00BB3D32" w:rsidRDefault="00F22A20" w:rsidP="002F4B9B">
      <w:pPr>
        <w:pStyle w:val="Normlnywebov"/>
        <w:shd w:val="clear" w:color="auto" w:fill="FFFFFF"/>
        <w:spacing w:before="150" w:beforeAutospacing="0" w:after="0" w:afterAutospacing="0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5D3D360A" w14:textId="77777777" w:rsidR="009257D3" w:rsidRDefault="009257D3" w:rsidP="006B2880">
      <w:pPr>
        <w:rPr>
          <w:rFonts w:ascii="Arial" w:hAnsi="Arial" w:cs="Arial"/>
          <w:color w:val="000000"/>
          <w:sz w:val="18"/>
          <w:szCs w:val="18"/>
        </w:rPr>
      </w:pPr>
    </w:p>
    <w:p w14:paraId="6EBB26B1" w14:textId="77777777" w:rsidR="009257D3" w:rsidRDefault="009257D3" w:rsidP="006B2880">
      <w:pPr>
        <w:rPr>
          <w:rFonts w:ascii="Arial" w:hAnsi="Arial" w:cs="Arial"/>
          <w:color w:val="000000"/>
          <w:sz w:val="18"/>
          <w:szCs w:val="18"/>
        </w:rPr>
      </w:pPr>
    </w:p>
    <w:p w14:paraId="1095702D" w14:textId="77777777" w:rsidR="00E03A93" w:rsidRDefault="00E03A93" w:rsidP="006B2880">
      <w:pPr>
        <w:rPr>
          <w:rFonts w:ascii="Arial" w:hAnsi="Arial" w:cs="Arial"/>
          <w:color w:val="000000"/>
          <w:sz w:val="18"/>
          <w:szCs w:val="18"/>
        </w:rPr>
      </w:pPr>
    </w:p>
    <w:p w14:paraId="3C0A78B5" w14:textId="77777777" w:rsidR="00E03A93" w:rsidRDefault="00E03A93" w:rsidP="006B2880">
      <w:pPr>
        <w:rPr>
          <w:rFonts w:ascii="Arial" w:hAnsi="Arial" w:cs="Arial"/>
          <w:color w:val="000000"/>
          <w:sz w:val="18"/>
          <w:szCs w:val="18"/>
        </w:rPr>
      </w:pPr>
    </w:p>
    <w:p w14:paraId="7617450F" w14:textId="26168B9F" w:rsidR="00705612" w:rsidRPr="00705612" w:rsidRDefault="00D61146" w:rsidP="00E36636">
      <w:pPr>
        <w:rPr>
          <w:rFonts w:ascii="Arial" w:hAnsi="Arial" w:cs="Arial"/>
          <w:color w:val="000000"/>
          <w:sz w:val="16"/>
          <w:szCs w:val="16"/>
        </w:rPr>
      </w:pPr>
      <w:r w:rsidRPr="009257D3">
        <w:rPr>
          <w:rFonts w:ascii="Arial" w:hAnsi="Arial" w:cs="Arial"/>
          <w:color w:val="000000"/>
          <w:sz w:val="16"/>
          <w:szCs w:val="16"/>
        </w:rPr>
        <w:t>G</w:t>
      </w:r>
      <w:r w:rsidR="00E42425" w:rsidRPr="009257D3">
        <w:rPr>
          <w:rFonts w:ascii="Arial" w:hAnsi="Arial" w:cs="Arial"/>
          <w:color w:val="000000"/>
          <w:sz w:val="16"/>
          <w:szCs w:val="16"/>
        </w:rPr>
        <w:t>enerálny partner S</w:t>
      </w:r>
      <w:r w:rsidRPr="009257D3">
        <w:rPr>
          <w:rFonts w:ascii="Arial" w:hAnsi="Arial" w:cs="Arial"/>
          <w:color w:val="000000"/>
          <w:sz w:val="16"/>
          <w:szCs w:val="16"/>
        </w:rPr>
        <w:t>NG</w:t>
      </w:r>
      <w:r w:rsidR="00273FD8" w:rsidRPr="009257D3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270BBAD6" w14:textId="0DE1B61D" w:rsidR="00064731" w:rsidRPr="00CC2FFC" w:rsidRDefault="00705612" w:rsidP="007119B4">
      <w:pPr>
        <w:rPr>
          <w:rFonts w:ascii="Arial" w:hAnsi="Arial" w:cs="Arial"/>
          <w:color w:val="000000"/>
          <w:sz w:val="18"/>
          <w:szCs w:val="18"/>
        </w:rPr>
      </w:pPr>
      <w:r w:rsidRPr="00186777">
        <w:rPr>
          <w:noProof/>
          <w:color w:val="000000" w:themeColor="text1"/>
          <w:lang w:val="en-GB"/>
        </w:rPr>
        <w:drawing>
          <wp:inline distT="0" distB="0" distL="0" distR="0" wp14:anchorId="75C146FC" wp14:editId="5C57E4FD">
            <wp:extent cx="801946" cy="715462"/>
            <wp:effectExtent l="0" t="0" r="11430" b="0"/>
            <wp:docPr id="12" name="Picture 12" descr="../../../../../FW__nove_logo_TATRA_BANKY_-_mierny_redesign/tatra_banka_mem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FW__nove_logo_TATRA_BANKY_-_mierny_redesign/tatra_banka_memb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80"/>
                    <a:stretch/>
                  </pic:blipFill>
                  <pic:spPr bwMode="auto">
                    <a:xfrm>
                      <a:off x="0" y="0"/>
                      <a:ext cx="807612" cy="720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E6E42">
        <w:rPr>
          <w:rFonts w:ascii="Arial" w:hAnsi="Arial" w:cs="Arial"/>
          <w:color w:val="000000"/>
          <w:sz w:val="18"/>
          <w:szCs w:val="18"/>
        </w:rPr>
        <w:t xml:space="preserve"> </w:t>
      </w:r>
    </w:p>
    <w:sectPr w:rsidR="00064731" w:rsidRPr="00CC2FFC" w:rsidSect="000A70DD">
      <w:headerReference w:type="default" r:id="rId12"/>
      <w:footerReference w:type="default" r:id="rId13"/>
      <w:pgSz w:w="11900" w:h="16840"/>
      <w:pgMar w:top="1672" w:right="1417" w:bottom="1417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2B8B4" w14:textId="77777777" w:rsidR="001C121C" w:rsidRDefault="001C121C" w:rsidP="004A02E3">
      <w:r>
        <w:separator/>
      </w:r>
    </w:p>
  </w:endnote>
  <w:endnote w:type="continuationSeparator" w:id="0">
    <w:p w14:paraId="46160008" w14:textId="77777777" w:rsidR="001C121C" w:rsidRDefault="001C121C" w:rsidP="004A0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NG Sans">
    <w:altName w:val="Calibri"/>
    <w:panose1 w:val="020B0604020202020204"/>
    <w:charset w:val="00"/>
    <w:family w:val="auto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Fugue">
    <w:altName w:val="Calibri"/>
    <w:panose1 w:val="020B0604020202020204"/>
    <w:charset w:val="00"/>
    <w:family w:val="auto"/>
    <w:pitch w:val="variable"/>
    <w:sig w:usb0="A00002AF" w:usb1="4000206A" w:usb2="00000000" w:usb3="00000000" w:csb0="0000009F" w:csb1="00000000"/>
  </w:font>
  <w:font w:name="Greta Text Regular">
    <w:altName w:val="Arial"/>
    <w:panose1 w:val="020B0604020202020204"/>
    <w:charset w:val="00"/>
    <w:family w:val="roman"/>
    <w:notTrueType/>
    <w:pitch w:val="variable"/>
    <w:sig w:usb0="A000002F" w:usb1="5001647B" w:usb2="00000044" w:usb3="00000000" w:csb0="00000093" w:csb1="00000000"/>
  </w:font>
  <w:font w:name="Liberation Serif">
    <w:altName w:val="Times New Roman"/>
    <w:panose1 w:val="020B0604020202020204"/>
    <w:charset w:val="00"/>
    <w:family w:val="roman"/>
    <w:pitch w:val="variable"/>
  </w:font>
  <w:font w:name="Work Sans">
    <w:panose1 w:val="020B0604020202020204"/>
    <w:charset w:val="00"/>
    <w:family w:val="auto"/>
    <w:pitch w:val="variable"/>
    <w:sig w:usb0="A00000FF" w:usb1="5000E07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99EF0" w14:textId="77777777" w:rsidR="001C121C" w:rsidRDefault="001C121C" w:rsidP="005E7090">
    <w:pPr>
      <w:tabs>
        <w:tab w:val="left" w:pos="2962"/>
      </w:tabs>
      <w:rPr>
        <w:rFonts w:ascii="Georgia" w:hAnsi="Georgia" w:cs="Georgia"/>
        <w:noProof/>
        <w:szCs w:val="20"/>
        <w:lang w:val="en-US"/>
      </w:rPr>
    </w:pPr>
  </w:p>
  <w:p w14:paraId="10635021" w14:textId="77777777" w:rsidR="001C121C" w:rsidRDefault="001C121C" w:rsidP="005E7090">
    <w:pPr>
      <w:tabs>
        <w:tab w:val="left" w:pos="2962"/>
      </w:tabs>
      <w:rPr>
        <w:rFonts w:ascii="Georgia" w:hAnsi="Georgia" w:cs="Georgia"/>
        <w:noProof/>
        <w:szCs w:val="20"/>
        <w:lang w:val="en-US"/>
      </w:rPr>
    </w:pPr>
  </w:p>
  <w:p w14:paraId="4D05CDE4" w14:textId="77777777" w:rsidR="001C121C" w:rsidRPr="005552B3" w:rsidRDefault="001C121C" w:rsidP="00A36493">
    <w:pPr>
      <w:tabs>
        <w:tab w:val="left" w:pos="2962"/>
      </w:tabs>
      <w:spacing w:line="276" w:lineRule="auto"/>
      <w:rPr>
        <w:rFonts w:ascii="Georgia" w:hAnsi="Georgia" w:cs="Georgia"/>
        <w:noProof/>
        <w:sz w:val="18"/>
        <w:szCs w:val="18"/>
        <w:lang w:val="en-US"/>
      </w:rPr>
    </w:pPr>
  </w:p>
  <w:p w14:paraId="72B87DBD" w14:textId="44324085" w:rsidR="001C121C" w:rsidRPr="005C30B0" w:rsidRDefault="001C121C" w:rsidP="00A36493">
    <w:pPr>
      <w:spacing w:line="276" w:lineRule="auto"/>
      <w:rPr>
        <w:rFonts w:ascii="SNG Sans" w:hAnsi="SNG Sans" w:cs="Georgia"/>
        <w:noProof/>
        <w:sz w:val="16"/>
        <w:szCs w:val="16"/>
        <w:lang w:val="en-US"/>
      </w:rPr>
    </w:pPr>
    <w:r>
      <w:rPr>
        <w:rFonts w:ascii="SNG Sans" w:hAnsi="SNG Sans" w:cs="Georgia"/>
        <w:noProof/>
        <w:sz w:val="16"/>
        <w:szCs w:val="16"/>
        <w:lang w:val="en-US"/>
      </w:rPr>
      <w:t>Kaštieľ Strážky</w:t>
    </w:r>
  </w:p>
  <w:p w14:paraId="2ABCBAAA" w14:textId="27141F86" w:rsidR="001C121C" w:rsidRPr="00866B9B" w:rsidRDefault="001C121C" w:rsidP="00A36493">
    <w:pPr>
      <w:spacing w:line="276" w:lineRule="auto"/>
      <w:rPr>
        <w:rFonts w:ascii="SNG Sans" w:hAnsi="SNG Sans" w:cs="Georgia"/>
        <w:color w:val="0000FF"/>
        <w:sz w:val="16"/>
        <w:szCs w:val="16"/>
        <w:u w:val="single" w:color="0000FF"/>
        <w:lang w:val="en-US"/>
      </w:rPr>
    </w:pPr>
    <w:r w:rsidRPr="00866B9B">
      <w:rPr>
        <w:rFonts w:ascii="SNG Sans" w:hAnsi="SNG Sans" w:cs="Georgia"/>
        <w:noProof/>
        <w:sz w:val="16"/>
        <w:szCs w:val="16"/>
        <w:lang w:val="en-US"/>
      </w:rPr>
      <w:t>Mednyánszkeho 25</w:t>
    </w:r>
    <w:r w:rsidRPr="00866B9B">
      <w:rPr>
        <w:rFonts w:ascii="SNG Sans" w:hAnsi="SNG Sans" w:cs="Georgia"/>
        <w:color w:val="000000"/>
        <w:sz w:val="16"/>
        <w:szCs w:val="16"/>
        <w:lang w:val="en-US"/>
      </w:rPr>
      <w:t xml:space="preserve">, 059 01 </w:t>
    </w:r>
    <w:proofErr w:type="spellStart"/>
    <w:r w:rsidRPr="00866B9B">
      <w:rPr>
        <w:rFonts w:ascii="SNG Sans" w:hAnsi="SNG Sans" w:cs="Georgia"/>
        <w:color w:val="000000"/>
        <w:sz w:val="16"/>
        <w:szCs w:val="16"/>
        <w:lang w:val="en-US"/>
      </w:rPr>
      <w:t>Spišská</w:t>
    </w:r>
    <w:proofErr w:type="spellEnd"/>
    <w:r w:rsidRPr="00866B9B">
      <w:rPr>
        <w:rFonts w:ascii="SNG Sans" w:hAnsi="SNG Sans" w:cs="Georgia"/>
        <w:color w:val="000000"/>
        <w:sz w:val="16"/>
        <w:szCs w:val="16"/>
        <w:lang w:val="en-US"/>
      </w:rPr>
      <w:t xml:space="preserve"> </w:t>
    </w:r>
    <w:proofErr w:type="spellStart"/>
    <w:r w:rsidRPr="00866B9B">
      <w:rPr>
        <w:rFonts w:ascii="SNG Sans" w:hAnsi="SNG Sans" w:cs="Georgia"/>
        <w:color w:val="000000"/>
        <w:sz w:val="16"/>
        <w:szCs w:val="16"/>
        <w:lang w:val="en-US"/>
      </w:rPr>
      <w:t>Belá-Strážky</w:t>
    </w:r>
    <w:proofErr w:type="spellEnd"/>
    <w:r w:rsidRPr="00866B9B">
      <w:rPr>
        <w:rFonts w:ascii="SNG Sans" w:hAnsi="SNG Sans" w:cs="Georgia"/>
        <w:color w:val="000000"/>
        <w:sz w:val="16"/>
        <w:szCs w:val="16"/>
        <w:lang w:val="en-US"/>
      </w:rPr>
      <w:t>,</w:t>
    </w:r>
    <w:r w:rsidR="003E6E42">
      <w:rPr>
        <w:rFonts w:ascii="SNG Sans" w:hAnsi="SNG Sans" w:cs="Georgia"/>
        <w:color w:val="000000"/>
        <w:sz w:val="16"/>
        <w:szCs w:val="16"/>
        <w:lang w:val="en-US"/>
      </w:rPr>
      <w:t xml:space="preserve"> </w:t>
    </w:r>
    <w:hyperlink r:id="rId1" w:history="1">
      <w:r w:rsidRPr="00866B9B">
        <w:rPr>
          <w:rFonts w:ascii="SNG Sans" w:hAnsi="SNG Sans" w:cs="Georgia"/>
          <w:color w:val="0000FF"/>
          <w:sz w:val="16"/>
          <w:szCs w:val="16"/>
          <w:u w:val="single" w:color="0000FF"/>
          <w:lang w:val="en-US"/>
        </w:rPr>
        <w:t>www.sng.sk</w:t>
      </w:r>
    </w:hyperlink>
  </w:p>
  <w:p w14:paraId="2551E11A" w14:textId="5D559150" w:rsidR="001C121C" w:rsidRPr="005C30B0" w:rsidRDefault="001C121C" w:rsidP="004B2D80">
    <w:pPr>
      <w:tabs>
        <w:tab w:val="left" w:pos="4536"/>
      </w:tabs>
      <w:spacing w:line="276" w:lineRule="auto"/>
      <w:rPr>
        <w:rFonts w:ascii="SNG Sans" w:hAnsi="SNG Sans" w:cs="Georgia"/>
        <w:color w:val="000000"/>
        <w:sz w:val="16"/>
        <w:szCs w:val="16"/>
        <w:lang w:val="de-DE"/>
      </w:rPr>
    </w:pPr>
    <w:r w:rsidRPr="00866B9B">
      <w:rPr>
        <w:rFonts w:ascii="SNG Sans" w:hAnsi="SNG Sans" w:cs="Georgia"/>
        <w:color w:val="000000"/>
        <w:sz w:val="16"/>
        <w:szCs w:val="16"/>
        <w:lang w:val="de-DE"/>
      </w:rPr>
      <w:t xml:space="preserve">Tel. +421 52 245 40 00, </w:t>
    </w:r>
    <w:proofErr w:type="spellStart"/>
    <w:r w:rsidRPr="00866B9B">
      <w:rPr>
        <w:rFonts w:ascii="SNG Sans" w:hAnsi="SNG Sans" w:cs="Georgia"/>
        <w:color w:val="000000"/>
        <w:sz w:val="16"/>
        <w:szCs w:val="16"/>
        <w:lang w:val="de-DE"/>
      </w:rPr>
      <w:t>e-mail</w:t>
    </w:r>
    <w:proofErr w:type="spellEnd"/>
    <w:r w:rsidRPr="00866B9B">
      <w:rPr>
        <w:rFonts w:ascii="SNG Sans" w:hAnsi="SNG Sans" w:cs="Georgia"/>
        <w:color w:val="000000"/>
        <w:sz w:val="16"/>
        <w:szCs w:val="16"/>
        <w:lang w:val="de-DE"/>
      </w:rPr>
      <w:t>:</w:t>
    </w:r>
    <w:r w:rsidRPr="00866B9B">
      <w:rPr>
        <w:rFonts w:ascii="SNG Sans" w:hAnsi="SNG Sans" w:cs="Georgia"/>
        <w:color w:val="0000FF"/>
        <w:sz w:val="16"/>
        <w:szCs w:val="16"/>
        <w:lang w:val="de-DE"/>
      </w:rPr>
      <w:t xml:space="preserve"> </w:t>
    </w:r>
    <w:hyperlink r:id="rId2" w:history="1">
      <w:r w:rsidRPr="00866B9B">
        <w:rPr>
          <w:rStyle w:val="Hypertextovprepojenie"/>
          <w:rFonts w:ascii="SNG Sans" w:hAnsi="SNG Sans" w:cs="Georgia"/>
          <w:sz w:val="16"/>
          <w:szCs w:val="16"/>
          <w:u w:color="0000FF"/>
          <w:lang w:val="de-DE"/>
        </w:rPr>
        <w:t>info@sng.sk</w:t>
      </w:r>
    </w:hyperlink>
  </w:p>
  <w:p w14:paraId="51357803" w14:textId="77777777" w:rsidR="001C121C" w:rsidRPr="000C0B81" w:rsidRDefault="001C121C" w:rsidP="00A36493">
    <w:pPr>
      <w:tabs>
        <w:tab w:val="left" w:pos="2962"/>
      </w:tabs>
      <w:spacing w:line="276" w:lineRule="auto"/>
      <w:rPr>
        <w:rFonts w:ascii="Fugue" w:hAnsi="Fugue" w:cs="Georgia"/>
        <w:noProof/>
        <w:sz w:val="18"/>
        <w:szCs w:val="18"/>
        <w:lang w:val="de-DE"/>
      </w:rPr>
    </w:pPr>
  </w:p>
  <w:p w14:paraId="0B49F591" w14:textId="77777777" w:rsidR="001C121C" w:rsidRPr="007640C0" w:rsidRDefault="001C121C" w:rsidP="009E2FCE">
    <w:pPr>
      <w:jc w:val="center"/>
      <w:rPr>
        <w:lang w:val="de-DE"/>
      </w:rPr>
    </w:pPr>
  </w:p>
  <w:p w14:paraId="2F5E736C" w14:textId="77777777" w:rsidR="001C121C" w:rsidRPr="007640C0" w:rsidRDefault="001C121C" w:rsidP="004A02E3">
    <w:pPr>
      <w:pStyle w:val="Pta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3596C" w14:textId="77777777" w:rsidR="001C121C" w:rsidRDefault="001C121C" w:rsidP="004A02E3">
      <w:r>
        <w:separator/>
      </w:r>
    </w:p>
  </w:footnote>
  <w:footnote w:type="continuationSeparator" w:id="0">
    <w:p w14:paraId="7713B17A" w14:textId="77777777" w:rsidR="001C121C" w:rsidRDefault="001C121C" w:rsidP="004A0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5B63E" w14:textId="0830C6BC" w:rsidR="001C121C" w:rsidRPr="005C30B0" w:rsidRDefault="001C121C" w:rsidP="007647DA">
    <w:pPr>
      <w:jc w:val="center"/>
      <w:rPr>
        <w:rFonts w:ascii="SNG Sans" w:hAnsi="SNG Sans" w:cs="Arial"/>
      </w:rPr>
    </w:pPr>
    <w:r w:rsidRPr="005C30B0">
      <w:rPr>
        <w:rFonts w:ascii="SNG Sans" w:hAnsi="SNG Sans" w:cs="Arial"/>
        <w:noProof/>
        <w:lang w:val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555B2A5" wp14:editId="36370B8B">
              <wp:simplePos x="0" y="0"/>
              <wp:positionH relativeFrom="column">
                <wp:posOffset>-500380</wp:posOffset>
              </wp:positionH>
              <wp:positionV relativeFrom="paragraph">
                <wp:posOffset>-189230</wp:posOffset>
              </wp:positionV>
              <wp:extent cx="768350" cy="800100"/>
              <wp:effectExtent l="0" t="0" r="0" b="0"/>
              <wp:wrapThrough wrapText="bothSides">
                <wp:wrapPolygon edited="0">
                  <wp:start x="0" y="1543"/>
                  <wp:lineTo x="0" y="20057"/>
                  <wp:lineTo x="20886" y="20057"/>
                  <wp:lineTo x="20886" y="1543"/>
                  <wp:lineTo x="0" y="1543"/>
                </wp:wrapPolygon>
              </wp:wrapThrough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DC37AA" w14:textId="3665CEF7" w:rsidR="001C121C" w:rsidRDefault="001C121C" w:rsidP="008436FC">
                          <w:pPr>
                            <w:pStyle w:val="Hlavika"/>
                            <w:spacing w:line="276" w:lineRule="auto"/>
                            <w:rPr>
                              <w:rFonts w:ascii="SNG Sans" w:hAnsi="SNG Sans" w:cs="Georgia"/>
                              <w:szCs w:val="20"/>
                            </w:rPr>
                          </w:pPr>
                          <w:r>
                            <w:rPr>
                              <w:rFonts w:ascii="SNG Sans" w:hAnsi="SNG Sans" w:cs="Georgia"/>
                              <w:szCs w:val="20"/>
                            </w:rPr>
                            <w:t>Kaštieľ</w:t>
                          </w:r>
                        </w:p>
                        <w:p w14:paraId="245AF552" w14:textId="50821E1C" w:rsidR="001C121C" w:rsidRPr="005C30B0" w:rsidRDefault="001C121C" w:rsidP="008436FC">
                          <w:pPr>
                            <w:pStyle w:val="Hlavika"/>
                            <w:spacing w:line="276" w:lineRule="auto"/>
                            <w:rPr>
                              <w:rFonts w:ascii="SNG Sans" w:hAnsi="SNG Sans" w:cs="Georgia"/>
                              <w:szCs w:val="20"/>
                            </w:rPr>
                          </w:pPr>
                          <w:r>
                            <w:rPr>
                              <w:rFonts w:ascii="SNG Sans" w:hAnsi="SNG Sans" w:cs="Georgia"/>
                              <w:szCs w:val="20"/>
                            </w:rPr>
                            <w:t>Strážky</w:t>
                          </w:r>
                        </w:p>
                      </w:txbxContent>
                    </wps:txbx>
                    <wps:bodyPr rot="0" vert="horz" wrap="square" lIns="18000" tIns="91440" rIns="1800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6555B2A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39.4pt;margin-top:-14.9pt;width:60.5pt;height:6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mD9tQIAALg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" filled="f" stroked="f">
              <v:textbox inset=".5mm,7.2pt,.5mm,7.2pt">
                <w:txbxContent>
                  <w:p w14:paraId="2CDC37AA" w14:textId="3665CEF7" w:rsidR="001C121C" w:rsidRDefault="001C121C" w:rsidP="008436FC">
                    <w:pPr>
                      <w:pStyle w:val="Hlavika"/>
                      <w:spacing w:line="276" w:lineRule="auto"/>
                      <w:rPr>
                        <w:rFonts w:ascii="SNG Sans" w:hAnsi="SNG Sans" w:cs="Georgia"/>
                        <w:szCs w:val="20"/>
                      </w:rPr>
                    </w:pPr>
                    <w:r>
                      <w:rPr>
                        <w:rFonts w:ascii="SNG Sans" w:hAnsi="SNG Sans" w:cs="Georgia"/>
                        <w:szCs w:val="20"/>
                      </w:rPr>
                      <w:t>Kaštieľ</w:t>
                    </w:r>
                  </w:p>
                  <w:p w14:paraId="245AF552" w14:textId="50821E1C" w:rsidR="001C121C" w:rsidRPr="005C30B0" w:rsidRDefault="001C121C" w:rsidP="008436FC">
                    <w:pPr>
                      <w:pStyle w:val="Hlavika"/>
                      <w:spacing w:line="276" w:lineRule="auto"/>
                      <w:rPr>
                        <w:rFonts w:ascii="SNG Sans" w:hAnsi="SNG Sans" w:cs="Georgia"/>
                        <w:szCs w:val="20"/>
                      </w:rPr>
                    </w:pPr>
                    <w:r>
                      <w:rPr>
                        <w:rFonts w:ascii="SNG Sans" w:hAnsi="SNG Sans" w:cs="Georgia"/>
                        <w:szCs w:val="20"/>
                      </w:rPr>
                      <w:t>Strážky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5C30B0">
      <w:rPr>
        <w:rFonts w:ascii="SNG Sans" w:hAnsi="SNG Sans" w:cs="Arial"/>
        <w:noProof/>
        <w:lang w:val="en-GB"/>
      </w:rPr>
      <w:drawing>
        <wp:anchor distT="0" distB="0" distL="114300" distR="114300" simplePos="0" relativeHeight="251657728" behindDoc="1" locked="0" layoutInCell="1" allowOverlap="1" wp14:anchorId="36FEBAEC" wp14:editId="11C34E14">
          <wp:simplePos x="0" y="0"/>
          <wp:positionH relativeFrom="column">
            <wp:posOffset>5953125</wp:posOffset>
          </wp:positionH>
          <wp:positionV relativeFrom="paragraph">
            <wp:posOffset>-45085</wp:posOffset>
          </wp:positionV>
          <wp:extent cx="287655" cy="287655"/>
          <wp:effectExtent l="0" t="0" r="0" b="0"/>
          <wp:wrapNone/>
          <wp:docPr id="307" name="Picture 6" descr="znak_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znak_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NG Sans" w:hAnsi="SNG Sans" w:cs="Arial"/>
      </w:rPr>
      <w:t>Tl</w:t>
    </w:r>
    <w:r w:rsidRPr="005C30B0">
      <w:rPr>
        <w:rFonts w:ascii="SNG Sans" w:hAnsi="SNG Sans" w:cs="Arial"/>
      </w:rPr>
      <w:t>ačová správa</w:t>
    </w:r>
  </w:p>
  <w:p w14:paraId="74A174EE" w14:textId="77777777" w:rsidR="001C121C" w:rsidRDefault="001C121C" w:rsidP="009E2FCE">
    <w:pPr>
      <w:tabs>
        <w:tab w:val="center" w:pos="4341"/>
        <w:tab w:val="right" w:pos="8222"/>
        <w:tab w:val="right" w:pos="8682"/>
      </w:tabs>
    </w:pPr>
    <w:r>
      <w:tab/>
    </w:r>
  </w:p>
  <w:p w14:paraId="710FD46E" w14:textId="77777777" w:rsidR="001C121C" w:rsidRDefault="001C121C" w:rsidP="009E2FCE">
    <w:pPr>
      <w:tabs>
        <w:tab w:val="center" w:pos="4341"/>
        <w:tab w:val="right" w:pos="8222"/>
        <w:tab w:val="right" w:pos="8682"/>
      </w:tabs>
    </w:pPr>
  </w:p>
  <w:p w14:paraId="0755777A" w14:textId="7B81E8D5" w:rsidR="001C121C" w:rsidRPr="009F09C5" w:rsidRDefault="001C121C" w:rsidP="009E2FCE">
    <w:pPr>
      <w:tabs>
        <w:tab w:val="center" w:pos="4341"/>
        <w:tab w:val="right" w:pos="8222"/>
        <w:tab w:val="right" w:pos="8682"/>
      </w:tabs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3B345A6" wp14:editId="0BCE117F">
              <wp:simplePos x="0" y="0"/>
              <wp:positionH relativeFrom="column">
                <wp:posOffset>-571500</wp:posOffset>
              </wp:positionH>
              <wp:positionV relativeFrom="paragraph">
                <wp:posOffset>-302260</wp:posOffset>
              </wp:positionV>
              <wp:extent cx="795655" cy="694055"/>
              <wp:effectExtent l="0" t="2540" r="444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5655" cy="694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7D8CCC" w14:textId="77777777" w:rsidR="001C121C" w:rsidRPr="00BA3150" w:rsidRDefault="001C121C" w:rsidP="004A02E3">
                          <w:pPr>
                            <w:pStyle w:val="Hlavika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18000" tIns="91440" rIns="1800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23B345A6" id="Text Box 1" o:spid="_x0000_s1027" type="#_x0000_t202" style="position:absolute;margin-left:-45pt;margin-top:-23.8pt;width:62.65pt;height:5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" filled="f" stroked="f">
              <v:textbox inset=".5mm,7.2pt,.5mm,7.2pt">
                <w:txbxContent>
                  <w:p w14:paraId="787D8CCC" w14:textId="77777777" w:rsidR="001C121C" w:rsidRPr="00BA3150" w:rsidRDefault="001C121C" w:rsidP="004A02E3">
                    <w:pPr>
                      <w:pStyle w:val="Hlavika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14:paraId="74D52C01" w14:textId="77777777" w:rsidR="001C121C" w:rsidRPr="009F09C5" w:rsidRDefault="001C121C">
    <w:pPr>
      <w:pStyle w:val="Hlavika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FEC7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237B3F"/>
    <w:multiLevelType w:val="hybridMultilevel"/>
    <w:tmpl w:val="9770116E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45792"/>
    <w:multiLevelType w:val="hybridMultilevel"/>
    <w:tmpl w:val="9A261B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34B64"/>
    <w:multiLevelType w:val="hybridMultilevel"/>
    <w:tmpl w:val="E272AF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D7BE9"/>
    <w:multiLevelType w:val="hybridMultilevel"/>
    <w:tmpl w:val="B8BC8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83113"/>
    <w:multiLevelType w:val="hybridMultilevel"/>
    <w:tmpl w:val="AA4A68E8"/>
    <w:lvl w:ilvl="0" w:tplc="041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5D3F4C"/>
    <w:multiLevelType w:val="hybridMultilevel"/>
    <w:tmpl w:val="23C0CB38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3111AD"/>
    <w:multiLevelType w:val="hybridMultilevel"/>
    <w:tmpl w:val="7D76AB0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8" w15:restartNumberingAfterBreak="0">
    <w:nsid w:val="38583665"/>
    <w:multiLevelType w:val="hybridMultilevel"/>
    <w:tmpl w:val="077A435A"/>
    <w:lvl w:ilvl="0" w:tplc="C4300A92">
      <w:start w:val="1"/>
      <w:numFmt w:val="decimal"/>
      <w:lvlText w:val="%1."/>
      <w:lvlJc w:val="left"/>
      <w:pPr>
        <w:ind w:left="360" w:hanging="360"/>
      </w:pPr>
      <w:rPr>
        <w:rFonts w:eastAsia="Cambria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5F5A73"/>
    <w:multiLevelType w:val="hybridMultilevel"/>
    <w:tmpl w:val="682A82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45F78"/>
    <w:multiLevelType w:val="hybridMultilevel"/>
    <w:tmpl w:val="421A7490"/>
    <w:lvl w:ilvl="0" w:tplc="0484A34C">
      <w:numFmt w:val="bullet"/>
      <w:lvlText w:val="•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D2285"/>
    <w:multiLevelType w:val="hybridMultilevel"/>
    <w:tmpl w:val="1A6614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303BD"/>
    <w:multiLevelType w:val="hybridMultilevel"/>
    <w:tmpl w:val="5498BC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B7FE9"/>
    <w:multiLevelType w:val="hybridMultilevel"/>
    <w:tmpl w:val="D390C9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40567E"/>
    <w:multiLevelType w:val="hybridMultilevel"/>
    <w:tmpl w:val="D80AB04A"/>
    <w:lvl w:ilvl="0" w:tplc="041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6141AD"/>
    <w:multiLevelType w:val="hybridMultilevel"/>
    <w:tmpl w:val="E1A4EEF0"/>
    <w:lvl w:ilvl="0" w:tplc="41969F1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6079C"/>
    <w:multiLevelType w:val="hybridMultilevel"/>
    <w:tmpl w:val="550AEF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B60699"/>
    <w:multiLevelType w:val="hybridMultilevel"/>
    <w:tmpl w:val="80C0D79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D53D73"/>
    <w:multiLevelType w:val="hybridMultilevel"/>
    <w:tmpl w:val="4F9A26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E68F3"/>
    <w:multiLevelType w:val="hybridMultilevel"/>
    <w:tmpl w:val="BC662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B53EB"/>
    <w:multiLevelType w:val="hybridMultilevel"/>
    <w:tmpl w:val="B23C28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C4DEB"/>
    <w:multiLevelType w:val="hybridMultilevel"/>
    <w:tmpl w:val="05F4BF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CB41C7"/>
    <w:multiLevelType w:val="hybridMultilevel"/>
    <w:tmpl w:val="7BA4DF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46C60"/>
    <w:multiLevelType w:val="hybridMultilevel"/>
    <w:tmpl w:val="CB645A7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A7E95"/>
    <w:multiLevelType w:val="hybridMultilevel"/>
    <w:tmpl w:val="6CCE79F0"/>
    <w:lvl w:ilvl="0" w:tplc="9326B2A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700057"/>
    <w:multiLevelType w:val="hybridMultilevel"/>
    <w:tmpl w:val="5E8C8462"/>
    <w:lvl w:ilvl="0" w:tplc="16586CF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18"/>
  </w:num>
  <w:num w:numId="5">
    <w:abstractNumId w:val="3"/>
  </w:num>
  <w:num w:numId="6">
    <w:abstractNumId w:val="14"/>
  </w:num>
  <w:num w:numId="7">
    <w:abstractNumId w:val="13"/>
  </w:num>
  <w:num w:numId="8">
    <w:abstractNumId w:val="17"/>
  </w:num>
  <w:num w:numId="9">
    <w:abstractNumId w:val="17"/>
  </w:num>
  <w:num w:numId="10">
    <w:abstractNumId w:val="24"/>
  </w:num>
  <w:num w:numId="11">
    <w:abstractNumId w:val="8"/>
  </w:num>
  <w:num w:numId="12">
    <w:abstractNumId w:val="23"/>
  </w:num>
  <w:num w:numId="13">
    <w:abstractNumId w:val="7"/>
  </w:num>
  <w:num w:numId="14">
    <w:abstractNumId w:val="6"/>
  </w:num>
  <w:num w:numId="15">
    <w:abstractNumId w:val="5"/>
  </w:num>
  <w:num w:numId="16">
    <w:abstractNumId w:val="16"/>
  </w:num>
  <w:num w:numId="17">
    <w:abstractNumId w:val="10"/>
  </w:num>
  <w:num w:numId="18">
    <w:abstractNumId w:val="20"/>
  </w:num>
  <w:num w:numId="19">
    <w:abstractNumId w:val="9"/>
  </w:num>
  <w:num w:numId="20">
    <w:abstractNumId w:val="0"/>
  </w:num>
  <w:num w:numId="21">
    <w:abstractNumId w:val="21"/>
  </w:num>
  <w:num w:numId="22">
    <w:abstractNumId w:val="12"/>
  </w:num>
  <w:num w:numId="23">
    <w:abstractNumId w:val="4"/>
  </w:num>
  <w:num w:numId="24">
    <w:abstractNumId w:val="19"/>
  </w:num>
  <w:num w:numId="25">
    <w:abstractNumId w:val="15"/>
  </w:num>
  <w:num w:numId="26">
    <w:abstractNumId w:val="22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embedSystemFonts/>
  <w:activeWritingStyle w:appName="MSWord" w:lang="de-DE" w:vendorID="64" w:dllVersion="6" w:nlCheck="1" w:checkStyle="0"/>
  <w:activeWritingStyle w:appName="MSWord" w:lang="en-US" w:vendorID="64" w:dllVersion="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mailMerge>
    <w:mainDocumentType w:val="mailingLabels"/>
    <w:dataType w:val="textFile"/>
    <w:activeRecord w:val="-1"/>
  </w:mailMerge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82A"/>
    <w:rsid w:val="000001E9"/>
    <w:rsid w:val="000004A7"/>
    <w:rsid w:val="00001053"/>
    <w:rsid w:val="00002E79"/>
    <w:rsid w:val="00002EF6"/>
    <w:rsid w:val="00003755"/>
    <w:rsid w:val="00003854"/>
    <w:rsid w:val="00004824"/>
    <w:rsid w:val="00004F4A"/>
    <w:rsid w:val="00005060"/>
    <w:rsid w:val="000057F3"/>
    <w:rsid w:val="00005A1E"/>
    <w:rsid w:val="00005C93"/>
    <w:rsid w:val="00005EFC"/>
    <w:rsid w:val="0000647E"/>
    <w:rsid w:val="00007EF8"/>
    <w:rsid w:val="0001035E"/>
    <w:rsid w:val="00010662"/>
    <w:rsid w:val="000115D9"/>
    <w:rsid w:val="0001191F"/>
    <w:rsid w:val="00011DFD"/>
    <w:rsid w:val="00011EDB"/>
    <w:rsid w:val="00012677"/>
    <w:rsid w:val="000129D0"/>
    <w:rsid w:val="00012B7C"/>
    <w:rsid w:val="00012D07"/>
    <w:rsid w:val="00013972"/>
    <w:rsid w:val="00014B6A"/>
    <w:rsid w:val="00014F0E"/>
    <w:rsid w:val="00015070"/>
    <w:rsid w:val="000170EB"/>
    <w:rsid w:val="00017A0E"/>
    <w:rsid w:val="00020840"/>
    <w:rsid w:val="000208D3"/>
    <w:rsid w:val="00020C26"/>
    <w:rsid w:val="000218B1"/>
    <w:rsid w:val="000220D1"/>
    <w:rsid w:val="00022433"/>
    <w:rsid w:val="00022C30"/>
    <w:rsid w:val="00023830"/>
    <w:rsid w:val="00023A5C"/>
    <w:rsid w:val="000244E3"/>
    <w:rsid w:val="00026865"/>
    <w:rsid w:val="00027F38"/>
    <w:rsid w:val="00030A63"/>
    <w:rsid w:val="000311D7"/>
    <w:rsid w:val="00031246"/>
    <w:rsid w:val="000312B3"/>
    <w:rsid w:val="00032760"/>
    <w:rsid w:val="00032EDD"/>
    <w:rsid w:val="00033374"/>
    <w:rsid w:val="0003415D"/>
    <w:rsid w:val="0003545B"/>
    <w:rsid w:val="000365D3"/>
    <w:rsid w:val="000368D3"/>
    <w:rsid w:val="00036D4C"/>
    <w:rsid w:val="000413FA"/>
    <w:rsid w:val="00041679"/>
    <w:rsid w:val="00042CFE"/>
    <w:rsid w:val="00043BBB"/>
    <w:rsid w:val="0004438B"/>
    <w:rsid w:val="000444FB"/>
    <w:rsid w:val="00045348"/>
    <w:rsid w:val="00046370"/>
    <w:rsid w:val="00046561"/>
    <w:rsid w:val="0004687C"/>
    <w:rsid w:val="00047485"/>
    <w:rsid w:val="00047CE9"/>
    <w:rsid w:val="000505D5"/>
    <w:rsid w:val="00050900"/>
    <w:rsid w:val="00051202"/>
    <w:rsid w:val="00051A10"/>
    <w:rsid w:val="00051D63"/>
    <w:rsid w:val="00051D96"/>
    <w:rsid w:val="00052678"/>
    <w:rsid w:val="00052D4C"/>
    <w:rsid w:val="000536E0"/>
    <w:rsid w:val="00053715"/>
    <w:rsid w:val="00054D60"/>
    <w:rsid w:val="000551E6"/>
    <w:rsid w:val="00055C7C"/>
    <w:rsid w:val="00056316"/>
    <w:rsid w:val="00057626"/>
    <w:rsid w:val="000607C8"/>
    <w:rsid w:val="00060E31"/>
    <w:rsid w:val="00061356"/>
    <w:rsid w:val="00061633"/>
    <w:rsid w:val="00061662"/>
    <w:rsid w:val="00061A70"/>
    <w:rsid w:val="00063491"/>
    <w:rsid w:val="00063737"/>
    <w:rsid w:val="00063F7F"/>
    <w:rsid w:val="00064521"/>
    <w:rsid w:val="00064731"/>
    <w:rsid w:val="00065D03"/>
    <w:rsid w:val="00066066"/>
    <w:rsid w:val="000662D8"/>
    <w:rsid w:val="000677C9"/>
    <w:rsid w:val="000705E7"/>
    <w:rsid w:val="00070950"/>
    <w:rsid w:val="00070D43"/>
    <w:rsid w:val="00070FC8"/>
    <w:rsid w:val="00070FE1"/>
    <w:rsid w:val="00072366"/>
    <w:rsid w:val="00072A0D"/>
    <w:rsid w:val="000730BE"/>
    <w:rsid w:val="00073A29"/>
    <w:rsid w:val="00073C7D"/>
    <w:rsid w:val="00074048"/>
    <w:rsid w:val="000748B8"/>
    <w:rsid w:val="0007494D"/>
    <w:rsid w:val="00074CEA"/>
    <w:rsid w:val="00075E30"/>
    <w:rsid w:val="000760E3"/>
    <w:rsid w:val="00076643"/>
    <w:rsid w:val="00076FA9"/>
    <w:rsid w:val="000772D3"/>
    <w:rsid w:val="00077B2C"/>
    <w:rsid w:val="00081048"/>
    <w:rsid w:val="00081FAC"/>
    <w:rsid w:val="00082A6A"/>
    <w:rsid w:val="00082AD8"/>
    <w:rsid w:val="00083696"/>
    <w:rsid w:val="00083F60"/>
    <w:rsid w:val="000845E4"/>
    <w:rsid w:val="0008465F"/>
    <w:rsid w:val="00084F10"/>
    <w:rsid w:val="00085458"/>
    <w:rsid w:val="00085883"/>
    <w:rsid w:val="000859D7"/>
    <w:rsid w:val="00085CEC"/>
    <w:rsid w:val="00086561"/>
    <w:rsid w:val="00086814"/>
    <w:rsid w:val="00086C62"/>
    <w:rsid w:val="00086D83"/>
    <w:rsid w:val="00086D92"/>
    <w:rsid w:val="00087CDD"/>
    <w:rsid w:val="00090671"/>
    <w:rsid w:val="00090B23"/>
    <w:rsid w:val="00090C9D"/>
    <w:rsid w:val="00091544"/>
    <w:rsid w:val="00091DE7"/>
    <w:rsid w:val="00094371"/>
    <w:rsid w:val="00094E0B"/>
    <w:rsid w:val="0009513A"/>
    <w:rsid w:val="00095A94"/>
    <w:rsid w:val="00097B78"/>
    <w:rsid w:val="00097F6D"/>
    <w:rsid w:val="000A02C6"/>
    <w:rsid w:val="000A02F1"/>
    <w:rsid w:val="000A0AD0"/>
    <w:rsid w:val="000A1C2C"/>
    <w:rsid w:val="000A1FB2"/>
    <w:rsid w:val="000A26C5"/>
    <w:rsid w:val="000A2704"/>
    <w:rsid w:val="000A274C"/>
    <w:rsid w:val="000A313B"/>
    <w:rsid w:val="000A3531"/>
    <w:rsid w:val="000A4216"/>
    <w:rsid w:val="000A457C"/>
    <w:rsid w:val="000A5275"/>
    <w:rsid w:val="000A5BEB"/>
    <w:rsid w:val="000A6457"/>
    <w:rsid w:val="000A6DAB"/>
    <w:rsid w:val="000A6F5F"/>
    <w:rsid w:val="000A7031"/>
    <w:rsid w:val="000A70DD"/>
    <w:rsid w:val="000A7AD1"/>
    <w:rsid w:val="000B0235"/>
    <w:rsid w:val="000B0AF1"/>
    <w:rsid w:val="000B0E3E"/>
    <w:rsid w:val="000B15AD"/>
    <w:rsid w:val="000B1A3E"/>
    <w:rsid w:val="000B1FA1"/>
    <w:rsid w:val="000B20B0"/>
    <w:rsid w:val="000B2B11"/>
    <w:rsid w:val="000B2BCF"/>
    <w:rsid w:val="000B4569"/>
    <w:rsid w:val="000B4C7F"/>
    <w:rsid w:val="000B5727"/>
    <w:rsid w:val="000B5E11"/>
    <w:rsid w:val="000B633D"/>
    <w:rsid w:val="000B63B8"/>
    <w:rsid w:val="000B679F"/>
    <w:rsid w:val="000B696B"/>
    <w:rsid w:val="000B6993"/>
    <w:rsid w:val="000B7F3F"/>
    <w:rsid w:val="000C0654"/>
    <w:rsid w:val="000C0B81"/>
    <w:rsid w:val="000C0FAF"/>
    <w:rsid w:val="000C1B05"/>
    <w:rsid w:val="000C1B22"/>
    <w:rsid w:val="000C1CE6"/>
    <w:rsid w:val="000C2933"/>
    <w:rsid w:val="000C36B8"/>
    <w:rsid w:val="000C3AE2"/>
    <w:rsid w:val="000C3EC4"/>
    <w:rsid w:val="000C46E7"/>
    <w:rsid w:val="000C4A42"/>
    <w:rsid w:val="000C517E"/>
    <w:rsid w:val="000C5364"/>
    <w:rsid w:val="000C6219"/>
    <w:rsid w:val="000C6CF6"/>
    <w:rsid w:val="000C7147"/>
    <w:rsid w:val="000C7B95"/>
    <w:rsid w:val="000D06B0"/>
    <w:rsid w:val="000D0ECF"/>
    <w:rsid w:val="000D0F91"/>
    <w:rsid w:val="000D10CD"/>
    <w:rsid w:val="000D12B6"/>
    <w:rsid w:val="000D1582"/>
    <w:rsid w:val="000D22C6"/>
    <w:rsid w:val="000D25F0"/>
    <w:rsid w:val="000D2CA1"/>
    <w:rsid w:val="000D327C"/>
    <w:rsid w:val="000D33C2"/>
    <w:rsid w:val="000D51AF"/>
    <w:rsid w:val="000D5626"/>
    <w:rsid w:val="000D57C3"/>
    <w:rsid w:val="000D5A4B"/>
    <w:rsid w:val="000D5CE4"/>
    <w:rsid w:val="000D61F7"/>
    <w:rsid w:val="000D6CA9"/>
    <w:rsid w:val="000D6F84"/>
    <w:rsid w:val="000D776E"/>
    <w:rsid w:val="000E15CE"/>
    <w:rsid w:val="000E16E2"/>
    <w:rsid w:val="000E19C9"/>
    <w:rsid w:val="000E1CAD"/>
    <w:rsid w:val="000E3298"/>
    <w:rsid w:val="000E3A1C"/>
    <w:rsid w:val="000E49CB"/>
    <w:rsid w:val="000E4F7B"/>
    <w:rsid w:val="000E592A"/>
    <w:rsid w:val="000E61BE"/>
    <w:rsid w:val="000E621E"/>
    <w:rsid w:val="000E697C"/>
    <w:rsid w:val="000E6D88"/>
    <w:rsid w:val="000E7883"/>
    <w:rsid w:val="000E7D01"/>
    <w:rsid w:val="000F1F77"/>
    <w:rsid w:val="000F38DC"/>
    <w:rsid w:val="000F4205"/>
    <w:rsid w:val="000F57DF"/>
    <w:rsid w:val="000F61AC"/>
    <w:rsid w:val="000F738C"/>
    <w:rsid w:val="0010140D"/>
    <w:rsid w:val="00101CC2"/>
    <w:rsid w:val="0010206E"/>
    <w:rsid w:val="001022CB"/>
    <w:rsid w:val="001023AF"/>
    <w:rsid w:val="0010268A"/>
    <w:rsid w:val="00102728"/>
    <w:rsid w:val="001028F6"/>
    <w:rsid w:val="00102B38"/>
    <w:rsid w:val="00103982"/>
    <w:rsid w:val="00104790"/>
    <w:rsid w:val="0010519F"/>
    <w:rsid w:val="001057CE"/>
    <w:rsid w:val="001063BF"/>
    <w:rsid w:val="00106660"/>
    <w:rsid w:val="00106C68"/>
    <w:rsid w:val="00106E65"/>
    <w:rsid w:val="00106EC2"/>
    <w:rsid w:val="00106F07"/>
    <w:rsid w:val="0010755F"/>
    <w:rsid w:val="001109D7"/>
    <w:rsid w:val="00110D9F"/>
    <w:rsid w:val="001111BF"/>
    <w:rsid w:val="00111507"/>
    <w:rsid w:val="001123A2"/>
    <w:rsid w:val="00112406"/>
    <w:rsid w:val="001128B3"/>
    <w:rsid w:val="001129A5"/>
    <w:rsid w:val="00113948"/>
    <w:rsid w:val="00113ABD"/>
    <w:rsid w:val="00114140"/>
    <w:rsid w:val="00114B35"/>
    <w:rsid w:val="00115FC1"/>
    <w:rsid w:val="001164B2"/>
    <w:rsid w:val="00116599"/>
    <w:rsid w:val="00116A61"/>
    <w:rsid w:val="001171F1"/>
    <w:rsid w:val="001174B0"/>
    <w:rsid w:val="001174D1"/>
    <w:rsid w:val="00117AD3"/>
    <w:rsid w:val="00120412"/>
    <w:rsid w:val="001211E9"/>
    <w:rsid w:val="00121A2B"/>
    <w:rsid w:val="00122CA4"/>
    <w:rsid w:val="00122D1D"/>
    <w:rsid w:val="0012307C"/>
    <w:rsid w:val="001236FE"/>
    <w:rsid w:val="00123868"/>
    <w:rsid w:val="001238C2"/>
    <w:rsid w:val="00123B6C"/>
    <w:rsid w:val="0012483B"/>
    <w:rsid w:val="00124D52"/>
    <w:rsid w:val="00124FCB"/>
    <w:rsid w:val="00125844"/>
    <w:rsid w:val="00130167"/>
    <w:rsid w:val="001304EA"/>
    <w:rsid w:val="0013059F"/>
    <w:rsid w:val="00130705"/>
    <w:rsid w:val="00130E05"/>
    <w:rsid w:val="001312C8"/>
    <w:rsid w:val="001317CF"/>
    <w:rsid w:val="0013223B"/>
    <w:rsid w:val="00133710"/>
    <w:rsid w:val="00133A30"/>
    <w:rsid w:val="00134314"/>
    <w:rsid w:val="00134841"/>
    <w:rsid w:val="00134FB3"/>
    <w:rsid w:val="00135143"/>
    <w:rsid w:val="0013596E"/>
    <w:rsid w:val="001359A0"/>
    <w:rsid w:val="001375D9"/>
    <w:rsid w:val="00137662"/>
    <w:rsid w:val="0013779D"/>
    <w:rsid w:val="001401E4"/>
    <w:rsid w:val="001409B7"/>
    <w:rsid w:val="00140C05"/>
    <w:rsid w:val="00140E8F"/>
    <w:rsid w:val="00141348"/>
    <w:rsid w:val="001414D9"/>
    <w:rsid w:val="00142FB3"/>
    <w:rsid w:val="00143BCD"/>
    <w:rsid w:val="00143C7B"/>
    <w:rsid w:val="00143EE7"/>
    <w:rsid w:val="00144412"/>
    <w:rsid w:val="001454F5"/>
    <w:rsid w:val="00146238"/>
    <w:rsid w:val="001463BD"/>
    <w:rsid w:val="001475E3"/>
    <w:rsid w:val="001478BC"/>
    <w:rsid w:val="00147B76"/>
    <w:rsid w:val="00150100"/>
    <w:rsid w:val="00150977"/>
    <w:rsid w:val="00150FA8"/>
    <w:rsid w:val="00151097"/>
    <w:rsid w:val="001510B8"/>
    <w:rsid w:val="00151196"/>
    <w:rsid w:val="0015131C"/>
    <w:rsid w:val="001516E6"/>
    <w:rsid w:val="00152713"/>
    <w:rsid w:val="00152D7F"/>
    <w:rsid w:val="00153046"/>
    <w:rsid w:val="001530C0"/>
    <w:rsid w:val="00153D70"/>
    <w:rsid w:val="00154424"/>
    <w:rsid w:val="0015452F"/>
    <w:rsid w:val="00156416"/>
    <w:rsid w:val="00156A8C"/>
    <w:rsid w:val="00157024"/>
    <w:rsid w:val="001604B2"/>
    <w:rsid w:val="00160FC2"/>
    <w:rsid w:val="001612A2"/>
    <w:rsid w:val="00161D81"/>
    <w:rsid w:val="0016219C"/>
    <w:rsid w:val="001621BA"/>
    <w:rsid w:val="00162FB2"/>
    <w:rsid w:val="001632A8"/>
    <w:rsid w:val="00164720"/>
    <w:rsid w:val="00165083"/>
    <w:rsid w:val="00165949"/>
    <w:rsid w:val="00165BBA"/>
    <w:rsid w:val="00166C0F"/>
    <w:rsid w:val="00166DC1"/>
    <w:rsid w:val="00167DC9"/>
    <w:rsid w:val="001704F1"/>
    <w:rsid w:val="00170546"/>
    <w:rsid w:val="0017075F"/>
    <w:rsid w:val="0017088D"/>
    <w:rsid w:val="00170E12"/>
    <w:rsid w:val="00171174"/>
    <w:rsid w:val="00171B6B"/>
    <w:rsid w:val="00171BEA"/>
    <w:rsid w:val="0017255B"/>
    <w:rsid w:val="00172665"/>
    <w:rsid w:val="00172673"/>
    <w:rsid w:val="00172686"/>
    <w:rsid w:val="00172883"/>
    <w:rsid w:val="00173D0D"/>
    <w:rsid w:val="00173DC2"/>
    <w:rsid w:val="00174965"/>
    <w:rsid w:val="00175257"/>
    <w:rsid w:val="00175288"/>
    <w:rsid w:val="001756B0"/>
    <w:rsid w:val="00175EF9"/>
    <w:rsid w:val="0017647D"/>
    <w:rsid w:val="00176C88"/>
    <w:rsid w:val="00176DD4"/>
    <w:rsid w:val="00176E62"/>
    <w:rsid w:val="001770B2"/>
    <w:rsid w:val="00177A31"/>
    <w:rsid w:val="00177A6D"/>
    <w:rsid w:val="00177D5B"/>
    <w:rsid w:val="001805BF"/>
    <w:rsid w:val="00180F96"/>
    <w:rsid w:val="00181563"/>
    <w:rsid w:val="00181C29"/>
    <w:rsid w:val="00181CCF"/>
    <w:rsid w:val="00181D00"/>
    <w:rsid w:val="00182F87"/>
    <w:rsid w:val="0018382C"/>
    <w:rsid w:val="00183DF6"/>
    <w:rsid w:val="00183E96"/>
    <w:rsid w:val="00183EEA"/>
    <w:rsid w:val="00184949"/>
    <w:rsid w:val="00184ADE"/>
    <w:rsid w:val="001850A5"/>
    <w:rsid w:val="0018581A"/>
    <w:rsid w:val="00186518"/>
    <w:rsid w:val="00186775"/>
    <w:rsid w:val="001877B9"/>
    <w:rsid w:val="00187DFA"/>
    <w:rsid w:val="0019033B"/>
    <w:rsid w:val="00190B0A"/>
    <w:rsid w:val="00190E97"/>
    <w:rsid w:val="00190EE1"/>
    <w:rsid w:val="001923FE"/>
    <w:rsid w:val="001930C8"/>
    <w:rsid w:val="0019460B"/>
    <w:rsid w:val="001953B9"/>
    <w:rsid w:val="00195675"/>
    <w:rsid w:val="00195F32"/>
    <w:rsid w:val="00196E61"/>
    <w:rsid w:val="001973A2"/>
    <w:rsid w:val="001A077F"/>
    <w:rsid w:val="001A0B7A"/>
    <w:rsid w:val="001A0F0B"/>
    <w:rsid w:val="001A0FC6"/>
    <w:rsid w:val="001A1008"/>
    <w:rsid w:val="001A313E"/>
    <w:rsid w:val="001A3446"/>
    <w:rsid w:val="001A36FD"/>
    <w:rsid w:val="001A3952"/>
    <w:rsid w:val="001A456D"/>
    <w:rsid w:val="001A4AEA"/>
    <w:rsid w:val="001A5146"/>
    <w:rsid w:val="001A52DD"/>
    <w:rsid w:val="001A5340"/>
    <w:rsid w:val="001A555A"/>
    <w:rsid w:val="001A57E3"/>
    <w:rsid w:val="001A5D29"/>
    <w:rsid w:val="001A68D3"/>
    <w:rsid w:val="001A68F9"/>
    <w:rsid w:val="001A6CEC"/>
    <w:rsid w:val="001A6FEE"/>
    <w:rsid w:val="001A77E0"/>
    <w:rsid w:val="001A77EE"/>
    <w:rsid w:val="001B00AB"/>
    <w:rsid w:val="001B0660"/>
    <w:rsid w:val="001B1884"/>
    <w:rsid w:val="001B1C37"/>
    <w:rsid w:val="001B1DF6"/>
    <w:rsid w:val="001B21C3"/>
    <w:rsid w:val="001B38A3"/>
    <w:rsid w:val="001B3B8F"/>
    <w:rsid w:val="001B3F76"/>
    <w:rsid w:val="001B48D1"/>
    <w:rsid w:val="001B4C3A"/>
    <w:rsid w:val="001B56DE"/>
    <w:rsid w:val="001B58D1"/>
    <w:rsid w:val="001B5D47"/>
    <w:rsid w:val="001B6E75"/>
    <w:rsid w:val="001B7262"/>
    <w:rsid w:val="001B7E8F"/>
    <w:rsid w:val="001C121C"/>
    <w:rsid w:val="001C1801"/>
    <w:rsid w:val="001C1D71"/>
    <w:rsid w:val="001C1ED3"/>
    <w:rsid w:val="001C20DB"/>
    <w:rsid w:val="001C243F"/>
    <w:rsid w:val="001C2745"/>
    <w:rsid w:val="001C29AD"/>
    <w:rsid w:val="001C2B4B"/>
    <w:rsid w:val="001C3146"/>
    <w:rsid w:val="001C33C1"/>
    <w:rsid w:val="001C38A2"/>
    <w:rsid w:val="001C47EA"/>
    <w:rsid w:val="001C4EF4"/>
    <w:rsid w:val="001C55CF"/>
    <w:rsid w:val="001C5DCD"/>
    <w:rsid w:val="001C7F36"/>
    <w:rsid w:val="001D0731"/>
    <w:rsid w:val="001D0FE5"/>
    <w:rsid w:val="001D113A"/>
    <w:rsid w:val="001D1386"/>
    <w:rsid w:val="001D14F3"/>
    <w:rsid w:val="001D14F5"/>
    <w:rsid w:val="001D164D"/>
    <w:rsid w:val="001D16A9"/>
    <w:rsid w:val="001D1776"/>
    <w:rsid w:val="001D2368"/>
    <w:rsid w:val="001D2813"/>
    <w:rsid w:val="001D2EBC"/>
    <w:rsid w:val="001D3459"/>
    <w:rsid w:val="001D357A"/>
    <w:rsid w:val="001D3D8E"/>
    <w:rsid w:val="001D3E84"/>
    <w:rsid w:val="001D414A"/>
    <w:rsid w:val="001D4445"/>
    <w:rsid w:val="001D4744"/>
    <w:rsid w:val="001D6050"/>
    <w:rsid w:val="001D711D"/>
    <w:rsid w:val="001D71E4"/>
    <w:rsid w:val="001D7435"/>
    <w:rsid w:val="001D7DB1"/>
    <w:rsid w:val="001E034F"/>
    <w:rsid w:val="001E0B5B"/>
    <w:rsid w:val="001E0BEE"/>
    <w:rsid w:val="001E112D"/>
    <w:rsid w:val="001E12B4"/>
    <w:rsid w:val="001E3132"/>
    <w:rsid w:val="001E399D"/>
    <w:rsid w:val="001E3EEF"/>
    <w:rsid w:val="001E475A"/>
    <w:rsid w:val="001E4CEF"/>
    <w:rsid w:val="001E50FD"/>
    <w:rsid w:val="001E5F9D"/>
    <w:rsid w:val="001E6143"/>
    <w:rsid w:val="001E6244"/>
    <w:rsid w:val="001E644D"/>
    <w:rsid w:val="001E646A"/>
    <w:rsid w:val="001E6FC5"/>
    <w:rsid w:val="001E7E10"/>
    <w:rsid w:val="001F2B6F"/>
    <w:rsid w:val="001F2BD8"/>
    <w:rsid w:val="001F2BE4"/>
    <w:rsid w:val="001F3351"/>
    <w:rsid w:val="001F3358"/>
    <w:rsid w:val="001F42FD"/>
    <w:rsid w:val="001F4B7E"/>
    <w:rsid w:val="001F4DD7"/>
    <w:rsid w:val="001F4EE0"/>
    <w:rsid w:val="001F6192"/>
    <w:rsid w:val="001F6541"/>
    <w:rsid w:val="001F6961"/>
    <w:rsid w:val="001F6FEC"/>
    <w:rsid w:val="001F70CC"/>
    <w:rsid w:val="001F75B2"/>
    <w:rsid w:val="00200653"/>
    <w:rsid w:val="00200B6A"/>
    <w:rsid w:val="002010C8"/>
    <w:rsid w:val="00201229"/>
    <w:rsid w:val="00201ADE"/>
    <w:rsid w:val="00202507"/>
    <w:rsid w:val="00202D6F"/>
    <w:rsid w:val="002037F1"/>
    <w:rsid w:val="00204668"/>
    <w:rsid w:val="00204744"/>
    <w:rsid w:val="00204905"/>
    <w:rsid w:val="00205042"/>
    <w:rsid w:val="00205D4F"/>
    <w:rsid w:val="0020613B"/>
    <w:rsid w:val="002069C6"/>
    <w:rsid w:val="00206F80"/>
    <w:rsid w:val="00207F05"/>
    <w:rsid w:val="00210462"/>
    <w:rsid w:val="002106F6"/>
    <w:rsid w:val="0021070D"/>
    <w:rsid w:val="00210BA6"/>
    <w:rsid w:val="00211D81"/>
    <w:rsid w:val="00211EEA"/>
    <w:rsid w:val="00212338"/>
    <w:rsid w:val="002128FE"/>
    <w:rsid w:val="002133B0"/>
    <w:rsid w:val="00213FBA"/>
    <w:rsid w:val="00214FDA"/>
    <w:rsid w:val="002154A1"/>
    <w:rsid w:val="00216B01"/>
    <w:rsid w:val="00217B81"/>
    <w:rsid w:val="002201E6"/>
    <w:rsid w:val="0022042C"/>
    <w:rsid w:val="0022077D"/>
    <w:rsid w:val="002207AD"/>
    <w:rsid w:val="00220A0B"/>
    <w:rsid w:val="00221267"/>
    <w:rsid w:val="002212A3"/>
    <w:rsid w:val="00221436"/>
    <w:rsid w:val="0022204B"/>
    <w:rsid w:val="0022221A"/>
    <w:rsid w:val="002227ED"/>
    <w:rsid w:val="0022310A"/>
    <w:rsid w:val="00223B6F"/>
    <w:rsid w:val="00223DB6"/>
    <w:rsid w:val="002242DE"/>
    <w:rsid w:val="0022659C"/>
    <w:rsid w:val="00227AD0"/>
    <w:rsid w:val="00227ECC"/>
    <w:rsid w:val="0023011E"/>
    <w:rsid w:val="00230E8F"/>
    <w:rsid w:val="00231220"/>
    <w:rsid w:val="00231A8B"/>
    <w:rsid w:val="0023231B"/>
    <w:rsid w:val="00232626"/>
    <w:rsid w:val="00232D2A"/>
    <w:rsid w:val="00233614"/>
    <w:rsid w:val="00233632"/>
    <w:rsid w:val="002336BE"/>
    <w:rsid w:val="00233937"/>
    <w:rsid w:val="00233D9D"/>
    <w:rsid w:val="002348B2"/>
    <w:rsid w:val="002348CA"/>
    <w:rsid w:val="00234D1F"/>
    <w:rsid w:val="0023596D"/>
    <w:rsid w:val="00236CA1"/>
    <w:rsid w:val="00237070"/>
    <w:rsid w:val="0024027D"/>
    <w:rsid w:val="002410AD"/>
    <w:rsid w:val="00241753"/>
    <w:rsid w:val="00243CD8"/>
    <w:rsid w:val="002445E5"/>
    <w:rsid w:val="00244F7E"/>
    <w:rsid w:val="00244FC6"/>
    <w:rsid w:val="002451FB"/>
    <w:rsid w:val="00245FFB"/>
    <w:rsid w:val="002465D3"/>
    <w:rsid w:val="00246B76"/>
    <w:rsid w:val="00250041"/>
    <w:rsid w:val="00250602"/>
    <w:rsid w:val="00250B33"/>
    <w:rsid w:val="00250C42"/>
    <w:rsid w:val="00250D82"/>
    <w:rsid w:val="00251A51"/>
    <w:rsid w:val="00252466"/>
    <w:rsid w:val="002524DA"/>
    <w:rsid w:val="00252826"/>
    <w:rsid w:val="00252D38"/>
    <w:rsid w:val="00253707"/>
    <w:rsid w:val="0025398C"/>
    <w:rsid w:val="002570EA"/>
    <w:rsid w:val="00257ED9"/>
    <w:rsid w:val="00257FF4"/>
    <w:rsid w:val="00260EEF"/>
    <w:rsid w:val="002616C2"/>
    <w:rsid w:val="00261C0E"/>
    <w:rsid w:val="00261EE8"/>
    <w:rsid w:val="002622E5"/>
    <w:rsid w:val="00263B36"/>
    <w:rsid w:val="002641B8"/>
    <w:rsid w:val="0026470A"/>
    <w:rsid w:val="002647F8"/>
    <w:rsid w:val="00264E07"/>
    <w:rsid w:val="00264EAD"/>
    <w:rsid w:val="00265192"/>
    <w:rsid w:val="002651D3"/>
    <w:rsid w:val="002653A1"/>
    <w:rsid w:val="00265908"/>
    <w:rsid w:val="00265A7E"/>
    <w:rsid w:val="00266151"/>
    <w:rsid w:val="002669F7"/>
    <w:rsid w:val="00266A55"/>
    <w:rsid w:val="00266ACC"/>
    <w:rsid w:val="002677FB"/>
    <w:rsid w:val="0026780B"/>
    <w:rsid w:val="00267BAD"/>
    <w:rsid w:val="002703C2"/>
    <w:rsid w:val="002705A4"/>
    <w:rsid w:val="00270A0C"/>
    <w:rsid w:val="00270B1A"/>
    <w:rsid w:val="0027263C"/>
    <w:rsid w:val="00272F13"/>
    <w:rsid w:val="00273488"/>
    <w:rsid w:val="00273FD8"/>
    <w:rsid w:val="00274388"/>
    <w:rsid w:val="002744D4"/>
    <w:rsid w:val="00274894"/>
    <w:rsid w:val="00274996"/>
    <w:rsid w:val="00275D55"/>
    <w:rsid w:val="00275EA0"/>
    <w:rsid w:val="0027664F"/>
    <w:rsid w:val="00276AA0"/>
    <w:rsid w:val="00277DD0"/>
    <w:rsid w:val="002818D3"/>
    <w:rsid w:val="00281C33"/>
    <w:rsid w:val="00282A4E"/>
    <w:rsid w:val="002830EA"/>
    <w:rsid w:val="002830EF"/>
    <w:rsid w:val="0028345E"/>
    <w:rsid w:val="00283B1E"/>
    <w:rsid w:val="00284442"/>
    <w:rsid w:val="00284586"/>
    <w:rsid w:val="00285550"/>
    <w:rsid w:val="00285666"/>
    <w:rsid w:val="00285789"/>
    <w:rsid w:val="002859AE"/>
    <w:rsid w:val="00285AC2"/>
    <w:rsid w:val="00286730"/>
    <w:rsid w:val="00286CE1"/>
    <w:rsid w:val="00286DB1"/>
    <w:rsid w:val="00286E2F"/>
    <w:rsid w:val="002873C9"/>
    <w:rsid w:val="00290AA9"/>
    <w:rsid w:val="00290B32"/>
    <w:rsid w:val="002913B9"/>
    <w:rsid w:val="00291FB3"/>
    <w:rsid w:val="002921F2"/>
    <w:rsid w:val="002921F6"/>
    <w:rsid w:val="0029233F"/>
    <w:rsid w:val="002932E6"/>
    <w:rsid w:val="00293479"/>
    <w:rsid w:val="00294486"/>
    <w:rsid w:val="002946FF"/>
    <w:rsid w:val="0029726F"/>
    <w:rsid w:val="002975FF"/>
    <w:rsid w:val="00297BEE"/>
    <w:rsid w:val="002A1DCE"/>
    <w:rsid w:val="002A20E4"/>
    <w:rsid w:val="002A34BC"/>
    <w:rsid w:val="002A3A99"/>
    <w:rsid w:val="002A4078"/>
    <w:rsid w:val="002A5F7D"/>
    <w:rsid w:val="002A60FF"/>
    <w:rsid w:val="002A6C2E"/>
    <w:rsid w:val="002B003D"/>
    <w:rsid w:val="002B0FE7"/>
    <w:rsid w:val="002B1561"/>
    <w:rsid w:val="002B26A0"/>
    <w:rsid w:val="002B27FE"/>
    <w:rsid w:val="002B2A91"/>
    <w:rsid w:val="002B2EF6"/>
    <w:rsid w:val="002B2F6C"/>
    <w:rsid w:val="002B4273"/>
    <w:rsid w:val="002B4524"/>
    <w:rsid w:val="002B4601"/>
    <w:rsid w:val="002B4CFE"/>
    <w:rsid w:val="002B50C1"/>
    <w:rsid w:val="002B5511"/>
    <w:rsid w:val="002B6267"/>
    <w:rsid w:val="002B63FD"/>
    <w:rsid w:val="002B6587"/>
    <w:rsid w:val="002B6939"/>
    <w:rsid w:val="002B7615"/>
    <w:rsid w:val="002B76B5"/>
    <w:rsid w:val="002B7F99"/>
    <w:rsid w:val="002C35E9"/>
    <w:rsid w:val="002C5B9C"/>
    <w:rsid w:val="002C5E05"/>
    <w:rsid w:val="002C6433"/>
    <w:rsid w:val="002C6B54"/>
    <w:rsid w:val="002C6FB8"/>
    <w:rsid w:val="002C7299"/>
    <w:rsid w:val="002C7E92"/>
    <w:rsid w:val="002C7F0F"/>
    <w:rsid w:val="002D0546"/>
    <w:rsid w:val="002D08C8"/>
    <w:rsid w:val="002D0B5C"/>
    <w:rsid w:val="002D0BD5"/>
    <w:rsid w:val="002D27FA"/>
    <w:rsid w:val="002D2A45"/>
    <w:rsid w:val="002D2DE1"/>
    <w:rsid w:val="002D34DF"/>
    <w:rsid w:val="002D3B60"/>
    <w:rsid w:val="002D41BC"/>
    <w:rsid w:val="002D47C4"/>
    <w:rsid w:val="002D72F3"/>
    <w:rsid w:val="002D7AB8"/>
    <w:rsid w:val="002E0B51"/>
    <w:rsid w:val="002E107B"/>
    <w:rsid w:val="002E1E01"/>
    <w:rsid w:val="002E2CBA"/>
    <w:rsid w:val="002E2E42"/>
    <w:rsid w:val="002E4314"/>
    <w:rsid w:val="002E5143"/>
    <w:rsid w:val="002E5342"/>
    <w:rsid w:val="002E546A"/>
    <w:rsid w:val="002E54AA"/>
    <w:rsid w:val="002E5864"/>
    <w:rsid w:val="002E5B77"/>
    <w:rsid w:val="002E714C"/>
    <w:rsid w:val="002E72BA"/>
    <w:rsid w:val="002E795C"/>
    <w:rsid w:val="002F06A6"/>
    <w:rsid w:val="002F12FB"/>
    <w:rsid w:val="002F1856"/>
    <w:rsid w:val="002F1F11"/>
    <w:rsid w:val="002F2413"/>
    <w:rsid w:val="002F2E98"/>
    <w:rsid w:val="002F3690"/>
    <w:rsid w:val="002F3927"/>
    <w:rsid w:val="002F3B0C"/>
    <w:rsid w:val="002F3E13"/>
    <w:rsid w:val="002F4B9B"/>
    <w:rsid w:val="002F5104"/>
    <w:rsid w:val="002F6371"/>
    <w:rsid w:val="002F6FB8"/>
    <w:rsid w:val="002F736F"/>
    <w:rsid w:val="002F7883"/>
    <w:rsid w:val="0030091E"/>
    <w:rsid w:val="00301097"/>
    <w:rsid w:val="003018EE"/>
    <w:rsid w:val="00301A6E"/>
    <w:rsid w:val="003021C8"/>
    <w:rsid w:val="00303BC1"/>
    <w:rsid w:val="00303DAF"/>
    <w:rsid w:val="00303E5B"/>
    <w:rsid w:val="003048A8"/>
    <w:rsid w:val="003053D0"/>
    <w:rsid w:val="00305516"/>
    <w:rsid w:val="00305928"/>
    <w:rsid w:val="00306C7D"/>
    <w:rsid w:val="00306E9B"/>
    <w:rsid w:val="003108A8"/>
    <w:rsid w:val="00310CB2"/>
    <w:rsid w:val="00310FA1"/>
    <w:rsid w:val="0031108D"/>
    <w:rsid w:val="00311E0B"/>
    <w:rsid w:val="00311ED3"/>
    <w:rsid w:val="00312AC3"/>
    <w:rsid w:val="00313069"/>
    <w:rsid w:val="00313180"/>
    <w:rsid w:val="0031369D"/>
    <w:rsid w:val="0031392D"/>
    <w:rsid w:val="00314991"/>
    <w:rsid w:val="00316BE1"/>
    <w:rsid w:val="00316FF3"/>
    <w:rsid w:val="0031795F"/>
    <w:rsid w:val="003203F1"/>
    <w:rsid w:val="00320A17"/>
    <w:rsid w:val="003221C3"/>
    <w:rsid w:val="00323783"/>
    <w:rsid w:val="00323814"/>
    <w:rsid w:val="00323E40"/>
    <w:rsid w:val="00324F00"/>
    <w:rsid w:val="00324F75"/>
    <w:rsid w:val="0032526A"/>
    <w:rsid w:val="00325677"/>
    <w:rsid w:val="00325D85"/>
    <w:rsid w:val="003261C0"/>
    <w:rsid w:val="0032644C"/>
    <w:rsid w:val="0032659D"/>
    <w:rsid w:val="003274A8"/>
    <w:rsid w:val="00330265"/>
    <w:rsid w:val="00330CA2"/>
    <w:rsid w:val="003310CC"/>
    <w:rsid w:val="00331894"/>
    <w:rsid w:val="00331E0D"/>
    <w:rsid w:val="00332780"/>
    <w:rsid w:val="00332A52"/>
    <w:rsid w:val="00332B5C"/>
    <w:rsid w:val="00332BFA"/>
    <w:rsid w:val="00332F88"/>
    <w:rsid w:val="003346F6"/>
    <w:rsid w:val="0033473F"/>
    <w:rsid w:val="00334CAF"/>
    <w:rsid w:val="00334F8C"/>
    <w:rsid w:val="00335B9A"/>
    <w:rsid w:val="00336106"/>
    <w:rsid w:val="003361A7"/>
    <w:rsid w:val="00336F47"/>
    <w:rsid w:val="0033766B"/>
    <w:rsid w:val="003414CF"/>
    <w:rsid w:val="00341D85"/>
    <w:rsid w:val="00341EDF"/>
    <w:rsid w:val="00342AD0"/>
    <w:rsid w:val="00342E3B"/>
    <w:rsid w:val="00343A67"/>
    <w:rsid w:val="00344288"/>
    <w:rsid w:val="003442D8"/>
    <w:rsid w:val="00344BFB"/>
    <w:rsid w:val="00344DC5"/>
    <w:rsid w:val="00345789"/>
    <w:rsid w:val="0034581A"/>
    <w:rsid w:val="00345B8C"/>
    <w:rsid w:val="00345D09"/>
    <w:rsid w:val="00346771"/>
    <w:rsid w:val="00346819"/>
    <w:rsid w:val="00346F31"/>
    <w:rsid w:val="00347091"/>
    <w:rsid w:val="00347B43"/>
    <w:rsid w:val="00347B55"/>
    <w:rsid w:val="00347EF8"/>
    <w:rsid w:val="00350B08"/>
    <w:rsid w:val="00351E88"/>
    <w:rsid w:val="003524D3"/>
    <w:rsid w:val="0035260F"/>
    <w:rsid w:val="003526D9"/>
    <w:rsid w:val="00352BB8"/>
    <w:rsid w:val="003531BB"/>
    <w:rsid w:val="003531BF"/>
    <w:rsid w:val="00353799"/>
    <w:rsid w:val="00353901"/>
    <w:rsid w:val="00353F3A"/>
    <w:rsid w:val="003541ED"/>
    <w:rsid w:val="00354579"/>
    <w:rsid w:val="00354BFF"/>
    <w:rsid w:val="00354DE6"/>
    <w:rsid w:val="00355179"/>
    <w:rsid w:val="003556FE"/>
    <w:rsid w:val="003557CE"/>
    <w:rsid w:val="0035616C"/>
    <w:rsid w:val="00356A64"/>
    <w:rsid w:val="00356D96"/>
    <w:rsid w:val="003579CB"/>
    <w:rsid w:val="00360327"/>
    <w:rsid w:val="003605DD"/>
    <w:rsid w:val="00360727"/>
    <w:rsid w:val="00360875"/>
    <w:rsid w:val="0036097A"/>
    <w:rsid w:val="00360AC6"/>
    <w:rsid w:val="00360CAF"/>
    <w:rsid w:val="00360DA7"/>
    <w:rsid w:val="003611F9"/>
    <w:rsid w:val="003629F0"/>
    <w:rsid w:val="00362BE9"/>
    <w:rsid w:val="00362CAE"/>
    <w:rsid w:val="00363234"/>
    <w:rsid w:val="0036350C"/>
    <w:rsid w:val="003635D2"/>
    <w:rsid w:val="00363752"/>
    <w:rsid w:val="003648E2"/>
    <w:rsid w:val="00364E88"/>
    <w:rsid w:val="003657C4"/>
    <w:rsid w:val="0036587A"/>
    <w:rsid w:val="003658D3"/>
    <w:rsid w:val="00365E1C"/>
    <w:rsid w:val="00366204"/>
    <w:rsid w:val="003664FB"/>
    <w:rsid w:val="00366DDC"/>
    <w:rsid w:val="00367ABA"/>
    <w:rsid w:val="00367DB6"/>
    <w:rsid w:val="00370209"/>
    <w:rsid w:val="00370483"/>
    <w:rsid w:val="00370B22"/>
    <w:rsid w:val="00370BF6"/>
    <w:rsid w:val="003711F5"/>
    <w:rsid w:val="003714D2"/>
    <w:rsid w:val="003715AB"/>
    <w:rsid w:val="00371B2C"/>
    <w:rsid w:val="00371F89"/>
    <w:rsid w:val="00372143"/>
    <w:rsid w:val="003727F7"/>
    <w:rsid w:val="00372FFC"/>
    <w:rsid w:val="0037406D"/>
    <w:rsid w:val="003759D8"/>
    <w:rsid w:val="00375ACE"/>
    <w:rsid w:val="00375DEF"/>
    <w:rsid w:val="00376B83"/>
    <w:rsid w:val="003772E7"/>
    <w:rsid w:val="00380ED2"/>
    <w:rsid w:val="00381A32"/>
    <w:rsid w:val="0038235B"/>
    <w:rsid w:val="003825D5"/>
    <w:rsid w:val="00382644"/>
    <w:rsid w:val="00382715"/>
    <w:rsid w:val="00382DCE"/>
    <w:rsid w:val="00382EF8"/>
    <w:rsid w:val="00383392"/>
    <w:rsid w:val="0038348A"/>
    <w:rsid w:val="003839AB"/>
    <w:rsid w:val="00383A8E"/>
    <w:rsid w:val="003846DC"/>
    <w:rsid w:val="00384D26"/>
    <w:rsid w:val="00386059"/>
    <w:rsid w:val="003862A4"/>
    <w:rsid w:val="003867A0"/>
    <w:rsid w:val="0039038C"/>
    <w:rsid w:val="003908C3"/>
    <w:rsid w:val="003908D8"/>
    <w:rsid w:val="003910CF"/>
    <w:rsid w:val="003911D9"/>
    <w:rsid w:val="003912DB"/>
    <w:rsid w:val="00392287"/>
    <w:rsid w:val="003924CB"/>
    <w:rsid w:val="003938E3"/>
    <w:rsid w:val="0039453E"/>
    <w:rsid w:val="00394A51"/>
    <w:rsid w:val="00395A98"/>
    <w:rsid w:val="003969D6"/>
    <w:rsid w:val="00397174"/>
    <w:rsid w:val="003976B7"/>
    <w:rsid w:val="00397F25"/>
    <w:rsid w:val="003A062E"/>
    <w:rsid w:val="003A06B9"/>
    <w:rsid w:val="003A0A72"/>
    <w:rsid w:val="003A0B45"/>
    <w:rsid w:val="003A0E41"/>
    <w:rsid w:val="003A1CDE"/>
    <w:rsid w:val="003A22B1"/>
    <w:rsid w:val="003A2B57"/>
    <w:rsid w:val="003A2DAA"/>
    <w:rsid w:val="003A2EA7"/>
    <w:rsid w:val="003A4144"/>
    <w:rsid w:val="003A6761"/>
    <w:rsid w:val="003A7A91"/>
    <w:rsid w:val="003A7D84"/>
    <w:rsid w:val="003B00BB"/>
    <w:rsid w:val="003B0D91"/>
    <w:rsid w:val="003B1763"/>
    <w:rsid w:val="003B19C6"/>
    <w:rsid w:val="003B1AC4"/>
    <w:rsid w:val="003B3E4F"/>
    <w:rsid w:val="003B3F5D"/>
    <w:rsid w:val="003B524B"/>
    <w:rsid w:val="003B5BDD"/>
    <w:rsid w:val="003B64A8"/>
    <w:rsid w:val="003B756D"/>
    <w:rsid w:val="003B7ACF"/>
    <w:rsid w:val="003B7C19"/>
    <w:rsid w:val="003B7C26"/>
    <w:rsid w:val="003C0106"/>
    <w:rsid w:val="003C042B"/>
    <w:rsid w:val="003C093E"/>
    <w:rsid w:val="003C1249"/>
    <w:rsid w:val="003C12F0"/>
    <w:rsid w:val="003C20C5"/>
    <w:rsid w:val="003C43A4"/>
    <w:rsid w:val="003C510C"/>
    <w:rsid w:val="003C5B57"/>
    <w:rsid w:val="003C6220"/>
    <w:rsid w:val="003C634D"/>
    <w:rsid w:val="003C6EAE"/>
    <w:rsid w:val="003D00D9"/>
    <w:rsid w:val="003D0897"/>
    <w:rsid w:val="003D0DEB"/>
    <w:rsid w:val="003D2157"/>
    <w:rsid w:val="003D34F8"/>
    <w:rsid w:val="003D3666"/>
    <w:rsid w:val="003D3734"/>
    <w:rsid w:val="003D3DCF"/>
    <w:rsid w:val="003D44B8"/>
    <w:rsid w:val="003D49E5"/>
    <w:rsid w:val="003D5DB5"/>
    <w:rsid w:val="003D633A"/>
    <w:rsid w:val="003D68D5"/>
    <w:rsid w:val="003D6C79"/>
    <w:rsid w:val="003D725C"/>
    <w:rsid w:val="003D72C8"/>
    <w:rsid w:val="003D7A8F"/>
    <w:rsid w:val="003E0AF6"/>
    <w:rsid w:val="003E0B64"/>
    <w:rsid w:val="003E11A1"/>
    <w:rsid w:val="003E16BB"/>
    <w:rsid w:val="003E260D"/>
    <w:rsid w:val="003E2917"/>
    <w:rsid w:val="003E3A45"/>
    <w:rsid w:val="003E3A56"/>
    <w:rsid w:val="003E3F19"/>
    <w:rsid w:val="003E47C2"/>
    <w:rsid w:val="003E48CA"/>
    <w:rsid w:val="003E5827"/>
    <w:rsid w:val="003E5E55"/>
    <w:rsid w:val="003E606B"/>
    <w:rsid w:val="003E6CDF"/>
    <w:rsid w:val="003E6E42"/>
    <w:rsid w:val="003E7195"/>
    <w:rsid w:val="003E7407"/>
    <w:rsid w:val="003E7531"/>
    <w:rsid w:val="003E75B3"/>
    <w:rsid w:val="003F049B"/>
    <w:rsid w:val="003F0AC8"/>
    <w:rsid w:val="003F2924"/>
    <w:rsid w:val="003F29B8"/>
    <w:rsid w:val="003F2FBB"/>
    <w:rsid w:val="003F3AF7"/>
    <w:rsid w:val="003F3D3F"/>
    <w:rsid w:val="003F467B"/>
    <w:rsid w:val="003F46AB"/>
    <w:rsid w:val="003F4C36"/>
    <w:rsid w:val="003F5302"/>
    <w:rsid w:val="003F5D3F"/>
    <w:rsid w:val="003F62CE"/>
    <w:rsid w:val="003F69F6"/>
    <w:rsid w:val="003F6DE8"/>
    <w:rsid w:val="003F6F55"/>
    <w:rsid w:val="004006D1"/>
    <w:rsid w:val="00400711"/>
    <w:rsid w:val="0040128D"/>
    <w:rsid w:val="004017EF"/>
    <w:rsid w:val="00401952"/>
    <w:rsid w:val="004019C4"/>
    <w:rsid w:val="00402717"/>
    <w:rsid w:val="00403255"/>
    <w:rsid w:val="00403DD8"/>
    <w:rsid w:val="00404612"/>
    <w:rsid w:val="00405D4B"/>
    <w:rsid w:val="004060AC"/>
    <w:rsid w:val="00406DAC"/>
    <w:rsid w:val="00406FE8"/>
    <w:rsid w:val="004106A9"/>
    <w:rsid w:val="004110C4"/>
    <w:rsid w:val="00411242"/>
    <w:rsid w:val="004134C8"/>
    <w:rsid w:val="004149D4"/>
    <w:rsid w:val="00414D4C"/>
    <w:rsid w:val="00414D71"/>
    <w:rsid w:val="004150A8"/>
    <w:rsid w:val="0041533B"/>
    <w:rsid w:val="00415783"/>
    <w:rsid w:val="00415A25"/>
    <w:rsid w:val="00415B88"/>
    <w:rsid w:val="00415DA1"/>
    <w:rsid w:val="004164DC"/>
    <w:rsid w:val="00416796"/>
    <w:rsid w:val="004168FB"/>
    <w:rsid w:val="00416FE5"/>
    <w:rsid w:val="00417E6C"/>
    <w:rsid w:val="00421520"/>
    <w:rsid w:val="00422834"/>
    <w:rsid w:val="00423475"/>
    <w:rsid w:val="00424C4F"/>
    <w:rsid w:val="00425E75"/>
    <w:rsid w:val="004262A1"/>
    <w:rsid w:val="00426430"/>
    <w:rsid w:val="0042665B"/>
    <w:rsid w:val="00426F51"/>
    <w:rsid w:val="00426FD3"/>
    <w:rsid w:val="0042779E"/>
    <w:rsid w:val="00430623"/>
    <w:rsid w:val="00430795"/>
    <w:rsid w:val="00430AB3"/>
    <w:rsid w:val="004320D6"/>
    <w:rsid w:val="00432598"/>
    <w:rsid w:val="004332A8"/>
    <w:rsid w:val="004342C6"/>
    <w:rsid w:val="00434909"/>
    <w:rsid w:val="00435662"/>
    <w:rsid w:val="00435D0B"/>
    <w:rsid w:val="00436095"/>
    <w:rsid w:val="00436273"/>
    <w:rsid w:val="0043642C"/>
    <w:rsid w:val="00437042"/>
    <w:rsid w:val="0044103B"/>
    <w:rsid w:val="00441AD5"/>
    <w:rsid w:val="00441C9B"/>
    <w:rsid w:val="004426EB"/>
    <w:rsid w:val="004429B7"/>
    <w:rsid w:val="00442C9E"/>
    <w:rsid w:val="00442DF4"/>
    <w:rsid w:val="00443442"/>
    <w:rsid w:val="004435BC"/>
    <w:rsid w:val="00444533"/>
    <w:rsid w:val="00446341"/>
    <w:rsid w:val="004464C8"/>
    <w:rsid w:val="00446F39"/>
    <w:rsid w:val="00447EBC"/>
    <w:rsid w:val="0045027E"/>
    <w:rsid w:val="00450FD2"/>
    <w:rsid w:val="00451B65"/>
    <w:rsid w:val="004520B9"/>
    <w:rsid w:val="0045243C"/>
    <w:rsid w:val="00452BCF"/>
    <w:rsid w:val="0045342C"/>
    <w:rsid w:val="00453538"/>
    <w:rsid w:val="00453C6D"/>
    <w:rsid w:val="004543BA"/>
    <w:rsid w:val="00454763"/>
    <w:rsid w:val="00456ED9"/>
    <w:rsid w:val="00457270"/>
    <w:rsid w:val="004572B5"/>
    <w:rsid w:val="004576C9"/>
    <w:rsid w:val="00457A83"/>
    <w:rsid w:val="00457C29"/>
    <w:rsid w:val="00460557"/>
    <w:rsid w:val="00460A59"/>
    <w:rsid w:val="00460C2A"/>
    <w:rsid w:val="00461AA6"/>
    <w:rsid w:val="004620B3"/>
    <w:rsid w:val="0046245F"/>
    <w:rsid w:val="00462A8E"/>
    <w:rsid w:val="00462CE6"/>
    <w:rsid w:val="00462DBC"/>
    <w:rsid w:val="00464834"/>
    <w:rsid w:val="00464991"/>
    <w:rsid w:val="004651DB"/>
    <w:rsid w:val="00465808"/>
    <w:rsid w:val="00466160"/>
    <w:rsid w:val="0046620F"/>
    <w:rsid w:val="004667DE"/>
    <w:rsid w:val="00466D5B"/>
    <w:rsid w:val="00466F73"/>
    <w:rsid w:val="0046734C"/>
    <w:rsid w:val="00467C0F"/>
    <w:rsid w:val="00467D97"/>
    <w:rsid w:val="00471207"/>
    <w:rsid w:val="00471A64"/>
    <w:rsid w:val="00471F44"/>
    <w:rsid w:val="0047231C"/>
    <w:rsid w:val="004726BB"/>
    <w:rsid w:val="00473CEE"/>
    <w:rsid w:val="004757A0"/>
    <w:rsid w:val="00475C79"/>
    <w:rsid w:val="00476FC8"/>
    <w:rsid w:val="004806C7"/>
    <w:rsid w:val="00480766"/>
    <w:rsid w:val="004817F0"/>
    <w:rsid w:val="00481845"/>
    <w:rsid w:val="00481C00"/>
    <w:rsid w:val="0048237F"/>
    <w:rsid w:val="00482700"/>
    <w:rsid w:val="00482AB8"/>
    <w:rsid w:val="00482C12"/>
    <w:rsid w:val="0048322E"/>
    <w:rsid w:val="004842D5"/>
    <w:rsid w:val="00485BA5"/>
    <w:rsid w:val="004860A5"/>
    <w:rsid w:val="004867F5"/>
    <w:rsid w:val="0049038D"/>
    <w:rsid w:val="004908F6"/>
    <w:rsid w:val="00490CC0"/>
    <w:rsid w:val="00491725"/>
    <w:rsid w:val="00491E9D"/>
    <w:rsid w:val="0049287A"/>
    <w:rsid w:val="004929A9"/>
    <w:rsid w:val="00493228"/>
    <w:rsid w:val="00494317"/>
    <w:rsid w:val="0049493D"/>
    <w:rsid w:val="00494E55"/>
    <w:rsid w:val="004957BA"/>
    <w:rsid w:val="004959C9"/>
    <w:rsid w:val="00495F0A"/>
    <w:rsid w:val="00496EAA"/>
    <w:rsid w:val="004A012E"/>
    <w:rsid w:val="004A024B"/>
    <w:rsid w:val="004A02E3"/>
    <w:rsid w:val="004A054D"/>
    <w:rsid w:val="004A0719"/>
    <w:rsid w:val="004A117B"/>
    <w:rsid w:val="004A1522"/>
    <w:rsid w:val="004A191D"/>
    <w:rsid w:val="004A1D89"/>
    <w:rsid w:val="004A1E1E"/>
    <w:rsid w:val="004A3171"/>
    <w:rsid w:val="004A34BB"/>
    <w:rsid w:val="004A3874"/>
    <w:rsid w:val="004A3C7E"/>
    <w:rsid w:val="004A49B6"/>
    <w:rsid w:val="004A5270"/>
    <w:rsid w:val="004A541C"/>
    <w:rsid w:val="004A663E"/>
    <w:rsid w:val="004A67C1"/>
    <w:rsid w:val="004A6D43"/>
    <w:rsid w:val="004A7A00"/>
    <w:rsid w:val="004A7D85"/>
    <w:rsid w:val="004B09D4"/>
    <w:rsid w:val="004B15F1"/>
    <w:rsid w:val="004B1621"/>
    <w:rsid w:val="004B1982"/>
    <w:rsid w:val="004B1E4F"/>
    <w:rsid w:val="004B2403"/>
    <w:rsid w:val="004B256C"/>
    <w:rsid w:val="004B2A6E"/>
    <w:rsid w:val="004B2B1B"/>
    <w:rsid w:val="004B2D80"/>
    <w:rsid w:val="004B4AA1"/>
    <w:rsid w:val="004B4E2E"/>
    <w:rsid w:val="004B4FD6"/>
    <w:rsid w:val="004B5D01"/>
    <w:rsid w:val="004B5F4E"/>
    <w:rsid w:val="004B6E85"/>
    <w:rsid w:val="004B73BF"/>
    <w:rsid w:val="004B77A2"/>
    <w:rsid w:val="004C018B"/>
    <w:rsid w:val="004C0A53"/>
    <w:rsid w:val="004C1630"/>
    <w:rsid w:val="004C25C2"/>
    <w:rsid w:val="004C3CE5"/>
    <w:rsid w:val="004C3E9A"/>
    <w:rsid w:val="004C40EF"/>
    <w:rsid w:val="004C45F3"/>
    <w:rsid w:val="004C4ADD"/>
    <w:rsid w:val="004C5686"/>
    <w:rsid w:val="004C5FC9"/>
    <w:rsid w:val="004C7425"/>
    <w:rsid w:val="004C7751"/>
    <w:rsid w:val="004C7F31"/>
    <w:rsid w:val="004D062D"/>
    <w:rsid w:val="004D0793"/>
    <w:rsid w:val="004D190A"/>
    <w:rsid w:val="004D1DFE"/>
    <w:rsid w:val="004D1F6D"/>
    <w:rsid w:val="004D1FC8"/>
    <w:rsid w:val="004D3182"/>
    <w:rsid w:val="004D31F4"/>
    <w:rsid w:val="004D32E5"/>
    <w:rsid w:val="004D3481"/>
    <w:rsid w:val="004D35B7"/>
    <w:rsid w:val="004D49E2"/>
    <w:rsid w:val="004D52A2"/>
    <w:rsid w:val="004D58BB"/>
    <w:rsid w:val="004D5B94"/>
    <w:rsid w:val="004D65D9"/>
    <w:rsid w:val="004D6F68"/>
    <w:rsid w:val="004D7119"/>
    <w:rsid w:val="004E033C"/>
    <w:rsid w:val="004E1A8E"/>
    <w:rsid w:val="004E1E5C"/>
    <w:rsid w:val="004E2DF4"/>
    <w:rsid w:val="004E30FD"/>
    <w:rsid w:val="004E3402"/>
    <w:rsid w:val="004E362A"/>
    <w:rsid w:val="004E3ED3"/>
    <w:rsid w:val="004E4C3A"/>
    <w:rsid w:val="004E505F"/>
    <w:rsid w:val="004E5611"/>
    <w:rsid w:val="004E58FB"/>
    <w:rsid w:val="004E5989"/>
    <w:rsid w:val="004E617F"/>
    <w:rsid w:val="004E6563"/>
    <w:rsid w:val="004E6D57"/>
    <w:rsid w:val="004E70EF"/>
    <w:rsid w:val="004F0272"/>
    <w:rsid w:val="004F02E5"/>
    <w:rsid w:val="004F0F38"/>
    <w:rsid w:val="004F104F"/>
    <w:rsid w:val="004F143C"/>
    <w:rsid w:val="004F2E22"/>
    <w:rsid w:val="004F2FF6"/>
    <w:rsid w:val="004F43E2"/>
    <w:rsid w:val="004F4497"/>
    <w:rsid w:val="004F5513"/>
    <w:rsid w:val="004F63A6"/>
    <w:rsid w:val="004F6790"/>
    <w:rsid w:val="00500067"/>
    <w:rsid w:val="00500B93"/>
    <w:rsid w:val="0050145D"/>
    <w:rsid w:val="00502140"/>
    <w:rsid w:val="00502B32"/>
    <w:rsid w:val="00502B7F"/>
    <w:rsid w:val="00502CCE"/>
    <w:rsid w:val="005031A7"/>
    <w:rsid w:val="005044B4"/>
    <w:rsid w:val="00505F42"/>
    <w:rsid w:val="005064AB"/>
    <w:rsid w:val="00506D08"/>
    <w:rsid w:val="0051018C"/>
    <w:rsid w:val="0051107E"/>
    <w:rsid w:val="0051132F"/>
    <w:rsid w:val="005116AF"/>
    <w:rsid w:val="00511BA3"/>
    <w:rsid w:val="00512EBF"/>
    <w:rsid w:val="00513128"/>
    <w:rsid w:val="00513A1D"/>
    <w:rsid w:val="00513FF0"/>
    <w:rsid w:val="00515785"/>
    <w:rsid w:val="00515972"/>
    <w:rsid w:val="00516362"/>
    <w:rsid w:val="00516CDB"/>
    <w:rsid w:val="00517C83"/>
    <w:rsid w:val="0052090F"/>
    <w:rsid w:val="00520F3E"/>
    <w:rsid w:val="00522285"/>
    <w:rsid w:val="00522B4D"/>
    <w:rsid w:val="00522C5E"/>
    <w:rsid w:val="005236BB"/>
    <w:rsid w:val="00523E65"/>
    <w:rsid w:val="00523FBA"/>
    <w:rsid w:val="00524B62"/>
    <w:rsid w:val="0052585C"/>
    <w:rsid w:val="0052631D"/>
    <w:rsid w:val="00526C51"/>
    <w:rsid w:val="00526F25"/>
    <w:rsid w:val="00527724"/>
    <w:rsid w:val="00527770"/>
    <w:rsid w:val="00532F55"/>
    <w:rsid w:val="0053304E"/>
    <w:rsid w:val="00533252"/>
    <w:rsid w:val="0053325B"/>
    <w:rsid w:val="0053353D"/>
    <w:rsid w:val="005341D1"/>
    <w:rsid w:val="00535D40"/>
    <w:rsid w:val="005375F3"/>
    <w:rsid w:val="00540E0C"/>
    <w:rsid w:val="005417AF"/>
    <w:rsid w:val="00541916"/>
    <w:rsid w:val="00541E24"/>
    <w:rsid w:val="00541E96"/>
    <w:rsid w:val="005428CB"/>
    <w:rsid w:val="00542984"/>
    <w:rsid w:val="00543223"/>
    <w:rsid w:val="00543296"/>
    <w:rsid w:val="005434F8"/>
    <w:rsid w:val="0054377C"/>
    <w:rsid w:val="00545C1A"/>
    <w:rsid w:val="005461D3"/>
    <w:rsid w:val="00546DB7"/>
    <w:rsid w:val="00546E22"/>
    <w:rsid w:val="0054746D"/>
    <w:rsid w:val="0054765D"/>
    <w:rsid w:val="00547CEB"/>
    <w:rsid w:val="005510D1"/>
    <w:rsid w:val="005510EA"/>
    <w:rsid w:val="005511F3"/>
    <w:rsid w:val="005527EF"/>
    <w:rsid w:val="00552AA5"/>
    <w:rsid w:val="00554DCC"/>
    <w:rsid w:val="0055520C"/>
    <w:rsid w:val="005552B3"/>
    <w:rsid w:val="00555689"/>
    <w:rsid w:val="00555E50"/>
    <w:rsid w:val="00556415"/>
    <w:rsid w:val="00556E44"/>
    <w:rsid w:val="00556F69"/>
    <w:rsid w:val="00557326"/>
    <w:rsid w:val="00557457"/>
    <w:rsid w:val="005600B1"/>
    <w:rsid w:val="00560714"/>
    <w:rsid w:val="005607C1"/>
    <w:rsid w:val="0056082A"/>
    <w:rsid w:val="00560ECF"/>
    <w:rsid w:val="005610B8"/>
    <w:rsid w:val="005616B3"/>
    <w:rsid w:val="00561A14"/>
    <w:rsid w:val="0056200B"/>
    <w:rsid w:val="00562932"/>
    <w:rsid w:val="005629CE"/>
    <w:rsid w:val="00562DB8"/>
    <w:rsid w:val="00563ACE"/>
    <w:rsid w:val="00564B31"/>
    <w:rsid w:val="00564BF7"/>
    <w:rsid w:val="00565175"/>
    <w:rsid w:val="00565452"/>
    <w:rsid w:val="005667C2"/>
    <w:rsid w:val="005674D0"/>
    <w:rsid w:val="005679AF"/>
    <w:rsid w:val="00567B17"/>
    <w:rsid w:val="00570457"/>
    <w:rsid w:val="0057074F"/>
    <w:rsid w:val="0057121A"/>
    <w:rsid w:val="005719CF"/>
    <w:rsid w:val="00571A04"/>
    <w:rsid w:val="00571C75"/>
    <w:rsid w:val="005724EC"/>
    <w:rsid w:val="00572749"/>
    <w:rsid w:val="00573AC4"/>
    <w:rsid w:val="00574CB0"/>
    <w:rsid w:val="00575970"/>
    <w:rsid w:val="005760F8"/>
    <w:rsid w:val="00577286"/>
    <w:rsid w:val="0057744E"/>
    <w:rsid w:val="00577877"/>
    <w:rsid w:val="00577A02"/>
    <w:rsid w:val="005810B7"/>
    <w:rsid w:val="0058210B"/>
    <w:rsid w:val="00582E9A"/>
    <w:rsid w:val="0058323C"/>
    <w:rsid w:val="00583427"/>
    <w:rsid w:val="00583F86"/>
    <w:rsid w:val="00584964"/>
    <w:rsid w:val="00584D98"/>
    <w:rsid w:val="00584FC5"/>
    <w:rsid w:val="005857DE"/>
    <w:rsid w:val="00585A20"/>
    <w:rsid w:val="00585A8C"/>
    <w:rsid w:val="00585C6E"/>
    <w:rsid w:val="0058626E"/>
    <w:rsid w:val="0058641A"/>
    <w:rsid w:val="00586939"/>
    <w:rsid w:val="00586F8F"/>
    <w:rsid w:val="0058702E"/>
    <w:rsid w:val="005900EE"/>
    <w:rsid w:val="0059047A"/>
    <w:rsid w:val="00590F7A"/>
    <w:rsid w:val="0059116F"/>
    <w:rsid w:val="00591541"/>
    <w:rsid w:val="00592640"/>
    <w:rsid w:val="0059348D"/>
    <w:rsid w:val="005936FC"/>
    <w:rsid w:val="00593E13"/>
    <w:rsid w:val="00593EB2"/>
    <w:rsid w:val="0059449B"/>
    <w:rsid w:val="0059469B"/>
    <w:rsid w:val="00594731"/>
    <w:rsid w:val="005950D0"/>
    <w:rsid w:val="00595DD5"/>
    <w:rsid w:val="005968E1"/>
    <w:rsid w:val="00597D37"/>
    <w:rsid w:val="005A08A6"/>
    <w:rsid w:val="005A0E78"/>
    <w:rsid w:val="005A16B2"/>
    <w:rsid w:val="005A187C"/>
    <w:rsid w:val="005A22CB"/>
    <w:rsid w:val="005A2C93"/>
    <w:rsid w:val="005A374A"/>
    <w:rsid w:val="005A4014"/>
    <w:rsid w:val="005A5385"/>
    <w:rsid w:val="005A55E4"/>
    <w:rsid w:val="005A5725"/>
    <w:rsid w:val="005A6A38"/>
    <w:rsid w:val="005A71D1"/>
    <w:rsid w:val="005A761A"/>
    <w:rsid w:val="005A7A37"/>
    <w:rsid w:val="005A7DDF"/>
    <w:rsid w:val="005A7F24"/>
    <w:rsid w:val="005A7FDD"/>
    <w:rsid w:val="005B0856"/>
    <w:rsid w:val="005B0CE2"/>
    <w:rsid w:val="005B0E06"/>
    <w:rsid w:val="005B12F2"/>
    <w:rsid w:val="005B148E"/>
    <w:rsid w:val="005B19A2"/>
    <w:rsid w:val="005B1AF5"/>
    <w:rsid w:val="005B25DB"/>
    <w:rsid w:val="005B2A6A"/>
    <w:rsid w:val="005B3E37"/>
    <w:rsid w:val="005B3F4B"/>
    <w:rsid w:val="005B4085"/>
    <w:rsid w:val="005B435C"/>
    <w:rsid w:val="005B46F0"/>
    <w:rsid w:val="005B49CA"/>
    <w:rsid w:val="005B4EC0"/>
    <w:rsid w:val="005B5B15"/>
    <w:rsid w:val="005B67F6"/>
    <w:rsid w:val="005B6D89"/>
    <w:rsid w:val="005B7CC5"/>
    <w:rsid w:val="005C0E63"/>
    <w:rsid w:val="005C123D"/>
    <w:rsid w:val="005C15BF"/>
    <w:rsid w:val="005C1B58"/>
    <w:rsid w:val="005C1CC4"/>
    <w:rsid w:val="005C1F20"/>
    <w:rsid w:val="005C30B0"/>
    <w:rsid w:val="005C367D"/>
    <w:rsid w:val="005C5AB1"/>
    <w:rsid w:val="005C5D29"/>
    <w:rsid w:val="005C603E"/>
    <w:rsid w:val="005C615F"/>
    <w:rsid w:val="005C68D3"/>
    <w:rsid w:val="005C69C5"/>
    <w:rsid w:val="005C6BB5"/>
    <w:rsid w:val="005C6F5C"/>
    <w:rsid w:val="005C7AEE"/>
    <w:rsid w:val="005D0FA5"/>
    <w:rsid w:val="005D1352"/>
    <w:rsid w:val="005D1C64"/>
    <w:rsid w:val="005D239C"/>
    <w:rsid w:val="005D25C5"/>
    <w:rsid w:val="005D2626"/>
    <w:rsid w:val="005D26AC"/>
    <w:rsid w:val="005D275F"/>
    <w:rsid w:val="005D2889"/>
    <w:rsid w:val="005D2B9D"/>
    <w:rsid w:val="005D2E48"/>
    <w:rsid w:val="005D31C9"/>
    <w:rsid w:val="005D3643"/>
    <w:rsid w:val="005D3D23"/>
    <w:rsid w:val="005D4FEF"/>
    <w:rsid w:val="005D5AEF"/>
    <w:rsid w:val="005D5C79"/>
    <w:rsid w:val="005D5DD4"/>
    <w:rsid w:val="005D5FE5"/>
    <w:rsid w:val="005D643F"/>
    <w:rsid w:val="005D65E2"/>
    <w:rsid w:val="005D6D73"/>
    <w:rsid w:val="005E06AC"/>
    <w:rsid w:val="005E0C85"/>
    <w:rsid w:val="005E0F2D"/>
    <w:rsid w:val="005E1878"/>
    <w:rsid w:val="005E1E08"/>
    <w:rsid w:val="005E1F05"/>
    <w:rsid w:val="005E2B53"/>
    <w:rsid w:val="005E35FC"/>
    <w:rsid w:val="005E38DF"/>
    <w:rsid w:val="005E3E65"/>
    <w:rsid w:val="005E42C2"/>
    <w:rsid w:val="005E4443"/>
    <w:rsid w:val="005E6E18"/>
    <w:rsid w:val="005E7090"/>
    <w:rsid w:val="005E7506"/>
    <w:rsid w:val="005E7BBC"/>
    <w:rsid w:val="005F006E"/>
    <w:rsid w:val="005F0826"/>
    <w:rsid w:val="005F0AF9"/>
    <w:rsid w:val="005F0E11"/>
    <w:rsid w:val="005F13E2"/>
    <w:rsid w:val="005F15AF"/>
    <w:rsid w:val="005F3281"/>
    <w:rsid w:val="005F40CC"/>
    <w:rsid w:val="005F499A"/>
    <w:rsid w:val="005F5796"/>
    <w:rsid w:val="005F62F2"/>
    <w:rsid w:val="005F69AA"/>
    <w:rsid w:val="005F797B"/>
    <w:rsid w:val="005F799D"/>
    <w:rsid w:val="00600A4F"/>
    <w:rsid w:val="00601F4C"/>
    <w:rsid w:val="0060203C"/>
    <w:rsid w:val="006028DE"/>
    <w:rsid w:val="00603509"/>
    <w:rsid w:val="00603C1A"/>
    <w:rsid w:val="0060417E"/>
    <w:rsid w:val="006041B1"/>
    <w:rsid w:val="006042B9"/>
    <w:rsid w:val="00604E5F"/>
    <w:rsid w:val="006050F0"/>
    <w:rsid w:val="00605850"/>
    <w:rsid w:val="00605A5C"/>
    <w:rsid w:val="00606D4F"/>
    <w:rsid w:val="0060765C"/>
    <w:rsid w:val="0060783C"/>
    <w:rsid w:val="00610B2A"/>
    <w:rsid w:val="00610D29"/>
    <w:rsid w:val="00612820"/>
    <w:rsid w:val="006128CE"/>
    <w:rsid w:val="006136D1"/>
    <w:rsid w:val="0061438C"/>
    <w:rsid w:val="00615491"/>
    <w:rsid w:val="00615DEA"/>
    <w:rsid w:val="00615E04"/>
    <w:rsid w:val="00615EA0"/>
    <w:rsid w:val="00616031"/>
    <w:rsid w:val="00616A93"/>
    <w:rsid w:val="006172FC"/>
    <w:rsid w:val="00620158"/>
    <w:rsid w:val="0062036F"/>
    <w:rsid w:val="00620A23"/>
    <w:rsid w:val="006212B8"/>
    <w:rsid w:val="00622D7C"/>
    <w:rsid w:val="00623077"/>
    <w:rsid w:val="00623252"/>
    <w:rsid w:val="006232D6"/>
    <w:rsid w:val="006235C8"/>
    <w:rsid w:val="006236D0"/>
    <w:rsid w:val="00623DB2"/>
    <w:rsid w:val="00624447"/>
    <w:rsid w:val="0062446D"/>
    <w:rsid w:val="00625C81"/>
    <w:rsid w:val="00626868"/>
    <w:rsid w:val="006268D8"/>
    <w:rsid w:val="00626D39"/>
    <w:rsid w:val="00627E50"/>
    <w:rsid w:val="006300F6"/>
    <w:rsid w:val="006300FA"/>
    <w:rsid w:val="00630584"/>
    <w:rsid w:val="00631542"/>
    <w:rsid w:val="00631A36"/>
    <w:rsid w:val="00631D28"/>
    <w:rsid w:val="00632554"/>
    <w:rsid w:val="006329A1"/>
    <w:rsid w:val="006331FC"/>
    <w:rsid w:val="006332FC"/>
    <w:rsid w:val="00633426"/>
    <w:rsid w:val="00633CE4"/>
    <w:rsid w:val="00634D00"/>
    <w:rsid w:val="006361F7"/>
    <w:rsid w:val="0063666A"/>
    <w:rsid w:val="00637825"/>
    <w:rsid w:val="00637D84"/>
    <w:rsid w:val="00640353"/>
    <w:rsid w:val="00640DEC"/>
    <w:rsid w:val="006412CB"/>
    <w:rsid w:val="00641992"/>
    <w:rsid w:val="006420B5"/>
    <w:rsid w:val="006428CD"/>
    <w:rsid w:val="00642C2F"/>
    <w:rsid w:val="00643A22"/>
    <w:rsid w:val="0064422C"/>
    <w:rsid w:val="00644727"/>
    <w:rsid w:val="00645203"/>
    <w:rsid w:val="00645579"/>
    <w:rsid w:val="00645888"/>
    <w:rsid w:val="00645AF8"/>
    <w:rsid w:val="006466B6"/>
    <w:rsid w:val="00646913"/>
    <w:rsid w:val="0064711B"/>
    <w:rsid w:val="006475E4"/>
    <w:rsid w:val="00647602"/>
    <w:rsid w:val="006502A1"/>
    <w:rsid w:val="00651078"/>
    <w:rsid w:val="00651512"/>
    <w:rsid w:val="0065209C"/>
    <w:rsid w:val="0065224E"/>
    <w:rsid w:val="00652C84"/>
    <w:rsid w:val="00653135"/>
    <w:rsid w:val="00654CFF"/>
    <w:rsid w:val="006553C3"/>
    <w:rsid w:val="006555C9"/>
    <w:rsid w:val="006559E5"/>
    <w:rsid w:val="00660046"/>
    <w:rsid w:val="00661939"/>
    <w:rsid w:val="00661EF7"/>
    <w:rsid w:val="006626EC"/>
    <w:rsid w:val="00662870"/>
    <w:rsid w:val="00662CD4"/>
    <w:rsid w:val="006635AA"/>
    <w:rsid w:val="00663C6E"/>
    <w:rsid w:val="00664AA1"/>
    <w:rsid w:val="0066507A"/>
    <w:rsid w:val="006652E2"/>
    <w:rsid w:val="0066553F"/>
    <w:rsid w:val="006664AD"/>
    <w:rsid w:val="00666949"/>
    <w:rsid w:val="00666B71"/>
    <w:rsid w:val="00666D3A"/>
    <w:rsid w:val="00667158"/>
    <w:rsid w:val="0066794F"/>
    <w:rsid w:val="00667958"/>
    <w:rsid w:val="00667FA2"/>
    <w:rsid w:val="00670115"/>
    <w:rsid w:val="00670165"/>
    <w:rsid w:val="0067018B"/>
    <w:rsid w:val="006701A6"/>
    <w:rsid w:val="006729DF"/>
    <w:rsid w:val="00673E3C"/>
    <w:rsid w:val="006745CE"/>
    <w:rsid w:val="0067482C"/>
    <w:rsid w:val="00674D82"/>
    <w:rsid w:val="00675303"/>
    <w:rsid w:val="00675685"/>
    <w:rsid w:val="0067569F"/>
    <w:rsid w:val="0067590E"/>
    <w:rsid w:val="00677342"/>
    <w:rsid w:val="00677909"/>
    <w:rsid w:val="0067796E"/>
    <w:rsid w:val="00680ADC"/>
    <w:rsid w:val="00681BDC"/>
    <w:rsid w:val="00681C31"/>
    <w:rsid w:val="006822B0"/>
    <w:rsid w:val="006822F2"/>
    <w:rsid w:val="00682513"/>
    <w:rsid w:val="006837E6"/>
    <w:rsid w:val="00683CC0"/>
    <w:rsid w:val="0068469E"/>
    <w:rsid w:val="00684C9B"/>
    <w:rsid w:val="00685754"/>
    <w:rsid w:val="00685871"/>
    <w:rsid w:val="0068594A"/>
    <w:rsid w:val="00685D35"/>
    <w:rsid w:val="00686257"/>
    <w:rsid w:val="006862A0"/>
    <w:rsid w:val="006875BE"/>
    <w:rsid w:val="006902A8"/>
    <w:rsid w:val="006908BA"/>
    <w:rsid w:val="00690C26"/>
    <w:rsid w:val="00690ED6"/>
    <w:rsid w:val="006918F4"/>
    <w:rsid w:val="006923DD"/>
    <w:rsid w:val="006930E3"/>
    <w:rsid w:val="00694323"/>
    <w:rsid w:val="006949FD"/>
    <w:rsid w:val="0069532E"/>
    <w:rsid w:val="00695843"/>
    <w:rsid w:val="0069595C"/>
    <w:rsid w:val="00697BF7"/>
    <w:rsid w:val="006A08B3"/>
    <w:rsid w:val="006A0F1B"/>
    <w:rsid w:val="006A1122"/>
    <w:rsid w:val="006A15A1"/>
    <w:rsid w:val="006A1A38"/>
    <w:rsid w:val="006A1CED"/>
    <w:rsid w:val="006A2486"/>
    <w:rsid w:val="006A34F4"/>
    <w:rsid w:val="006A5001"/>
    <w:rsid w:val="006A5690"/>
    <w:rsid w:val="006A6C60"/>
    <w:rsid w:val="006A6D05"/>
    <w:rsid w:val="006A72B3"/>
    <w:rsid w:val="006B04DA"/>
    <w:rsid w:val="006B27A9"/>
    <w:rsid w:val="006B2880"/>
    <w:rsid w:val="006B3529"/>
    <w:rsid w:val="006B357D"/>
    <w:rsid w:val="006B3D08"/>
    <w:rsid w:val="006B4963"/>
    <w:rsid w:val="006B6141"/>
    <w:rsid w:val="006B6C2C"/>
    <w:rsid w:val="006B6C9F"/>
    <w:rsid w:val="006B6E2B"/>
    <w:rsid w:val="006B75E8"/>
    <w:rsid w:val="006B76CC"/>
    <w:rsid w:val="006B7C59"/>
    <w:rsid w:val="006C0162"/>
    <w:rsid w:val="006C0B50"/>
    <w:rsid w:val="006C0D21"/>
    <w:rsid w:val="006C0F83"/>
    <w:rsid w:val="006C136C"/>
    <w:rsid w:val="006C16CA"/>
    <w:rsid w:val="006C1766"/>
    <w:rsid w:val="006C20B1"/>
    <w:rsid w:val="006C2DCE"/>
    <w:rsid w:val="006C335B"/>
    <w:rsid w:val="006C40DD"/>
    <w:rsid w:val="006C4311"/>
    <w:rsid w:val="006C467E"/>
    <w:rsid w:val="006C4795"/>
    <w:rsid w:val="006C493F"/>
    <w:rsid w:val="006C57C0"/>
    <w:rsid w:val="006C628D"/>
    <w:rsid w:val="006C6294"/>
    <w:rsid w:val="006C64D6"/>
    <w:rsid w:val="006C6B6C"/>
    <w:rsid w:val="006D108A"/>
    <w:rsid w:val="006D1508"/>
    <w:rsid w:val="006D1D46"/>
    <w:rsid w:val="006D1EB1"/>
    <w:rsid w:val="006D2273"/>
    <w:rsid w:val="006D34A4"/>
    <w:rsid w:val="006D3573"/>
    <w:rsid w:val="006D3A8F"/>
    <w:rsid w:val="006D3EB2"/>
    <w:rsid w:val="006D45E9"/>
    <w:rsid w:val="006D54E6"/>
    <w:rsid w:val="006D5AAD"/>
    <w:rsid w:val="006D6AA3"/>
    <w:rsid w:val="006E0166"/>
    <w:rsid w:val="006E076A"/>
    <w:rsid w:val="006E11F2"/>
    <w:rsid w:val="006E1266"/>
    <w:rsid w:val="006E175D"/>
    <w:rsid w:val="006E1C03"/>
    <w:rsid w:val="006E3AFB"/>
    <w:rsid w:val="006E3BEF"/>
    <w:rsid w:val="006E3F67"/>
    <w:rsid w:val="006E46FE"/>
    <w:rsid w:val="006E4C9F"/>
    <w:rsid w:val="006E57E9"/>
    <w:rsid w:val="006E5B96"/>
    <w:rsid w:val="006E6025"/>
    <w:rsid w:val="006E6513"/>
    <w:rsid w:val="006E6E28"/>
    <w:rsid w:val="006E73BC"/>
    <w:rsid w:val="006E7726"/>
    <w:rsid w:val="006E7D9D"/>
    <w:rsid w:val="006F0106"/>
    <w:rsid w:val="006F0652"/>
    <w:rsid w:val="006F1047"/>
    <w:rsid w:val="006F138B"/>
    <w:rsid w:val="006F1635"/>
    <w:rsid w:val="006F1A41"/>
    <w:rsid w:val="006F1B0D"/>
    <w:rsid w:val="006F2B63"/>
    <w:rsid w:val="006F2E94"/>
    <w:rsid w:val="006F36CB"/>
    <w:rsid w:val="006F4710"/>
    <w:rsid w:val="006F6EC7"/>
    <w:rsid w:val="006F785C"/>
    <w:rsid w:val="006F7CB1"/>
    <w:rsid w:val="00701074"/>
    <w:rsid w:val="00701C6E"/>
    <w:rsid w:val="0070221A"/>
    <w:rsid w:val="00702485"/>
    <w:rsid w:val="007027CB"/>
    <w:rsid w:val="00702C67"/>
    <w:rsid w:val="00702E51"/>
    <w:rsid w:val="00703A2E"/>
    <w:rsid w:val="00703EC7"/>
    <w:rsid w:val="0070460E"/>
    <w:rsid w:val="00704749"/>
    <w:rsid w:val="00704944"/>
    <w:rsid w:val="00704A96"/>
    <w:rsid w:val="00705438"/>
    <w:rsid w:val="00705612"/>
    <w:rsid w:val="0070682A"/>
    <w:rsid w:val="00706C38"/>
    <w:rsid w:val="007073DA"/>
    <w:rsid w:val="00707546"/>
    <w:rsid w:val="00707CDF"/>
    <w:rsid w:val="00710091"/>
    <w:rsid w:val="0071028E"/>
    <w:rsid w:val="007106C9"/>
    <w:rsid w:val="007106CB"/>
    <w:rsid w:val="007107E2"/>
    <w:rsid w:val="007108C0"/>
    <w:rsid w:val="00710E3F"/>
    <w:rsid w:val="007111EF"/>
    <w:rsid w:val="007111F7"/>
    <w:rsid w:val="007119A2"/>
    <w:rsid w:val="007119B4"/>
    <w:rsid w:val="00711E30"/>
    <w:rsid w:val="00714688"/>
    <w:rsid w:val="00714737"/>
    <w:rsid w:val="00715441"/>
    <w:rsid w:val="00715695"/>
    <w:rsid w:val="007156D6"/>
    <w:rsid w:val="00715C98"/>
    <w:rsid w:val="00715D2C"/>
    <w:rsid w:val="007168EE"/>
    <w:rsid w:val="0071695A"/>
    <w:rsid w:val="00716D4B"/>
    <w:rsid w:val="0071708A"/>
    <w:rsid w:val="00720132"/>
    <w:rsid w:val="00720EE7"/>
    <w:rsid w:val="0072242E"/>
    <w:rsid w:val="00722713"/>
    <w:rsid w:val="00722C0A"/>
    <w:rsid w:val="00723EDC"/>
    <w:rsid w:val="007243FC"/>
    <w:rsid w:val="0072637C"/>
    <w:rsid w:val="0072718B"/>
    <w:rsid w:val="0072741C"/>
    <w:rsid w:val="0072746A"/>
    <w:rsid w:val="007276C8"/>
    <w:rsid w:val="00727744"/>
    <w:rsid w:val="0072794C"/>
    <w:rsid w:val="00727A9F"/>
    <w:rsid w:val="00731527"/>
    <w:rsid w:val="00731863"/>
    <w:rsid w:val="00731D76"/>
    <w:rsid w:val="0073200B"/>
    <w:rsid w:val="00732203"/>
    <w:rsid w:val="00732286"/>
    <w:rsid w:val="0073412D"/>
    <w:rsid w:val="00735A7A"/>
    <w:rsid w:val="00735A98"/>
    <w:rsid w:val="00735CCE"/>
    <w:rsid w:val="00736277"/>
    <w:rsid w:val="007362C2"/>
    <w:rsid w:val="0073689B"/>
    <w:rsid w:val="0073745A"/>
    <w:rsid w:val="007374C5"/>
    <w:rsid w:val="007375A0"/>
    <w:rsid w:val="0073788C"/>
    <w:rsid w:val="00741695"/>
    <w:rsid w:val="00741BDB"/>
    <w:rsid w:val="00741F42"/>
    <w:rsid w:val="0074220B"/>
    <w:rsid w:val="00743776"/>
    <w:rsid w:val="00743942"/>
    <w:rsid w:val="00743BB4"/>
    <w:rsid w:val="00743E12"/>
    <w:rsid w:val="00745033"/>
    <w:rsid w:val="00745898"/>
    <w:rsid w:val="00746BD8"/>
    <w:rsid w:val="00746C0E"/>
    <w:rsid w:val="00746D0F"/>
    <w:rsid w:val="00746DB1"/>
    <w:rsid w:val="00746DE5"/>
    <w:rsid w:val="00747736"/>
    <w:rsid w:val="00750E77"/>
    <w:rsid w:val="00751051"/>
    <w:rsid w:val="007524C9"/>
    <w:rsid w:val="00752C2A"/>
    <w:rsid w:val="0075553B"/>
    <w:rsid w:val="00755DFD"/>
    <w:rsid w:val="007565C7"/>
    <w:rsid w:val="00756F4A"/>
    <w:rsid w:val="00760145"/>
    <w:rsid w:val="007603B8"/>
    <w:rsid w:val="0076075A"/>
    <w:rsid w:val="00760765"/>
    <w:rsid w:val="00760770"/>
    <w:rsid w:val="00760CDC"/>
    <w:rsid w:val="00761E58"/>
    <w:rsid w:val="00761E5B"/>
    <w:rsid w:val="00762B8D"/>
    <w:rsid w:val="00762D1E"/>
    <w:rsid w:val="00762EC7"/>
    <w:rsid w:val="00763594"/>
    <w:rsid w:val="007640C0"/>
    <w:rsid w:val="007647DA"/>
    <w:rsid w:val="00764A78"/>
    <w:rsid w:val="007651BB"/>
    <w:rsid w:val="007653B3"/>
    <w:rsid w:val="0076586B"/>
    <w:rsid w:val="00765886"/>
    <w:rsid w:val="007666EA"/>
    <w:rsid w:val="00766D7B"/>
    <w:rsid w:val="00767210"/>
    <w:rsid w:val="00767B46"/>
    <w:rsid w:val="00767C9D"/>
    <w:rsid w:val="007700AC"/>
    <w:rsid w:val="007702C2"/>
    <w:rsid w:val="007712D3"/>
    <w:rsid w:val="00771752"/>
    <w:rsid w:val="007720F0"/>
    <w:rsid w:val="007723F1"/>
    <w:rsid w:val="00773657"/>
    <w:rsid w:val="00774246"/>
    <w:rsid w:val="007759C3"/>
    <w:rsid w:val="007765E8"/>
    <w:rsid w:val="007767AC"/>
    <w:rsid w:val="00776D57"/>
    <w:rsid w:val="00777AB6"/>
    <w:rsid w:val="00777EF4"/>
    <w:rsid w:val="00780BAD"/>
    <w:rsid w:val="00780FF0"/>
    <w:rsid w:val="007813DC"/>
    <w:rsid w:val="00782AAE"/>
    <w:rsid w:val="007832F6"/>
    <w:rsid w:val="0078496E"/>
    <w:rsid w:val="007849BE"/>
    <w:rsid w:val="00784C9D"/>
    <w:rsid w:val="00784DE0"/>
    <w:rsid w:val="007850E5"/>
    <w:rsid w:val="007853B6"/>
    <w:rsid w:val="00785DD5"/>
    <w:rsid w:val="0078671C"/>
    <w:rsid w:val="0078678B"/>
    <w:rsid w:val="00786CBE"/>
    <w:rsid w:val="00787A66"/>
    <w:rsid w:val="00790523"/>
    <w:rsid w:val="00790EA2"/>
    <w:rsid w:val="00790FCA"/>
    <w:rsid w:val="00791015"/>
    <w:rsid w:val="007917E4"/>
    <w:rsid w:val="00791852"/>
    <w:rsid w:val="00791C95"/>
    <w:rsid w:val="00791DB1"/>
    <w:rsid w:val="00793201"/>
    <w:rsid w:val="007934AF"/>
    <w:rsid w:val="007966B8"/>
    <w:rsid w:val="007968EF"/>
    <w:rsid w:val="00797067"/>
    <w:rsid w:val="00797175"/>
    <w:rsid w:val="007A08C8"/>
    <w:rsid w:val="007A2369"/>
    <w:rsid w:val="007A2FD8"/>
    <w:rsid w:val="007A36F1"/>
    <w:rsid w:val="007A3B41"/>
    <w:rsid w:val="007A3BC7"/>
    <w:rsid w:val="007A4124"/>
    <w:rsid w:val="007A5C0F"/>
    <w:rsid w:val="007A5FD8"/>
    <w:rsid w:val="007A6354"/>
    <w:rsid w:val="007A6A4D"/>
    <w:rsid w:val="007B06BA"/>
    <w:rsid w:val="007B215D"/>
    <w:rsid w:val="007B46D1"/>
    <w:rsid w:val="007B503B"/>
    <w:rsid w:val="007B5110"/>
    <w:rsid w:val="007B5663"/>
    <w:rsid w:val="007B5BD4"/>
    <w:rsid w:val="007B6448"/>
    <w:rsid w:val="007B6DC9"/>
    <w:rsid w:val="007B6E72"/>
    <w:rsid w:val="007B6F8D"/>
    <w:rsid w:val="007B7375"/>
    <w:rsid w:val="007B78AA"/>
    <w:rsid w:val="007B7D3D"/>
    <w:rsid w:val="007B7E53"/>
    <w:rsid w:val="007C0BEA"/>
    <w:rsid w:val="007C0DFC"/>
    <w:rsid w:val="007C2F4F"/>
    <w:rsid w:val="007C32EE"/>
    <w:rsid w:val="007C3B6C"/>
    <w:rsid w:val="007C58F5"/>
    <w:rsid w:val="007C67DF"/>
    <w:rsid w:val="007C777D"/>
    <w:rsid w:val="007C7EE0"/>
    <w:rsid w:val="007D02A0"/>
    <w:rsid w:val="007D117B"/>
    <w:rsid w:val="007D1829"/>
    <w:rsid w:val="007D1AD1"/>
    <w:rsid w:val="007D1CCC"/>
    <w:rsid w:val="007D33C4"/>
    <w:rsid w:val="007D37B1"/>
    <w:rsid w:val="007D3BCF"/>
    <w:rsid w:val="007D3F0C"/>
    <w:rsid w:val="007D425D"/>
    <w:rsid w:val="007D48B1"/>
    <w:rsid w:val="007D4B3E"/>
    <w:rsid w:val="007D4E98"/>
    <w:rsid w:val="007D5F41"/>
    <w:rsid w:val="007D6799"/>
    <w:rsid w:val="007D69D1"/>
    <w:rsid w:val="007D7978"/>
    <w:rsid w:val="007D7DCE"/>
    <w:rsid w:val="007E0166"/>
    <w:rsid w:val="007E06BD"/>
    <w:rsid w:val="007E0743"/>
    <w:rsid w:val="007E1346"/>
    <w:rsid w:val="007E21DD"/>
    <w:rsid w:val="007E2208"/>
    <w:rsid w:val="007E2226"/>
    <w:rsid w:val="007E42B3"/>
    <w:rsid w:val="007E44A8"/>
    <w:rsid w:val="007E4813"/>
    <w:rsid w:val="007E5AF9"/>
    <w:rsid w:val="007E61FF"/>
    <w:rsid w:val="007E6325"/>
    <w:rsid w:val="007E63B9"/>
    <w:rsid w:val="007E7093"/>
    <w:rsid w:val="007E7420"/>
    <w:rsid w:val="007F0093"/>
    <w:rsid w:val="007F038C"/>
    <w:rsid w:val="007F2AB2"/>
    <w:rsid w:val="007F3416"/>
    <w:rsid w:val="007F3E42"/>
    <w:rsid w:val="007F3F96"/>
    <w:rsid w:val="007F4846"/>
    <w:rsid w:val="007F5131"/>
    <w:rsid w:val="007F5155"/>
    <w:rsid w:val="007F53EB"/>
    <w:rsid w:val="007F552C"/>
    <w:rsid w:val="007F5991"/>
    <w:rsid w:val="007F6ABF"/>
    <w:rsid w:val="008003D2"/>
    <w:rsid w:val="00800704"/>
    <w:rsid w:val="00800B30"/>
    <w:rsid w:val="00801934"/>
    <w:rsid w:val="00801B9C"/>
    <w:rsid w:val="008021F3"/>
    <w:rsid w:val="00802423"/>
    <w:rsid w:val="00802708"/>
    <w:rsid w:val="008027DE"/>
    <w:rsid w:val="00802DEA"/>
    <w:rsid w:val="0080431E"/>
    <w:rsid w:val="00807040"/>
    <w:rsid w:val="0080733C"/>
    <w:rsid w:val="00807F35"/>
    <w:rsid w:val="00811D96"/>
    <w:rsid w:val="00812445"/>
    <w:rsid w:val="0081342B"/>
    <w:rsid w:val="008148AE"/>
    <w:rsid w:val="008149D5"/>
    <w:rsid w:val="00814DA9"/>
    <w:rsid w:val="0081550A"/>
    <w:rsid w:val="008157D4"/>
    <w:rsid w:val="0081580B"/>
    <w:rsid w:val="00816011"/>
    <w:rsid w:val="00816630"/>
    <w:rsid w:val="00816D5F"/>
    <w:rsid w:val="00816E4D"/>
    <w:rsid w:val="008177AD"/>
    <w:rsid w:val="0082007F"/>
    <w:rsid w:val="00820199"/>
    <w:rsid w:val="008202D4"/>
    <w:rsid w:val="0082147C"/>
    <w:rsid w:val="00821EA9"/>
    <w:rsid w:val="00822693"/>
    <w:rsid w:val="008226EA"/>
    <w:rsid w:val="00823867"/>
    <w:rsid w:val="00823DE4"/>
    <w:rsid w:val="00825873"/>
    <w:rsid w:val="0082635E"/>
    <w:rsid w:val="00826CD7"/>
    <w:rsid w:val="00827183"/>
    <w:rsid w:val="00831F29"/>
    <w:rsid w:val="0083293C"/>
    <w:rsid w:val="00832E1E"/>
    <w:rsid w:val="008335AE"/>
    <w:rsid w:val="00833BFA"/>
    <w:rsid w:val="00833F7D"/>
    <w:rsid w:val="00834171"/>
    <w:rsid w:val="00834478"/>
    <w:rsid w:val="0083589C"/>
    <w:rsid w:val="00835B70"/>
    <w:rsid w:val="0083607C"/>
    <w:rsid w:val="0083778A"/>
    <w:rsid w:val="00837E52"/>
    <w:rsid w:val="00840360"/>
    <w:rsid w:val="00840507"/>
    <w:rsid w:val="00840576"/>
    <w:rsid w:val="008412AB"/>
    <w:rsid w:val="008416E9"/>
    <w:rsid w:val="008419CA"/>
    <w:rsid w:val="00843439"/>
    <w:rsid w:val="008436FC"/>
    <w:rsid w:val="008444ED"/>
    <w:rsid w:val="0084491B"/>
    <w:rsid w:val="00844C50"/>
    <w:rsid w:val="00845FA5"/>
    <w:rsid w:val="0084620D"/>
    <w:rsid w:val="00846889"/>
    <w:rsid w:val="00847293"/>
    <w:rsid w:val="0085034F"/>
    <w:rsid w:val="00850C9E"/>
    <w:rsid w:val="00850EC5"/>
    <w:rsid w:val="008513BC"/>
    <w:rsid w:val="008514B8"/>
    <w:rsid w:val="0085265F"/>
    <w:rsid w:val="00852736"/>
    <w:rsid w:val="00852FE5"/>
    <w:rsid w:val="00853156"/>
    <w:rsid w:val="00853D4D"/>
    <w:rsid w:val="008547C3"/>
    <w:rsid w:val="00854BE9"/>
    <w:rsid w:val="00854D0D"/>
    <w:rsid w:val="008565A6"/>
    <w:rsid w:val="00857B6D"/>
    <w:rsid w:val="00860603"/>
    <w:rsid w:val="00861422"/>
    <w:rsid w:val="008614B6"/>
    <w:rsid w:val="008615D1"/>
    <w:rsid w:val="0086181C"/>
    <w:rsid w:val="008629C9"/>
    <w:rsid w:val="00863EB5"/>
    <w:rsid w:val="00863FE2"/>
    <w:rsid w:val="00864057"/>
    <w:rsid w:val="008646F3"/>
    <w:rsid w:val="00864893"/>
    <w:rsid w:val="00865D5C"/>
    <w:rsid w:val="00866112"/>
    <w:rsid w:val="008661CE"/>
    <w:rsid w:val="00866B9B"/>
    <w:rsid w:val="00866F41"/>
    <w:rsid w:val="008679C1"/>
    <w:rsid w:val="0087057B"/>
    <w:rsid w:val="00870CB3"/>
    <w:rsid w:val="0087121F"/>
    <w:rsid w:val="008716A3"/>
    <w:rsid w:val="00871979"/>
    <w:rsid w:val="00871B98"/>
    <w:rsid w:val="008726AA"/>
    <w:rsid w:val="0087328A"/>
    <w:rsid w:val="00873391"/>
    <w:rsid w:val="0087371B"/>
    <w:rsid w:val="00873CC1"/>
    <w:rsid w:val="00874471"/>
    <w:rsid w:val="00875B54"/>
    <w:rsid w:val="00875E0E"/>
    <w:rsid w:val="00875E45"/>
    <w:rsid w:val="0087638D"/>
    <w:rsid w:val="00876E3A"/>
    <w:rsid w:val="0088000F"/>
    <w:rsid w:val="0088048B"/>
    <w:rsid w:val="0088074B"/>
    <w:rsid w:val="00880C8A"/>
    <w:rsid w:val="00880D26"/>
    <w:rsid w:val="008815EA"/>
    <w:rsid w:val="00882F50"/>
    <w:rsid w:val="00883599"/>
    <w:rsid w:val="008836D3"/>
    <w:rsid w:val="00883C18"/>
    <w:rsid w:val="00884085"/>
    <w:rsid w:val="008843D2"/>
    <w:rsid w:val="008846D7"/>
    <w:rsid w:val="008858FE"/>
    <w:rsid w:val="008864B8"/>
    <w:rsid w:val="008865C4"/>
    <w:rsid w:val="00886E10"/>
    <w:rsid w:val="00887151"/>
    <w:rsid w:val="00887352"/>
    <w:rsid w:val="0088746A"/>
    <w:rsid w:val="00887AD0"/>
    <w:rsid w:val="00887DD2"/>
    <w:rsid w:val="008903E3"/>
    <w:rsid w:val="008914A7"/>
    <w:rsid w:val="008919B7"/>
    <w:rsid w:val="00891E02"/>
    <w:rsid w:val="00891F03"/>
    <w:rsid w:val="00892AE7"/>
    <w:rsid w:val="00894120"/>
    <w:rsid w:val="00894543"/>
    <w:rsid w:val="00894C30"/>
    <w:rsid w:val="00894C62"/>
    <w:rsid w:val="008958CC"/>
    <w:rsid w:val="00895C30"/>
    <w:rsid w:val="0089673A"/>
    <w:rsid w:val="008969E0"/>
    <w:rsid w:val="0089745C"/>
    <w:rsid w:val="00897484"/>
    <w:rsid w:val="00897750"/>
    <w:rsid w:val="0089797C"/>
    <w:rsid w:val="008A03F4"/>
    <w:rsid w:val="008A0827"/>
    <w:rsid w:val="008A1A32"/>
    <w:rsid w:val="008A1FE2"/>
    <w:rsid w:val="008A2B24"/>
    <w:rsid w:val="008A33CE"/>
    <w:rsid w:val="008A3A40"/>
    <w:rsid w:val="008A48EA"/>
    <w:rsid w:val="008A4AF2"/>
    <w:rsid w:val="008A601E"/>
    <w:rsid w:val="008A6291"/>
    <w:rsid w:val="008A687A"/>
    <w:rsid w:val="008A72E0"/>
    <w:rsid w:val="008A7E67"/>
    <w:rsid w:val="008A7EF7"/>
    <w:rsid w:val="008B02A8"/>
    <w:rsid w:val="008B0C66"/>
    <w:rsid w:val="008B1A67"/>
    <w:rsid w:val="008B1AD1"/>
    <w:rsid w:val="008B1D52"/>
    <w:rsid w:val="008B26C0"/>
    <w:rsid w:val="008B3366"/>
    <w:rsid w:val="008B357E"/>
    <w:rsid w:val="008B3CE0"/>
    <w:rsid w:val="008B3D28"/>
    <w:rsid w:val="008B46B1"/>
    <w:rsid w:val="008B4A99"/>
    <w:rsid w:val="008B51F7"/>
    <w:rsid w:val="008B5324"/>
    <w:rsid w:val="008B5824"/>
    <w:rsid w:val="008B5B96"/>
    <w:rsid w:val="008B5DDE"/>
    <w:rsid w:val="008C02B0"/>
    <w:rsid w:val="008C0A2D"/>
    <w:rsid w:val="008C1592"/>
    <w:rsid w:val="008C188F"/>
    <w:rsid w:val="008C1CE5"/>
    <w:rsid w:val="008C3213"/>
    <w:rsid w:val="008C3CB8"/>
    <w:rsid w:val="008C4601"/>
    <w:rsid w:val="008C470F"/>
    <w:rsid w:val="008C52DC"/>
    <w:rsid w:val="008C68A5"/>
    <w:rsid w:val="008C6D4C"/>
    <w:rsid w:val="008C73CE"/>
    <w:rsid w:val="008C75EF"/>
    <w:rsid w:val="008C7AED"/>
    <w:rsid w:val="008D063F"/>
    <w:rsid w:val="008D0EE5"/>
    <w:rsid w:val="008D1270"/>
    <w:rsid w:val="008D1391"/>
    <w:rsid w:val="008D168A"/>
    <w:rsid w:val="008D1A4C"/>
    <w:rsid w:val="008D209E"/>
    <w:rsid w:val="008D243A"/>
    <w:rsid w:val="008D31E7"/>
    <w:rsid w:val="008D3725"/>
    <w:rsid w:val="008D4FA9"/>
    <w:rsid w:val="008D549C"/>
    <w:rsid w:val="008D5A55"/>
    <w:rsid w:val="008D5C6B"/>
    <w:rsid w:val="008D5D2C"/>
    <w:rsid w:val="008D62C2"/>
    <w:rsid w:val="008D6881"/>
    <w:rsid w:val="008D6AFD"/>
    <w:rsid w:val="008D7357"/>
    <w:rsid w:val="008D743F"/>
    <w:rsid w:val="008D7506"/>
    <w:rsid w:val="008E0CF2"/>
    <w:rsid w:val="008E1C1E"/>
    <w:rsid w:val="008E1C93"/>
    <w:rsid w:val="008E1DE0"/>
    <w:rsid w:val="008E24A3"/>
    <w:rsid w:val="008E2B93"/>
    <w:rsid w:val="008E2D9F"/>
    <w:rsid w:val="008E5222"/>
    <w:rsid w:val="008E61C4"/>
    <w:rsid w:val="008E70DC"/>
    <w:rsid w:val="008E736A"/>
    <w:rsid w:val="008E73BA"/>
    <w:rsid w:val="008E7427"/>
    <w:rsid w:val="008E778D"/>
    <w:rsid w:val="008E78FD"/>
    <w:rsid w:val="008E7ADE"/>
    <w:rsid w:val="008E7C26"/>
    <w:rsid w:val="008E7F24"/>
    <w:rsid w:val="008F003F"/>
    <w:rsid w:val="008F0BE8"/>
    <w:rsid w:val="008F0C97"/>
    <w:rsid w:val="008F1AA6"/>
    <w:rsid w:val="008F286A"/>
    <w:rsid w:val="008F30BA"/>
    <w:rsid w:val="008F482A"/>
    <w:rsid w:val="008F531C"/>
    <w:rsid w:val="008F583E"/>
    <w:rsid w:val="008F5C83"/>
    <w:rsid w:val="008F6797"/>
    <w:rsid w:val="008F67F6"/>
    <w:rsid w:val="008F6DF2"/>
    <w:rsid w:val="009000B0"/>
    <w:rsid w:val="009012C7"/>
    <w:rsid w:val="0090176E"/>
    <w:rsid w:val="00901CDC"/>
    <w:rsid w:val="00901EC2"/>
    <w:rsid w:val="00901F17"/>
    <w:rsid w:val="00901FBD"/>
    <w:rsid w:val="00902DCA"/>
    <w:rsid w:val="00903314"/>
    <w:rsid w:val="00903F52"/>
    <w:rsid w:val="00904D76"/>
    <w:rsid w:val="0090518E"/>
    <w:rsid w:val="00905D51"/>
    <w:rsid w:val="00906EC0"/>
    <w:rsid w:val="00907545"/>
    <w:rsid w:val="00907576"/>
    <w:rsid w:val="009075BE"/>
    <w:rsid w:val="009075E4"/>
    <w:rsid w:val="00907608"/>
    <w:rsid w:val="00907823"/>
    <w:rsid w:val="0091076C"/>
    <w:rsid w:val="0091196F"/>
    <w:rsid w:val="00911D2F"/>
    <w:rsid w:val="00911FBA"/>
    <w:rsid w:val="009126B3"/>
    <w:rsid w:val="00912888"/>
    <w:rsid w:val="00912B78"/>
    <w:rsid w:val="0091303F"/>
    <w:rsid w:val="00913057"/>
    <w:rsid w:val="00913D27"/>
    <w:rsid w:val="00914072"/>
    <w:rsid w:val="009140B8"/>
    <w:rsid w:val="009146FC"/>
    <w:rsid w:val="009159CA"/>
    <w:rsid w:val="0091694A"/>
    <w:rsid w:val="00916D73"/>
    <w:rsid w:val="00916DCB"/>
    <w:rsid w:val="00917223"/>
    <w:rsid w:val="009175EC"/>
    <w:rsid w:val="00917639"/>
    <w:rsid w:val="00920DF3"/>
    <w:rsid w:val="009226E0"/>
    <w:rsid w:val="00922E8D"/>
    <w:rsid w:val="009231CC"/>
    <w:rsid w:val="0092375E"/>
    <w:rsid w:val="00923970"/>
    <w:rsid w:val="00923AEE"/>
    <w:rsid w:val="00923C85"/>
    <w:rsid w:val="0092452A"/>
    <w:rsid w:val="00925261"/>
    <w:rsid w:val="009254D1"/>
    <w:rsid w:val="009256DF"/>
    <w:rsid w:val="009257D3"/>
    <w:rsid w:val="00925E15"/>
    <w:rsid w:val="009262F9"/>
    <w:rsid w:val="009266AC"/>
    <w:rsid w:val="009271D7"/>
    <w:rsid w:val="00927261"/>
    <w:rsid w:val="00927329"/>
    <w:rsid w:val="00927709"/>
    <w:rsid w:val="009278A2"/>
    <w:rsid w:val="00927FED"/>
    <w:rsid w:val="009309D5"/>
    <w:rsid w:val="00931250"/>
    <w:rsid w:val="00931254"/>
    <w:rsid w:val="00932013"/>
    <w:rsid w:val="00932117"/>
    <w:rsid w:val="009327B5"/>
    <w:rsid w:val="00933781"/>
    <w:rsid w:val="009341E5"/>
    <w:rsid w:val="00934263"/>
    <w:rsid w:val="009348DD"/>
    <w:rsid w:val="00934B4C"/>
    <w:rsid w:val="009351B4"/>
    <w:rsid w:val="00935942"/>
    <w:rsid w:val="009359EE"/>
    <w:rsid w:val="00935F8B"/>
    <w:rsid w:val="0093621A"/>
    <w:rsid w:val="00936807"/>
    <w:rsid w:val="00936A42"/>
    <w:rsid w:val="00936D5F"/>
    <w:rsid w:val="0093731E"/>
    <w:rsid w:val="00940E08"/>
    <w:rsid w:val="00941F38"/>
    <w:rsid w:val="009428A9"/>
    <w:rsid w:val="0094298A"/>
    <w:rsid w:val="00942D37"/>
    <w:rsid w:val="00944855"/>
    <w:rsid w:val="00945C7C"/>
    <w:rsid w:val="00946393"/>
    <w:rsid w:val="00946EC8"/>
    <w:rsid w:val="009471E7"/>
    <w:rsid w:val="0094770D"/>
    <w:rsid w:val="00947F3E"/>
    <w:rsid w:val="00950C5F"/>
    <w:rsid w:val="00950EF4"/>
    <w:rsid w:val="009516AC"/>
    <w:rsid w:val="00951F36"/>
    <w:rsid w:val="00952960"/>
    <w:rsid w:val="00952B76"/>
    <w:rsid w:val="0095397D"/>
    <w:rsid w:val="0095417C"/>
    <w:rsid w:val="00954ABD"/>
    <w:rsid w:val="0095516D"/>
    <w:rsid w:val="00955CD6"/>
    <w:rsid w:val="00956532"/>
    <w:rsid w:val="00960398"/>
    <w:rsid w:val="0096162F"/>
    <w:rsid w:val="00961D5D"/>
    <w:rsid w:val="00962130"/>
    <w:rsid w:val="00962B45"/>
    <w:rsid w:val="009643B7"/>
    <w:rsid w:val="009645D6"/>
    <w:rsid w:val="00964DB5"/>
    <w:rsid w:val="00965290"/>
    <w:rsid w:val="009656F9"/>
    <w:rsid w:val="00965FDF"/>
    <w:rsid w:val="009669E4"/>
    <w:rsid w:val="00966B56"/>
    <w:rsid w:val="00967AAB"/>
    <w:rsid w:val="00970E94"/>
    <w:rsid w:val="00971FA2"/>
    <w:rsid w:val="0097307E"/>
    <w:rsid w:val="00973323"/>
    <w:rsid w:val="00973D73"/>
    <w:rsid w:val="00974362"/>
    <w:rsid w:val="00974751"/>
    <w:rsid w:val="00975680"/>
    <w:rsid w:val="009761E7"/>
    <w:rsid w:val="009761FD"/>
    <w:rsid w:val="00977570"/>
    <w:rsid w:val="0097765A"/>
    <w:rsid w:val="009778CC"/>
    <w:rsid w:val="00982BE4"/>
    <w:rsid w:val="00982C4A"/>
    <w:rsid w:val="00982D6F"/>
    <w:rsid w:val="00982DE0"/>
    <w:rsid w:val="009836BC"/>
    <w:rsid w:val="00984070"/>
    <w:rsid w:val="00986B9F"/>
    <w:rsid w:val="0098758A"/>
    <w:rsid w:val="0098795C"/>
    <w:rsid w:val="009901AC"/>
    <w:rsid w:val="00991024"/>
    <w:rsid w:val="009912AF"/>
    <w:rsid w:val="00991BD7"/>
    <w:rsid w:val="00992066"/>
    <w:rsid w:val="00992067"/>
    <w:rsid w:val="0099445E"/>
    <w:rsid w:val="0099449E"/>
    <w:rsid w:val="009958F0"/>
    <w:rsid w:val="00995BF9"/>
    <w:rsid w:val="00995E03"/>
    <w:rsid w:val="0099611E"/>
    <w:rsid w:val="00996D85"/>
    <w:rsid w:val="00996E0B"/>
    <w:rsid w:val="0099735E"/>
    <w:rsid w:val="009A0593"/>
    <w:rsid w:val="009A05A0"/>
    <w:rsid w:val="009A0CB7"/>
    <w:rsid w:val="009A2249"/>
    <w:rsid w:val="009A2411"/>
    <w:rsid w:val="009A2D45"/>
    <w:rsid w:val="009A4695"/>
    <w:rsid w:val="009A57AD"/>
    <w:rsid w:val="009A5B76"/>
    <w:rsid w:val="009B271D"/>
    <w:rsid w:val="009B2C20"/>
    <w:rsid w:val="009B3B97"/>
    <w:rsid w:val="009B4294"/>
    <w:rsid w:val="009B46C0"/>
    <w:rsid w:val="009B49E3"/>
    <w:rsid w:val="009B4ADD"/>
    <w:rsid w:val="009B5312"/>
    <w:rsid w:val="009B538C"/>
    <w:rsid w:val="009B5624"/>
    <w:rsid w:val="009B5FB5"/>
    <w:rsid w:val="009B66CF"/>
    <w:rsid w:val="009B683F"/>
    <w:rsid w:val="009B6C4F"/>
    <w:rsid w:val="009C00DE"/>
    <w:rsid w:val="009C277F"/>
    <w:rsid w:val="009C2A4B"/>
    <w:rsid w:val="009C3D3A"/>
    <w:rsid w:val="009C4E39"/>
    <w:rsid w:val="009C538A"/>
    <w:rsid w:val="009C5720"/>
    <w:rsid w:val="009C5D05"/>
    <w:rsid w:val="009D0FD7"/>
    <w:rsid w:val="009D1199"/>
    <w:rsid w:val="009D2009"/>
    <w:rsid w:val="009D271E"/>
    <w:rsid w:val="009D2E0D"/>
    <w:rsid w:val="009D3F92"/>
    <w:rsid w:val="009D4539"/>
    <w:rsid w:val="009D483E"/>
    <w:rsid w:val="009D4BA5"/>
    <w:rsid w:val="009D5A19"/>
    <w:rsid w:val="009D71B1"/>
    <w:rsid w:val="009E00FE"/>
    <w:rsid w:val="009E0C13"/>
    <w:rsid w:val="009E1011"/>
    <w:rsid w:val="009E1416"/>
    <w:rsid w:val="009E272D"/>
    <w:rsid w:val="009E2C4C"/>
    <w:rsid w:val="009E2F13"/>
    <w:rsid w:val="009E2FCE"/>
    <w:rsid w:val="009E3105"/>
    <w:rsid w:val="009E34A1"/>
    <w:rsid w:val="009E34FD"/>
    <w:rsid w:val="009E361A"/>
    <w:rsid w:val="009E41A3"/>
    <w:rsid w:val="009E47E9"/>
    <w:rsid w:val="009E5510"/>
    <w:rsid w:val="009E5586"/>
    <w:rsid w:val="009E574E"/>
    <w:rsid w:val="009E5A4D"/>
    <w:rsid w:val="009E66F2"/>
    <w:rsid w:val="009E6A92"/>
    <w:rsid w:val="009F09C5"/>
    <w:rsid w:val="009F1088"/>
    <w:rsid w:val="009F14C2"/>
    <w:rsid w:val="009F3508"/>
    <w:rsid w:val="009F3A33"/>
    <w:rsid w:val="009F4673"/>
    <w:rsid w:val="009F4FF2"/>
    <w:rsid w:val="009F5297"/>
    <w:rsid w:val="009F54C5"/>
    <w:rsid w:val="009F5802"/>
    <w:rsid w:val="009F5E46"/>
    <w:rsid w:val="009F63C0"/>
    <w:rsid w:val="009F6541"/>
    <w:rsid w:val="009F69A2"/>
    <w:rsid w:val="009F6CBE"/>
    <w:rsid w:val="009F7765"/>
    <w:rsid w:val="009F7A20"/>
    <w:rsid w:val="009F7E80"/>
    <w:rsid w:val="009F7EED"/>
    <w:rsid w:val="00A01750"/>
    <w:rsid w:val="00A019DD"/>
    <w:rsid w:val="00A02376"/>
    <w:rsid w:val="00A02B11"/>
    <w:rsid w:val="00A03D2B"/>
    <w:rsid w:val="00A044DD"/>
    <w:rsid w:val="00A05E0B"/>
    <w:rsid w:val="00A069E3"/>
    <w:rsid w:val="00A0792C"/>
    <w:rsid w:val="00A07F04"/>
    <w:rsid w:val="00A10066"/>
    <w:rsid w:val="00A10E45"/>
    <w:rsid w:val="00A1127D"/>
    <w:rsid w:val="00A117F8"/>
    <w:rsid w:val="00A11817"/>
    <w:rsid w:val="00A118EE"/>
    <w:rsid w:val="00A11C3C"/>
    <w:rsid w:val="00A11DBF"/>
    <w:rsid w:val="00A11DDB"/>
    <w:rsid w:val="00A11EE4"/>
    <w:rsid w:val="00A125E7"/>
    <w:rsid w:val="00A12759"/>
    <w:rsid w:val="00A129AD"/>
    <w:rsid w:val="00A13127"/>
    <w:rsid w:val="00A134A5"/>
    <w:rsid w:val="00A143B2"/>
    <w:rsid w:val="00A14735"/>
    <w:rsid w:val="00A15396"/>
    <w:rsid w:val="00A15C7C"/>
    <w:rsid w:val="00A166A2"/>
    <w:rsid w:val="00A1742D"/>
    <w:rsid w:val="00A20523"/>
    <w:rsid w:val="00A208E7"/>
    <w:rsid w:val="00A222F5"/>
    <w:rsid w:val="00A22A3D"/>
    <w:rsid w:val="00A23679"/>
    <w:rsid w:val="00A23B6F"/>
    <w:rsid w:val="00A23D5C"/>
    <w:rsid w:val="00A24126"/>
    <w:rsid w:val="00A24132"/>
    <w:rsid w:val="00A24AF9"/>
    <w:rsid w:val="00A24C92"/>
    <w:rsid w:val="00A253EB"/>
    <w:rsid w:val="00A255B8"/>
    <w:rsid w:val="00A26549"/>
    <w:rsid w:val="00A2660A"/>
    <w:rsid w:val="00A26863"/>
    <w:rsid w:val="00A3003C"/>
    <w:rsid w:val="00A30550"/>
    <w:rsid w:val="00A3078F"/>
    <w:rsid w:val="00A30DD1"/>
    <w:rsid w:val="00A322E3"/>
    <w:rsid w:val="00A3238F"/>
    <w:rsid w:val="00A3245C"/>
    <w:rsid w:val="00A337B8"/>
    <w:rsid w:val="00A33BF0"/>
    <w:rsid w:val="00A33F19"/>
    <w:rsid w:val="00A3479E"/>
    <w:rsid w:val="00A34E7A"/>
    <w:rsid w:val="00A350D7"/>
    <w:rsid w:val="00A35D89"/>
    <w:rsid w:val="00A35E06"/>
    <w:rsid w:val="00A35F93"/>
    <w:rsid w:val="00A36166"/>
    <w:rsid w:val="00A36493"/>
    <w:rsid w:val="00A36F59"/>
    <w:rsid w:val="00A37765"/>
    <w:rsid w:val="00A37D59"/>
    <w:rsid w:val="00A4012D"/>
    <w:rsid w:val="00A42BF0"/>
    <w:rsid w:val="00A42CBF"/>
    <w:rsid w:val="00A437F2"/>
    <w:rsid w:val="00A4399C"/>
    <w:rsid w:val="00A4477F"/>
    <w:rsid w:val="00A453C4"/>
    <w:rsid w:val="00A45537"/>
    <w:rsid w:val="00A461B4"/>
    <w:rsid w:val="00A4716A"/>
    <w:rsid w:val="00A471FC"/>
    <w:rsid w:val="00A503DB"/>
    <w:rsid w:val="00A50D16"/>
    <w:rsid w:val="00A50E1B"/>
    <w:rsid w:val="00A50F72"/>
    <w:rsid w:val="00A52128"/>
    <w:rsid w:val="00A53F93"/>
    <w:rsid w:val="00A546E8"/>
    <w:rsid w:val="00A54ECD"/>
    <w:rsid w:val="00A55753"/>
    <w:rsid w:val="00A55A24"/>
    <w:rsid w:val="00A5626F"/>
    <w:rsid w:val="00A56CF2"/>
    <w:rsid w:val="00A577B4"/>
    <w:rsid w:val="00A60BBD"/>
    <w:rsid w:val="00A61B9F"/>
    <w:rsid w:val="00A61EB7"/>
    <w:rsid w:val="00A61EC2"/>
    <w:rsid w:val="00A62823"/>
    <w:rsid w:val="00A62DB4"/>
    <w:rsid w:val="00A63336"/>
    <w:rsid w:val="00A635A8"/>
    <w:rsid w:val="00A641CE"/>
    <w:rsid w:val="00A6435C"/>
    <w:rsid w:val="00A644AA"/>
    <w:rsid w:val="00A64CB7"/>
    <w:rsid w:val="00A6570E"/>
    <w:rsid w:val="00A65B7A"/>
    <w:rsid w:val="00A661A2"/>
    <w:rsid w:val="00A66305"/>
    <w:rsid w:val="00A66816"/>
    <w:rsid w:val="00A67332"/>
    <w:rsid w:val="00A675FB"/>
    <w:rsid w:val="00A704D4"/>
    <w:rsid w:val="00A70705"/>
    <w:rsid w:val="00A70C11"/>
    <w:rsid w:val="00A71311"/>
    <w:rsid w:val="00A7178F"/>
    <w:rsid w:val="00A71B38"/>
    <w:rsid w:val="00A72C09"/>
    <w:rsid w:val="00A72E1F"/>
    <w:rsid w:val="00A73A1E"/>
    <w:rsid w:val="00A742F6"/>
    <w:rsid w:val="00A74774"/>
    <w:rsid w:val="00A74B44"/>
    <w:rsid w:val="00A74D01"/>
    <w:rsid w:val="00A756C7"/>
    <w:rsid w:val="00A7593A"/>
    <w:rsid w:val="00A75B4B"/>
    <w:rsid w:val="00A760DA"/>
    <w:rsid w:val="00A7610E"/>
    <w:rsid w:val="00A76775"/>
    <w:rsid w:val="00A77380"/>
    <w:rsid w:val="00A7790F"/>
    <w:rsid w:val="00A800F5"/>
    <w:rsid w:val="00A800FD"/>
    <w:rsid w:val="00A809B3"/>
    <w:rsid w:val="00A80B1C"/>
    <w:rsid w:val="00A81350"/>
    <w:rsid w:val="00A816F9"/>
    <w:rsid w:val="00A842D1"/>
    <w:rsid w:val="00A849CC"/>
    <w:rsid w:val="00A84C97"/>
    <w:rsid w:val="00A8535D"/>
    <w:rsid w:val="00A85ACD"/>
    <w:rsid w:val="00A861F0"/>
    <w:rsid w:val="00A9053F"/>
    <w:rsid w:val="00A9067B"/>
    <w:rsid w:val="00A91950"/>
    <w:rsid w:val="00A919A8"/>
    <w:rsid w:val="00A9235D"/>
    <w:rsid w:val="00A924D1"/>
    <w:rsid w:val="00A9302A"/>
    <w:rsid w:val="00A933F7"/>
    <w:rsid w:val="00A9355F"/>
    <w:rsid w:val="00A94A07"/>
    <w:rsid w:val="00A952C0"/>
    <w:rsid w:val="00A9546E"/>
    <w:rsid w:val="00A959FD"/>
    <w:rsid w:val="00A96FCB"/>
    <w:rsid w:val="00A97D4F"/>
    <w:rsid w:val="00AA08E4"/>
    <w:rsid w:val="00AA10C5"/>
    <w:rsid w:val="00AA17DD"/>
    <w:rsid w:val="00AA1E66"/>
    <w:rsid w:val="00AA250C"/>
    <w:rsid w:val="00AA2A26"/>
    <w:rsid w:val="00AA2A41"/>
    <w:rsid w:val="00AA3213"/>
    <w:rsid w:val="00AA5B92"/>
    <w:rsid w:val="00AA5E2A"/>
    <w:rsid w:val="00AA62F6"/>
    <w:rsid w:val="00AA65FF"/>
    <w:rsid w:val="00AA7039"/>
    <w:rsid w:val="00AA746E"/>
    <w:rsid w:val="00AA7990"/>
    <w:rsid w:val="00AA7D25"/>
    <w:rsid w:val="00AA7F6E"/>
    <w:rsid w:val="00AB00A9"/>
    <w:rsid w:val="00AB01E9"/>
    <w:rsid w:val="00AB02AC"/>
    <w:rsid w:val="00AB0496"/>
    <w:rsid w:val="00AB04B9"/>
    <w:rsid w:val="00AB0AAE"/>
    <w:rsid w:val="00AB20CB"/>
    <w:rsid w:val="00AB338B"/>
    <w:rsid w:val="00AB427A"/>
    <w:rsid w:val="00AB4563"/>
    <w:rsid w:val="00AB4EF6"/>
    <w:rsid w:val="00AB56B8"/>
    <w:rsid w:val="00AB5A0E"/>
    <w:rsid w:val="00AB5F62"/>
    <w:rsid w:val="00AB693B"/>
    <w:rsid w:val="00AB6A93"/>
    <w:rsid w:val="00AB6F84"/>
    <w:rsid w:val="00AB73FC"/>
    <w:rsid w:val="00AC0220"/>
    <w:rsid w:val="00AC0350"/>
    <w:rsid w:val="00AC0C11"/>
    <w:rsid w:val="00AC1522"/>
    <w:rsid w:val="00AC15F7"/>
    <w:rsid w:val="00AC1842"/>
    <w:rsid w:val="00AC1E46"/>
    <w:rsid w:val="00AC24C0"/>
    <w:rsid w:val="00AC279F"/>
    <w:rsid w:val="00AC2ECE"/>
    <w:rsid w:val="00AC305E"/>
    <w:rsid w:val="00AC38EA"/>
    <w:rsid w:val="00AC3DC7"/>
    <w:rsid w:val="00AC4EA0"/>
    <w:rsid w:val="00AC4FE5"/>
    <w:rsid w:val="00AC5797"/>
    <w:rsid w:val="00AC6611"/>
    <w:rsid w:val="00AC749B"/>
    <w:rsid w:val="00AC7DF5"/>
    <w:rsid w:val="00AD0022"/>
    <w:rsid w:val="00AD1428"/>
    <w:rsid w:val="00AD1932"/>
    <w:rsid w:val="00AD28A6"/>
    <w:rsid w:val="00AD2AAD"/>
    <w:rsid w:val="00AD3819"/>
    <w:rsid w:val="00AD3CDE"/>
    <w:rsid w:val="00AD3EFB"/>
    <w:rsid w:val="00AD5237"/>
    <w:rsid w:val="00AD585F"/>
    <w:rsid w:val="00AD6583"/>
    <w:rsid w:val="00AD72B5"/>
    <w:rsid w:val="00AD7A97"/>
    <w:rsid w:val="00AD7F20"/>
    <w:rsid w:val="00AE012F"/>
    <w:rsid w:val="00AE0FF4"/>
    <w:rsid w:val="00AE1EF7"/>
    <w:rsid w:val="00AE2043"/>
    <w:rsid w:val="00AE232A"/>
    <w:rsid w:val="00AE2404"/>
    <w:rsid w:val="00AE2567"/>
    <w:rsid w:val="00AE3D50"/>
    <w:rsid w:val="00AE404E"/>
    <w:rsid w:val="00AE4473"/>
    <w:rsid w:val="00AE454E"/>
    <w:rsid w:val="00AE4DE0"/>
    <w:rsid w:val="00AE4DE6"/>
    <w:rsid w:val="00AE4E6D"/>
    <w:rsid w:val="00AE5536"/>
    <w:rsid w:val="00AE5898"/>
    <w:rsid w:val="00AE7AB0"/>
    <w:rsid w:val="00AE7C04"/>
    <w:rsid w:val="00AE7E58"/>
    <w:rsid w:val="00AF0521"/>
    <w:rsid w:val="00AF099A"/>
    <w:rsid w:val="00AF1353"/>
    <w:rsid w:val="00AF1713"/>
    <w:rsid w:val="00AF1AD3"/>
    <w:rsid w:val="00AF1E32"/>
    <w:rsid w:val="00AF2455"/>
    <w:rsid w:val="00AF3397"/>
    <w:rsid w:val="00AF44A5"/>
    <w:rsid w:val="00AF5AF3"/>
    <w:rsid w:val="00AF69D5"/>
    <w:rsid w:val="00B00278"/>
    <w:rsid w:val="00B0077D"/>
    <w:rsid w:val="00B01374"/>
    <w:rsid w:val="00B014BF"/>
    <w:rsid w:val="00B01522"/>
    <w:rsid w:val="00B034C4"/>
    <w:rsid w:val="00B04AF8"/>
    <w:rsid w:val="00B05BDD"/>
    <w:rsid w:val="00B05C5E"/>
    <w:rsid w:val="00B060B1"/>
    <w:rsid w:val="00B06618"/>
    <w:rsid w:val="00B06C2A"/>
    <w:rsid w:val="00B07231"/>
    <w:rsid w:val="00B07F45"/>
    <w:rsid w:val="00B10117"/>
    <w:rsid w:val="00B10217"/>
    <w:rsid w:val="00B104DA"/>
    <w:rsid w:val="00B11F88"/>
    <w:rsid w:val="00B12AD5"/>
    <w:rsid w:val="00B12FD7"/>
    <w:rsid w:val="00B13007"/>
    <w:rsid w:val="00B13A1E"/>
    <w:rsid w:val="00B13B47"/>
    <w:rsid w:val="00B14114"/>
    <w:rsid w:val="00B142C8"/>
    <w:rsid w:val="00B143C6"/>
    <w:rsid w:val="00B14BF4"/>
    <w:rsid w:val="00B1534E"/>
    <w:rsid w:val="00B161CE"/>
    <w:rsid w:val="00B162D9"/>
    <w:rsid w:val="00B165B8"/>
    <w:rsid w:val="00B1714A"/>
    <w:rsid w:val="00B17454"/>
    <w:rsid w:val="00B1794F"/>
    <w:rsid w:val="00B17BC0"/>
    <w:rsid w:val="00B2041D"/>
    <w:rsid w:val="00B20959"/>
    <w:rsid w:val="00B21F5C"/>
    <w:rsid w:val="00B2202E"/>
    <w:rsid w:val="00B224FC"/>
    <w:rsid w:val="00B2285B"/>
    <w:rsid w:val="00B2368F"/>
    <w:rsid w:val="00B23F80"/>
    <w:rsid w:val="00B24006"/>
    <w:rsid w:val="00B24DBD"/>
    <w:rsid w:val="00B25858"/>
    <w:rsid w:val="00B2588D"/>
    <w:rsid w:val="00B25A9F"/>
    <w:rsid w:val="00B2637D"/>
    <w:rsid w:val="00B2677F"/>
    <w:rsid w:val="00B26CDF"/>
    <w:rsid w:val="00B271D7"/>
    <w:rsid w:val="00B27738"/>
    <w:rsid w:val="00B2784C"/>
    <w:rsid w:val="00B30416"/>
    <w:rsid w:val="00B3060D"/>
    <w:rsid w:val="00B30D88"/>
    <w:rsid w:val="00B31D02"/>
    <w:rsid w:val="00B32298"/>
    <w:rsid w:val="00B32441"/>
    <w:rsid w:val="00B326AE"/>
    <w:rsid w:val="00B3295F"/>
    <w:rsid w:val="00B32A46"/>
    <w:rsid w:val="00B32CD8"/>
    <w:rsid w:val="00B3371C"/>
    <w:rsid w:val="00B337D3"/>
    <w:rsid w:val="00B33BF9"/>
    <w:rsid w:val="00B33E3E"/>
    <w:rsid w:val="00B344B3"/>
    <w:rsid w:val="00B344ED"/>
    <w:rsid w:val="00B345FD"/>
    <w:rsid w:val="00B34879"/>
    <w:rsid w:val="00B35107"/>
    <w:rsid w:val="00B3545A"/>
    <w:rsid w:val="00B35901"/>
    <w:rsid w:val="00B36164"/>
    <w:rsid w:val="00B36B9C"/>
    <w:rsid w:val="00B37154"/>
    <w:rsid w:val="00B37368"/>
    <w:rsid w:val="00B37548"/>
    <w:rsid w:val="00B3788C"/>
    <w:rsid w:val="00B37BE2"/>
    <w:rsid w:val="00B37E02"/>
    <w:rsid w:val="00B41656"/>
    <w:rsid w:val="00B41F58"/>
    <w:rsid w:val="00B42F45"/>
    <w:rsid w:val="00B44892"/>
    <w:rsid w:val="00B44B5F"/>
    <w:rsid w:val="00B45E93"/>
    <w:rsid w:val="00B45EED"/>
    <w:rsid w:val="00B46B4C"/>
    <w:rsid w:val="00B46DB4"/>
    <w:rsid w:val="00B47791"/>
    <w:rsid w:val="00B5029E"/>
    <w:rsid w:val="00B50F05"/>
    <w:rsid w:val="00B515FA"/>
    <w:rsid w:val="00B521E4"/>
    <w:rsid w:val="00B52A25"/>
    <w:rsid w:val="00B53096"/>
    <w:rsid w:val="00B536F8"/>
    <w:rsid w:val="00B539DA"/>
    <w:rsid w:val="00B541AC"/>
    <w:rsid w:val="00B546F1"/>
    <w:rsid w:val="00B55DD8"/>
    <w:rsid w:val="00B5642C"/>
    <w:rsid w:val="00B565BF"/>
    <w:rsid w:val="00B565FB"/>
    <w:rsid w:val="00B56C23"/>
    <w:rsid w:val="00B56E5E"/>
    <w:rsid w:val="00B5715E"/>
    <w:rsid w:val="00B573D0"/>
    <w:rsid w:val="00B575A2"/>
    <w:rsid w:val="00B576DC"/>
    <w:rsid w:val="00B57C1E"/>
    <w:rsid w:val="00B57D0D"/>
    <w:rsid w:val="00B57DD2"/>
    <w:rsid w:val="00B60243"/>
    <w:rsid w:val="00B60667"/>
    <w:rsid w:val="00B60875"/>
    <w:rsid w:val="00B60B94"/>
    <w:rsid w:val="00B61220"/>
    <w:rsid w:val="00B6128C"/>
    <w:rsid w:val="00B620F4"/>
    <w:rsid w:val="00B63154"/>
    <w:rsid w:val="00B63D6F"/>
    <w:rsid w:val="00B64764"/>
    <w:rsid w:val="00B64B99"/>
    <w:rsid w:val="00B653BC"/>
    <w:rsid w:val="00B659A1"/>
    <w:rsid w:val="00B65AE3"/>
    <w:rsid w:val="00B65D3C"/>
    <w:rsid w:val="00B67C2B"/>
    <w:rsid w:val="00B67DE1"/>
    <w:rsid w:val="00B70364"/>
    <w:rsid w:val="00B7123D"/>
    <w:rsid w:val="00B72634"/>
    <w:rsid w:val="00B72676"/>
    <w:rsid w:val="00B72B7C"/>
    <w:rsid w:val="00B7348D"/>
    <w:rsid w:val="00B7390F"/>
    <w:rsid w:val="00B740C7"/>
    <w:rsid w:val="00B74459"/>
    <w:rsid w:val="00B74A64"/>
    <w:rsid w:val="00B7529B"/>
    <w:rsid w:val="00B772D3"/>
    <w:rsid w:val="00B7792F"/>
    <w:rsid w:val="00B8039A"/>
    <w:rsid w:val="00B8139E"/>
    <w:rsid w:val="00B81A64"/>
    <w:rsid w:val="00B82D07"/>
    <w:rsid w:val="00B831DA"/>
    <w:rsid w:val="00B8379E"/>
    <w:rsid w:val="00B8474B"/>
    <w:rsid w:val="00B84FB0"/>
    <w:rsid w:val="00B8504C"/>
    <w:rsid w:val="00B85787"/>
    <w:rsid w:val="00B858AE"/>
    <w:rsid w:val="00B868F9"/>
    <w:rsid w:val="00B86DCA"/>
    <w:rsid w:val="00B870E0"/>
    <w:rsid w:val="00B900EF"/>
    <w:rsid w:val="00B908E7"/>
    <w:rsid w:val="00B9095C"/>
    <w:rsid w:val="00B90CF3"/>
    <w:rsid w:val="00B91188"/>
    <w:rsid w:val="00B9165F"/>
    <w:rsid w:val="00B91D3B"/>
    <w:rsid w:val="00B92081"/>
    <w:rsid w:val="00B92BCC"/>
    <w:rsid w:val="00B93A49"/>
    <w:rsid w:val="00B94A81"/>
    <w:rsid w:val="00B95A32"/>
    <w:rsid w:val="00B967C9"/>
    <w:rsid w:val="00B9717F"/>
    <w:rsid w:val="00B97A36"/>
    <w:rsid w:val="00B97DB6"/>
    <w:rsid w:val="00BA01DA"/>
    <w:rsid w:val="00BA08A0"/>
    <w:rsid w:val="00BA17B4"/>
    <w:rsid w:val="00BA1D00"/>
    <w:rsid w:val="00BA22F8"/>
    <w:rsid w:val="00BA24F9"/>
    <w:rsid w:val="00BA2714"/>
    <w:rsid w:val="00BA3150"/>
    <w:rsid w:val="00BA451E"/>
    <w:rsid w:val="00BA4AB0"/>
    <w:rsid w:val="00BA5F52"/>
    <w:rsid w:val="00BA6AF9"/>
    <w:rsid w:val="00BA706F"/>
    <w:rsid w:val="00BA7294"/>
    <w:rsid w:val="00BB004A"/>
    <w:rsid w:val="00BB0708"/>
    <w:rsid w:val="00BB0C52"/>
    <w:rsid w:val="00BB0E8A"/>
    <w:rsid w:val="00BB1877"/>
    <w:rsid w:val="00BB2643"/>
    <w:rsid w:val="00BB2857"/>
    <w:rsid w:val="00BB34B6"/>
    <w:rsid w:val="00BB3626"/>
    <w:rsid w:val="00BB3D32"/>
    <w:rsid w:val="00BB49E2"/>
    <w:rsid w:val="00BB4B7C"/>
    <w:rsid w:val="00BB4D02"/>
    <w:rsid w:val="00BB5669"/>
    <w:rsid w:val="00BB5794"/>
    <w:rsid w:val="00BB5D16"/>
    <w:rsid w:val="00BB70FC"/>
    <w:rsid w:val="00BB7A63"/>
    <w:rsid w:val="00BC0C90"/>
    <w:rsid w:val="00BC12A1"/>
    <w:rsid w:val="00BC1CE3"/>
    <w:rsid w:val="00BC343B"/>
    <w:rsid w:val="00BC418B"/>
    <w:rsid w:val="00BC4274"/>
    <w:rsid w:val="00BC4544"/>
    <w:rsid w:val="00BC704B"/>
    <w:rsid w:val="00BD07BE"/>
    <w:rsid w:val="00BD0E04"/>
    <w:rsid w:val="00BD1594"/>
    <w:rsid w:val="00BD2140"/>
    <w:rsid w:val="00BD2226"/>
    <w:rsid w:val="00BD28E7"/>
    <w:rsid w:val="00BD29A6"/>
    <w:rsid w:val="00BD2B0B"/>
    <w:rsid w:val="00BD3A80"/>
    <w:rsid w:val="00BD3C3F"/>
    <w:rsid w:val="00BD3D62"/>
    <w:rsid w:val="00BD42B6"/>
    <w:rsid w:val="00BD4C6C"/>
    <w:rsid w:val="00BD5422"/>
    <w:rsid w:val="00BD5C4D"/>
    <w:rsid w:val="00BD6158"/>
    <w:rsid w:val="00BD623E"/>
    <w:rsid w:val="00BD719B"/>
    <w:rsid w:val="00BE0165"/>
    <w:rsid w:val="00BE0404"/>
    <w:rsid w:val="00BE0850"/>
    <w:rsid w:val="00BE18BE"/>
    <w:rsid w:val="00BE2378"/>
    <w:rsid w:val="00BE2385"/>
    <w:rsid w:val="00BE31A5"/>
    <w:rsid w:val="00BE3C8A"/>
    <w:rsid w:val="00BE4727"/>
    <w:rsid w:val="00BE47EE"/>
    <w:rsid w:val="00BE4D9A"/>
    <w:rsid w:val="00BE4F9F"/>
    <w:rsid w:val="00BE6A60"/>
    <w:rsid w:val="00BE6C56"/>
    <w:rsid w:val="00BE6E65"/>
    <w:rsid w:val="00BE7071"/>
    <w:rsid w:val="00BE7C13"/>
    <w:rsid w:val="00BF02E7"/>
    <w:rsid w:val="00BF0AFA"/>
    <w:rsid w:val="00BF21F4"/>
    <w:rsid w:val="00BF2706"/>
    <w:rsid w:val="00BF2A2D"/>
    <w:rsid w:val="00BF3156"/>
    <w:rsid w:val="00BF34BC"/>
    <w:rsid w:val="00BF44EB"/>
    <w:rsid w:val="00BF4C96"/>
    <w:rsid w:val="00BF57F4"/>
    <w:rsid w:val="00BF5CC1"/>
    <w:rsid w:val="00BF5F3E"/>
    <w:rsid w:val="00BF7155"/>
    <w:rsid w:val="00BF71CA"/>
    <w:rsid w:val="00C00333"/>
    <w:rsid w:val="00C00484"/>
    <w:rsid w:val="00C00AFE"/>
    <w:rsid w:val="00C012C2"/>
    <w:rsid w:val="00C01B70"/>
    <w:rsid w:val="00C02427"/>
    <w:rsid w:val="00C03440"/>
    <w:rsid w:val="00C036F6"/>
    <w:rsid w:val="00C03D48"/>
    <w:rsid w:val="00C03E16"/>
    <w:rsid w:val="00C04014"/>
    <w:rsid w:val="00C04584"/>
    <w:rsid w:val="00C04773"/>
    <w:rsid w:val="00C04920"/>
    <w:rsid w:val="00C055FD"/>
    <w:rsid w:val="00C06139"/>
    <w:rsid w:val="00C06200"/>
    <w:rsid w:val="00C0635B"/>
    <w:rsid w:val="00C06427"/>
    <w:rsid w:val="00C06460"/>
    <w:rsid w:val="00C07376"/>
    <w:rsid w:val="00C077EB"/>
    <w:rsid w:val="00C10031"/>
    <w:rsid w:val="00C103D8"/>
    <w:rsid w:val="00C1054A"/>
    <w:rsid w:val="00C11A10"/>
    <w:rsid w:val="00C11CDE"/>
    <w:rsid w:val="00C11E00"/>
    <w:rsid w:val="00C1229E"/>
    <w:rsid w:val="00C123FB"/>
    <w:rsid w:val="00C128EE"/>
    <w:rsid w:val="00C12A98"/>
    <w:rsid w:val="00C1310A"/>
    <w:rsid w:val="00C14399"/>
    <w:rsid w:val="00C1439B"/>
    <w:rsid w:val="00C159CB"/>
    <w:rsid w:val="00C15B82"/>
    <w:rsid w:val="00C15DC0"/>
    <w:rsid w:val="00C16423"/>
    <w:rsid w:val="00C16A4A"/>
    <w:rsid w:val="00C17527"/>
    <w:rsid w:val="00C175B7"/>
    <w:rsid w:val="00C17668"/>
    <w:rsid w:val="00C17AFF"/>
    <w:rsid w:val="00C17BEF"/>
    <w:rsid w:val="00C201AB"/>
    <w:rsid w:val="00C20542"/>
    <w:rsid w:val="00C20932"/>
    <w:rsid w:val="00C20D32"/>
    <w:rsid w:val="00C22216"/>
    <w:rsid w:val="00C228E3"/>
    <w:rsid w:val="00C22F9E"/>
    <w:rsid w:val="00C2381E"/>
    <w:rsid w:val="00C2383D"/>
    <w:rsid w:val="00C23A37"/>
    <w:rsid w:val="00C23CDA"/>
    <w:rsid w:val="00C23DC1"/>
    <w:rsid w:val="00C241EE"/>
    <w:rsid w:val="00C24A1A"/>
    <w:rsid w:val="00C24B5E"/>
    <w:rsid w:val="00C24DD8"/>
    <w:rsid w:val="00C2518C"/>
    <w:rsid w:val="00C25260"/>
    <w:rsid w:val="00C26987"/>
    <w:rsid w:val="00C2772F"/>
    <w:rsid w:val="00C31E5B"/>
    <w:rsid w:val="00C31F7F"/>
    <w:rsid w:val="00C33000"/>
    <w:rsid w:val="00C33A73"/>
    <w:rsid w:val="00C34D6C"/>
    <w:rsid w:val="00C3545C"/>
    <w:rsid w:val="00C35ADD"/>
    <w:rsid w:val="00C36678"/>
    <w:rsid w:val="00C36705"/>
    <w:rsid w:val="00C404E8"/>
    <w:rsid w:val="00C420D1"/>
    <w:rsid w:val="00C43299"/>
    <w:rsid w:val="00C4330B"/>
    <w:rsid w:val="00C43839"/>
    <w:rsid w:val="00C43A69"/>
    <w:rsid w:val="00C43BC9"/>
    <w:rsid w:val="00C43CA1"/>
    <w:rsid w:val="00C4562E"/>
    <w:rsid w:val="00C456EF"/>
    <w:rsid w:val="00C45B41"/>
    <w:rsid w:val="00C46103"/>
    <w:rsid w:val="00C461A3"/>
    <w:rsid w:val="00C467B9"/>
    <w:rsid w:val="00C47CE3"/>
    <w:rsid w:val="00C500A5"/>
    <w:rsid w:val="00C50102"/>
    <w:rsid w:val="00C5020B"/>
    <w:rsid w:val="00C502D3"/>
    <w:rsid w:val="00C5135E"/>
    <w:rsid w:val="00C51826"/>
    <w:rsid w:val="00C535F0"/>
    <w:rsid w:val="00C53E3E"/>
    <w:rsid w:val="00C53F83"/>
    <w:rsid w:val="00C54610"/>
    <w:rsid w:val="00C55844"/>
    <w:rsid w:val="00C56153"/>
    <w:rsid w:val="00C5630C"/>
    <w:rsid w:val="00C5691F"/>
    <w:rsid w:val="00C56AC9"/>
    <w:rsid w:val="00C56CD0"/>
    <w:rsid w:val="00C56E58"/>
    <w:rsid w:val="00C570D9"/>
    <w:rsid w:val="00C57686"/>
    <w:rsid w:val="00C57D52"/>
    <w:rsid w:val="00C60692"/>
    <w:rsid w:val="00C61E40"/>
    <w:rsid w:val="00C63F37"/>
    <w:rsid w:val="00C650E9"/>
    <w:rsid w:val="00C65AAE"/>
    <w:rsid w:val="00C65C71"/>
    <w:rsid w:val="00C666F5"/>
    <w:rsid w:val="00C66D05"/>
    <w:rsid w:val="00C66F45"/>
    <w:rsid w:val="00C671FE"/>
    <w:rsid w:val="00C676C9"/>
    <w:rsid w:val="00C70401"/>
    <w:rsid w:val="00C70D6A"/>
    <w:rsid w:val="00C71B1F"/>
    <w:rsid w:val="00C71CFB"/>
    <w:rsid w:val="00C71DCA"/>
    <w:rsid w:val="00C727D5"/>
    <w:rsid w:val="00C73187"/>
    <w:rsid w:val="00C735C2"/>
    <w:rsid w:val="00C73671"/>
    <w:rsid w:val="00C74113"/>
    <w:rsid w:val="00C743CE"/>
    <w:rsid w:val="00C75882"/>
    <w:rsid w:val="00C7595F"/>
    <w:rsid w:val="00C76FE3"/>
    <w:rsid w:val="00C8090F"/>
    <w:rsid w:val="00C80A41"/>
    <w:rsid w:val="00C80FC3"/>
    <w:rsid w:val="00C81B4C"/>
    <w:rsid w:val="00C81C07"/>
    <w:rsid w:val="00C81FD3"/>
    <w:rsid w:val="00C83C5D"/>
    <w:rsid w:val="00C847EB"/>
    <w:rsid w:val="00C84A53"/>
    <w:rsid w:val="00C84B6D"/>
    <w:rsid w:val="00C84C30"/>
    <w:rsid w:val="00C851BF"/>
    <w:rsid w:val="00C8554C"/>
    <w:rsid w:val="00C8630F"/>
    <w:rsid w:val="00C864A1"/>
    <w:rsid w:val="00C86BB7"/>
    <w:rsid w:val="00C86F2A"/>
    <w:rsid w:val="00C879EC"/>
    <w:rsid w:val="00C90790"/>
    <w:rsid w:val="00C914D5"/>
    <w:rsid w:val="00C91E51"/>
    <w:rsid w:val="00C9203E"/>
    <w:rsid w:val="00C92171"/>
    <w:rsid w:val="00C9230E"/>
    <w:rsid w:val="00C92884"/>
    <w:rsid w:val="00C92B9F"/>
    <w:rsid w:val="00C92CB2"/>
    <w:rsid w:val="00C93A2A"/>
    <w:rsid w:val="00C93B16"/>
    <w:rsid w:val="00C93B32"/>
    <w:rsid w:val="00C93D92"/>
    <w:rsid w:val="00C9427E"/>
    <w:rsid w:val="00C94854"/>
    <w:rsid w:val="00C94E92"/>
    <w:rsid w:val="00C953D0"/>
    <w:rsid w:val="00C95BB8"/>
    <w:rsid w:val="00C95E3D"/>
    <w:rsid w:val="00C95E7F"/>
    <w:rsid w:val="00C96BC5"/>
    <w:rsid w:val="00C9764C"/>
    <w:rsid w:val="00C97A86"/>
    <w:rsid w:val="00C97DAB"/>
    <w:rsid w:val="00C97E14"/>
    <w:rsid w:val="00CA0425"/>
    <w:rsid w:val="00CA0D2C"/>
    <w:rsid w:val="00CA1E3C"/>
    <w:rsid w:val="00CA51E5"/>
    <w:rsid w:val="00CA5BF0"/>
    <w:rsid w:val="00CA5D0F"/>
    <w:rsid w:val="00CA631E"/>
    <w:rsid w:val="00CA689E"/>
    <w:rsid w:val="00CA68F2"/>
    <w:rsid w:val="00CA6ACF"/>
    <w:rsid w:val="00CA6F32"/>
    <w:rsid w:val="00CA6FB9"/>
    <w:rsid w:val="00CA79B7"/>
    <w:rsid w:val="00CB02ED"/>
    <w:rsid w:val="00CB1426"/>
    <w:rsid w:val="00CB2339"/>
    <w:rsid w:val="00CB25FC"/>
    <w:rsid w:val="00CB2C5B"/>
    <w:rsid w:val="00CB30EC"/>
    <w:rsid w:val="00CB34A5"/>
    <w:rsid w:val="00CB412B"/>
    <w:rsid w:val="00CB4F48"/>
    <w:rsid w:val="00CB6544"/>
    <w:rsid w:val="00CB6ABD"/>
    <w:rsid w:val="00CB6F49"/>
    <w:rsid w:val="00CB7B8F"/>
    <w:rsid w:val="00CC0BC7"/>
    <w:rsid w:val="00CC2DCF"/>
    <w:rsid w:val="00CC2E9C"/>
    <w:rsid w:val="00CC2F97"/>
    <w:rsid w:val="00CC2FFC"/>
    <w:rsid w:val="00CC3590"/>
    <w:rsid w:val="00CC3B08"/>
    <w:rsid w:val="00CC40AD"/>
    <w:rsid w:val="00CC4F5E"/>
    <w:rsid w:val="00CC5030"/>
    <w:rsid w:val="00CC5246"/>
    <w:rsid w:val="00CC614F"/>
    <w:rsid w:val="00CC6302"/>
    <w:rsid w:val="00CC654A"/>
    <w:rsid w:val="00CC660F"/>
    <w:rsid w:val="00CC703E"/>
    <w:rsid w:val="00CD00F4"/>
    <w:rsid w:val="00CD22A2"/>
    <w:rsid w:val="00CD3FF2"/>
    <w:rsid w:val="00CD471F"/>
    <w:rsid w:val="00CD52ED"/>
    <w:rsid w:val="00CD607A"/>
    <w:rsid w:val="00CD6266"/>
    <w:rsid w:val="00CD681D"/>
    <w:rsid w:val="00CD6FE6"/>
    <w:rsid w:val="00CD709E"/>
    <w:rsid w:val="00CD728D"/>
    <w:rsid w:val="00CE1435"/>
    <w:rsid w:val="00CE1475"/>
    <w:rsid w:val="00CE22F8"/>
    <w:rsid w:val="00CE26AF"/>
    <w:rsid w:val="00CE2A19"/>
    <w:rsid w:val="00CE2BBA"/>
    <w:rsid w:val="00CE2CE4"/>
    <w:rsid w:val="00CE40CD"/>
    <w:rsid w:val="00CE42B8"/>
    <w:rsid w:val="00CE4565"/>
    <w:rsid w:val="00CE45E8"/>
    <w:rsid w:val="00CE518B"/>
    <w:rsid w:val="00CE7959"/>
    <w:rsid w:val="00CF075D"/>
    <w:rsid w:val="00CF2CED"/>
    <w:rsid w:val="00CF35D5"/>
    <w:rsid w:val="00CF3BEB"/>
    <w:rsid w:val="00CF3CD7"/>
    <w:rsid w:val="00CF4155"/>
    <w:rsid w:val="00CF4FAA"/>
    <w:rsid w:val="00CF562B"/>
    <w:rsid w:val="00CF5824"/>
    <w:rsid w:val="00CF7A66"/>
    <w:rsid w:val="00D01743"/>
    <w:rsid w:val="00D0194D"/>
    <w:rsid w:val="00D01BA2"/>
    <w:rsid w:val="00D01DF7"/>
    <w:rsid w:val="00D020AC"/>
    <w:rsid w:val="00D02764"/>
    <w:rsid w:val="00D03D9A"/>
    <w:rsid w:val="00D05576"/>
    <w:rsid w:val="00D068F1"/>
    <w:rsid w:val="00D06F62"/>
    <w:rsid w:val="00D1116B"/>
    <w:rsid w:val="00D11ACD"/>
    <w:rsid w:val="00D1222C"/>
    <w:rsid w:val="00D1262D"/>
    <w:rsid w:val="00D135B9"/>
    <w:rsid w:val="00D149BD"/>
    <w:rsid w:val="00D14B38"/>
    <w:rsid w:val="00D14EC0"/>
    <w:rsid w:val="00D1515E"/>
    <w:rsid w:val="00D1794C"/>
    <w:rsid w:val="00D17E75"/>
    <w:rsid w:val="00D17EC5"/>
    <w:rsid w:val="00D2065E"/>
    <w:rsid w:val="00D20E2E"/>
    <w:rsid w:val="00D20EA0"/>
    <w:rsid w:val="00D214F5"/>
    <w:rsid w:val="00D23FD4"/>
    <w:rsid w:val="00D24051"/>
    <w:rsid w:val="00D240D4"/>
    <w:rsid w:val="00D245BA"/>
    <w:rsid w:val="00D24ED8"/>
    <w:rsid w:val="00D2522B"/>
    <w:rsid w:val="00D255A5"/>
    <w:rsid w:val="00D25766"/>
    <w:rsid w:val="00D2592D"/>
    <w:rsid w:val="00D25B56"/>
    <w:rsid w:val="00D264A4"/>
    <w:rsid w:val="00D27669"/>
    <w:rsid w:val="00D27E7A"/>
    <w:rsid w:val="00D30C19"/>
    <w:rsid w:val="00D31B07"/>
    <w:rsid w:val="00D31FC1"/>
    <w:rsid w:val="00D320CD"/>
    <w:rsid w:val="00D32941"/>
    <w:rsid w:val="00D333CA"/>
    <w:rsid w:val="00D3380B"/>
    <w:rsid w:val="00D339AF"/>
    <w:rsid w:val="00D33E2D"/>
    <w:rsid w:val="00D358FF"/>
    <w:rsid w:val="00D3673D"/>
    <w:rsid w:val="00D36E7F"/>
    <w:rsid w:val="00D37171"/>
    <w:rsid w:val="00D3756D"/>
    <w:rsid w:val="00D37E52"/>
    <w:rsid w:val="00D402AD"/>
    <w:rsid w:val="00D4097A"/>
    <w:rsid w:val="00D40BB4"/>
    <w:rsid w:val="00D412D0"/>
    <w:rsid w:val="00D41E44"/>
    <w:rsid w:val="00D41E85"/>
    <w:rsid w:val="00D42124"/>
    <w:rsid w:val="00D42820"/>
    <w:rsid w:val="00D429B1"/>
    <w:rsid w:val="00D43923"/>
    <w:rsid w:val="00D43C1E"/>
    <w:rsid w:val="00D43C89"/>
    <w:rsid w:val="00D443DA"/>
    <w:rsid w:val="00D454E8"/>
    <w:rsid w:val="00D455BE"/>
    <w:rsid w:val="00D45926"/>
    <w:rsid w:val="00D45B5F"/>
    <w:rsid w:val="00D4625B"/>
    <w:rsid w:val="00D467D7"/>
    <w:rsid w:val="00D471E6"/>
    <w:rsid w:val="00D47303"/>
    <w:rsid w:val="00D47C23"/>
    <w:rsid w:val="00D47C3F"/>
    <w:rsid w:val="00D47D93"/>
    <w:rsid w:val="00D503C4"/>
    <w:rsid w:val="00D515F0"/>
    <w:rsid w:val="00D51E49"/>
    <w:rsid w:val="00D534F9"/>
    <w:rsid w:val="00D5381A"/>
    <w:rsid w:val="00D53FA3"/>
    <w:rsid w:val="00D550F3"/>
    <w:rsid w:val="00D567A3"/>
    <w:rsid w:val="00D568D4"/>
    <w:rsid w:val="00D56FC1"/>
    <w:rsid w:val="00D6066D"/>
    <w:rsid w:val="00D60914"/>
    <w:rsid w:val="00D60C15"/>
    <w:rsid w:val="00D60FF2"/>
    <w:rsid w:val="00D61146"/>
    <w:rsid w:val="00D6152A"/>
    <w:rsid w:val="00D616A7"/>
    <w:rsid w:val="00D61872"/>
    <w:rsid w:val="00D61990"/>
    <w:rsid w:val="00D62F84"/>
    <w:rsid w:val="00D63CF8"/>
    <w:rsid w:val="00D64950"/>
    <w:rsid w:val="00D663A9"/>
    <w:rsid w:val="00D665EF"/>
    <w:rsid w:val="00D66B1F"/>
    <w:rsid w:val="00D7060F"/>
    <w:rsid w:val="00D71029"/>
    <w:rsid w:val="00D71CC4"/>
    <w:rsid w:val="00D73217"/>
    <w:rsid w:val="00D736BB"/>
    <w:rsid w:val="00D736C3"/>
    <w:rsid w:val="00D73EBD"/>
    <w:rsid w:val="00D73F40"/>
    <w:rsid w:val="00D75FC3"/>
    <w:rsid w:val="00D7666D"/>
    <w:rsid w:val="00D770FC"/>
    <w:rsid w:val="00D779D7"/>
    <w:rsid w:val="00D8011A"/>
    <w:rsid w:val="00D80B16"/>
    <w:rsid w:val="00D80BED"/>
    <w:rsid w:val="00D81D11"/>
    <w:rsid w:val="00D823C6"/>
    <w:rsid w:val="00D82A47"/>
    <w:rsid w:val="00D8306A"/>
    <w:rsid w:val="00D836DC"/>
    <w:rsid w:val="00D83C72"/>
    <w:rsid w:val="00D83F85"/>
    <w:rsid w:val="00D8407C"/>
    <w:rsid w:val="00D8430D"/>
    <w:rsid w:val="00D84341"/>
    <w:rsid w:val="00D85913"/>
    <w:rsid w:val="00D85E8A"/>
    <w:rsid w:val="00D87464"/>
    <w:rsid w:val="00D874D2"/>
    <w:rsid w:val="00D879F2"/>
    <w:rsid w:val="00D87D39"/>
    <w:rsid w:val="00D87F43"/>
    <w:rsid w:val="00D91AE4"/>
    <w:rsid w:val="00D923DB"/>
    <w:rsid w:val="00D92A3F"/>
    <w:rsid w:val="00D92F35"/>
    <w:rsid w:val="00D93A2E"/>
    <w:rsid w:val="00D946D0"/>
    <w:rsid w:val="00D9675D"/>
    <w:rsid w:val="00D96908"/>
    <w:rsid w:val="00D97E65"/>
    <w:rsid w:val="00DA09E2"/>
    <w:rsid w:val="00DA0A42"/>
    <w:rsid w:val="00DA0ABC"/>
    <w:rsid w:val="00DA239A"/>
    <w:rsid w:val="00DA308F"/>
    <w:rsid w:val="00DA396C"/>
    <w:rsid w:val="00DA3A2E"/>
    <w:rsid w:val="00DA4065"/>
    <w:rsid w:val="00DA4931"/>
    <w:rsid w:val="00DA5DED"/>
    <w:rsid w:val="00DA744B"/>
    <w:rsid w:val="00DB15ED"/>
    <w:rsid w:val="00DB1A51"/>
    <w:rsid w:val="00DB1F61"/>
    <w:rsid w:val="00DB2867"/>
    <w:rsid w:val="00DB2C28"/>
    <w:rsid w:val="00DB3F4C"/>
    <w:rsid w:val="00DB41C9"/>
    <w:rsid w:val="00DB42A5"/>
    <w:rsid w:val="00DB4663"/>
    <w:rsid w:val="00DB5085"/>
    <w:rsid w:val="00DB5C37"/>
    <w:rsid w:val="00DB6844"/>
    <w:rsid w:val="00DB6FF0"/>
    <w:rsid w:val="00DB76B8"/>
    <w:rsid w:val="00DB786E"/>
    <w:rsid w:val="00DC1DE5"/>
    <w:rsid w:val="00DC1E86"/>
    <w:rsid w:val="00DC247A"/>
    <w:rsid w:val="00DC2B46"/>
    <w:rsid w:val="00DC2C3A"/>
    <w:rsid w:val="00DC2D64"/>
    <w:rsid w:val="00DC304C"/>
    <w:rsid w:val="00DC3262"/>
    <w:rsid w:val="00DC3676"/>
    <w:rsid w:val="00DC4635"/>
    <w:rsid w:val="00DC4826"/>
    <w:rsid w:val="00DC4EAE"/>
    <w:rsid w:val="00DC56B2"/>
    <w:rsid w:val="00DC5D78"/>
    <w:rsid w:val="00DC5E21"/>
    <w:rsid w:val="00DC65D4"/>
    <w:rsid w:val="00DC706C"/>
    <w:rsid w:val="00DC7289"/>
    <w:rsid w:val="00DD070A"/>
    <w:rsid w:val="00DD0C1C"/>
    <w:rsid w:val="00DD1A2A"/>
    <w:rsid w:val="00DD2DD7"/>
    <w:rsid w:val="00DD33E2"/>
    <w:rsid w:val="00DD466C"/>
    <w:rsid w:val="00DD54B2"/>
    <w:rsid w:val="00DD56E4"/>
    <w:rsid w:val="00DD5AF9"/>
    <w:rsid w:val="00DD5B72"/>
    <w:rsid w:val="00DD6243"/>
    <w:rsid w:val="00DD69C6"/>
    <w:rsid w:val="00DD6F2D"/>
    <w:rsid w:val="00DD72D2"/>
    <w:rsid w:val="00DD786B"/>
    <w:rsid w:val="00DD7F61"/>
    <w:rsid w:val="00DE0B30"/>
    <w:rsid w:val="00DE159C"/>
    <w:rsid w:val="00DE380F"/>
    <w:rsid w:val="00DE3E2D"/>
    <w:rsid w:val="00DE3F13"/>
    <w:rsid w:val="00DE47FA"/>
    <w:rsid w:val="00DE5290"/>
    <w:rsid w:val="00DE53A6"/>
    <w:rsid w:val="00DE5449"/>
    <w:rsid w:val="00DE5B5A"/>
    <w:rsid w:val="00DE67E9"/>
    <w:rsid w:val="00DE76B4"/>
    <w:rsid w:val="00DE7C3E"/>
    <w:rsid w:val="00DF011C"/>
    <w:rsid w:val="00DF06BD"/>
    <w:rsid w:val="00DF0975"/>
    <w:rsid w:val="00DF0AF0"/>
    <w:rsid w:val="00DF0C2B"/>
    <w:rsid w:val="00DF0D03"/>
    <w:rsid w:val="00DF0E87"/>
    <w:rsid w:val="00DF17DC"/>
    <w:rsid w:val="00DF2495"/>
    <w:rsid w:val="00DF27D7"/>
    <w:rsid w:val="00DF27EC"/>
    <w:rsid w:val="00DF2B6A"/>
    <w:rsid w:val="00DF2C44"/>
    <w:rsid w:val="00DF308B"/>
    <w:rsid w:val="00DF3650"/>
    <w:rsid w:val="00DF3CD0"/>
    <w:rsid w:val="00DF52B8"/>
    <w:rsid w:val="00DF5A78"/>
    <w:rsid w:val="00DF646B"/>
    <w:rsid w:val="00DF6AFB"/>
    <w:rsid w:val="00DF7436"/>
    <w:rsid w:val="00E003C0"/>
    <w:rsid w:val="00E008C4"/>
    <w:rsid w:val="00E00C0F"/>
    <w:rsid w:val="00E01A05"/>
    <w:rsid w:val="00E01F8A"/>
    <w:rsid w:val="00E022A5"/>
    <w:rsid w:val="00E0278E"/>
    <w:rsid w:val="00E03494"/>
    <w:rsid w:val="00E0372B"/>
    <w:rsid w:val="00E03A93"/>
    <w:rsid w:val="00E03C5A"/>
    <w:rsid w:val="00E03E0B"/>
    <w:rsid w:val="00E03EF1"/>
    <w:rsid w:val="00E042A5"/>
    <w:rsid w:val="00E04407"/>
    <w:rsid w:val="00E044EF"/>
    <w:rsid w:val="00E0473C"/>
    <w:rsid w:val="00E048E0"/>
    <w:rsid w:val="00E049E6"/>
    <w:rsid w:val="00E04D21"/>
    <w:rsid w:val="00E05302"/>
    <w:rsid w:val="00E05DAE"/>
    <w:rsid w:val="00E06888"/>
    <w:rsid w:val="00E06C10"/>
    <w:rsid w:val="00E06F7E"/>
    <w:rsid w:val="00E076C6"/>
    <w:rsid w:val="00E07939"/>
    <w:rsid w:val="00E07D46"/>
    <w:rsid w:val="00E1034B"/>
    <w:rsid w:val="00E10D33"/>
    <w:rsid w:val="00E10F15"/>
    <w:rsid w:val="00E1142E"/>
    <w:rsid w:val="00E116EF"/>
    <w:rsid w:val="00E11B98"/>
    <w:rsid w:val="00E11E8F"/>
    <w:rsid w:val="00E12517"/>
    <w:rsid w:val="00E12739"/>
    <w:rsid w:val="00E12791"/>
    <w:rsid w:val="00E12B2C"/>
    <w:rsid w:val="00E13DF0"/>
    <w:rsid w:val="00E1455E"/>
    <w:rsid w:val="00E14BFE"/>
    <w:rsid w:val="00E153E7"/>
    <w:rsid w:val="00E15545"/>
    <w:rsid w:val="00E15561"/>
    <w:rsid w:val="00E15813"/>
    <w:rsid w:val="00E15816"/>
    <w:rsid w:val="00E169CC"/>
    <w:rsid w:val="00E16C6A"/>
    <w:rsid w:val="00E16C74"/>
    <w:rsid w:val="00E16D31"/>
    <w:rsid w:val="00E21899"/>
    <w:rsid w:val="00E23007"/>
    <w:rsid w:val="00E23DB7"/>
    <w:rsid w:val="00E251C3"/>
    <w:rsid w:val="00E25452"/>
    <w:rsid w:val="00E25E0F"/>
    <w:rsid w:val="00E269AB"/>
    <w:rsid w:val="00E26A99"/>
    <w:rsid w:val="00E27810"/>
    <w:rsid w:val="00E304F3"/>
    <w:rsid w:val="00E30ACD"/>
    <w:rsid w:val="00E30ADA"/>
    <w:rsid w:val="00E31577"/>
    <w:rsid w:val="00E325C5"/>
    <w:rsid w:val="00E34244"/>
    <w:rsid w:val="00E34714"/>
    <w:rsid w:val="00E35298"/>
    <w:rsid w:val="00E3568F"/>
    <w:rsid w:val="00E3582C"/>
    <w:rsid w:val="00E36636"/>
    <w:rsid w:val="00E369B3"/>
    <w:rsid w:val="00E37016"/>
    <w:rsid w:val="00E377C3"/>
    <w:rsid w:val="00E401CE"/>
    <w:rsid w:val="00E404BE"/>
    <w:rsid w:val="00E40F38"/>
    <w:rsid w:val="00E41A50"/>
    <w:rsid w:val="00E41E1C"/>
    <w:rsid w:val="00E42275"/>
    <w:rsid w:val="00E42425"/>
    <w:rsid w:val="00E42BAD"/>
    <w:rsid w:val="00E4350D"/>
    <w:rsid w:val="00E44BA4"/>
    <w:rsid w:val="00E44EF4"/>
    <w:rsid w:val="00E44F5F"/>
    <w:rsid w:val="00E451E7"/>
    <w:rsid w:val="00E45883"/>
    <w:rsid w:val="00E45F65"/>
    <w:rsid w:val="00E46134"/>
    <w:rsid w:val="00E46D5A"/>
    <w:rsid w:val="00E47091"/>
    <w:rsid w:val="00E5004F"/>
    <w:rsid w:val="00E50B1A"/>
    <w:rsid w:val="00E5127E"/>
    <w:rsid w:val="00E51FAF"/>
    <w:rsid w:val="00E5202D"/>
    <w:rsid w:val="00E523DE"/>
    <w:rsid w:val="00E53239"/>
    <w:rsid w:val="00E53E6B"/>
    <w:rsid w:val="00E544B6"/>
    <w:rsid w:val="00E547BF"/>
    <w:rsid w:val="00E547FA"/>
    <w:rsid w:val="00E55003"/>
    <w:rsid w:val="00E55010"/>
    <w:rsid w:val="00E55536"/>
    <w:rsid w:val="00E5572E"/>
    <w:rsid w:val="00E558A0"/>
    <w:rsid w:val="00E55B69"/>
    <w:rsid w:val="00E56049"/>
    <w:rsid w:val="00E5650C"/>
    <w:rsid w:val="00E56A14"/>
    <w:rsid w:val="00E56F11"/>
    <w:rsid w:val="00E57857"/>
    <w:rsid w:val="00E5791F"/>
    <w:rsid w:val="00E57A74"/>
    <w:rsid w:val="00E60205"/>
    <w:rsid w:val="00E60552"/>
    <w:rsid w:val="00E60DE0"/>
    <w:rsid w:val="00E61238"/>
    <w:rsid w:val="00E62588"/>
    <w:rsid w:val="00E63387"/>
    <w:rsid w:val="00E6403B"/>
    <w:rsid w:val="00E643A4"/>
    <w:rsid w:val="00E64FE6"/>
    <w:rsid w:val="00E65740"/>
    <w:rsid w:val="00E65755"/>
    <w:rsid w:val="00E6597E"/>
    <w:rsid w:val="00E66A6E"/>
    <w:rsid w:val="00E66F17"/>
    <w:rsid w:val="00E7087E"/>
    <w:rsid w:val="00E708DF"/>
    <w:rsid w:val="00E70A20"/>
    <w:rsid w:val="00E70ADA"/>
    <w:rsid w:val="00E7203F"/>
    <w:rsid w:val="00E729D6"/>
    <w:rsid w:val="00E72A94"/>
    <w:rsid w:val="00E73D6D"/>
    <w:rsid w:val="00E741F9"/>
    <w:rsid w:val="00E75335"/>
    <w:rsid w:val="00E75518"/>
    <w:rsid w:val="00E75A49"/>
    <w:rsid w:val="00E771BD"/>
    <w:rsid w:val="00E7727D"/>
    <w:rsid w:val="00E776EA"/>
    <w:rsid w:val="00E7771B"/>
    <w:rsid w:val="00E777C8"/>
    <w:rsid w:val="00E779D3"/>
    <w:rsid w:val="00E800F4"/>
    <w:rsid w:val="00E81FAA"/>
    <w:rsid w:val="00E83391"/>
    <w:rsid w:val="00E85511"/>
    <w:rsid w:val="00E8696B"/>
    <w:rsid w:val="00E879CA"/>
    <w:rsid w:val="00E87A06"/>
    <w:rsid w:val="00E87AA8"/>
    <w:rsid w:val="00E87F16"/>
    <w:rsid w:val="00E91646"/>
    <w:rsid w:val="00E91A9E"/>
    <w:rsid w:val="00E91E0A"/>
    <w:rsid w:val="00E91E46"/>
    <w:rsid w:val="00E923AC"/>
    <w:rsid w:val="00E92A26"/>
    <w:rsid w:val="00E9349D"/>
    <w:rsid w:val="00E934F4"/>
    <w:rsid w:val="00E93A04"/>
    <w:rsid w:val="00E93D18"/>
    <w:rsid w:val="00E94B48"/>
    <w:rsid w:val="00E94DEF"/>
    <w:rsid w:val="00E977FE"/>
    <w:rsid w:val="00EA0367"/>
    <w:rsid w:val="00EA04B8"/>
    <w:rsid w:val="00EA07A4"/>
    <w:rsid w:val="00EA13FA"/>
    <w:rsid w:val="00EA16FA"/>
    <w:rsid w:val="00EA19E5"/>
    <w:rsid w:val="00EA1C77"/>
    <w:rsid w:val="00EA1D9B"/>
    <w:rsid w:val="00EA247F"/>
    <w:rsid w:val="00EA334C"/>
    <w:rsid w:val="00EA36E9"/>
    <w:rsid w:val="00EA3AD7"/>
    <w:rsid w:val="00EA3D30"/>
    <w:rsid w:val="00EA4908"/>
    <w:rsid w:val="00EA522B"/>
    <w:rsid w:val="00EA56A8"/>
    <w:rsid w:val="00EA692C"/>
    <w:rsid w:val="00EA79F6"/>
    <w:rsid w:val="00EB0851"/>
    <w:rsid w:val="00EB08F7"/>
    <w:rsid w:val="00EB1CBD"/>
    <w:rsid w:val="00EB1D53"/>
    <w:rsid w:val="00EB1DBE"/>
    <w:rsid w:val="00EB2096"/>
    <w:rsid w:val="00EB2729"/>
    <w:rsid w:val="00EB274D"/>
    <w:rsid w:val="00EB2756"/>
    <w:rsid w:val="00EB2762"/>
    <w:rsid w:val="00EB2DEB"/>
    <w:rsid w:val="00EB3B15"/>
    <w:rsid w:val="00EB3B44"/>
    <w:rsid w:val="00EB3F40"/>
    <w:rsid w:val="00EB5AA0"/>
    <w:rsid w:val="00EB5B7D"/>
    <w:rsid w:val="00EB63C5"/>
    <w:rsid w:val="00EB64AB"/>
    <w:rsid w:val="00EB6A9E"/>
    <w:rsid w:val="00EB740F"/>
    <w:rsid w:val="00EB79A9"/>
    <w:rsid w:val="00EB79BE"/>
    <w:rsid w:val="00EC08A7"/>
    <w:rsid w:val="00EC0A67"/>
    <w:rsid w:val="00EC158F"/>
    <w:rsid w:val="00EC2458"/>
    <w:rsid w:val="00EC27CA"/>
    <w:rsid w:val="00EC3FB0"/>
    <w:rsid w:val="00EC46EB"/>
    <w:rsid w:val="00EC47F5"/>
    <w:rsid w:val="00EC4CD0"/>
    <w:rsid w:val="00EC5300"/>
    <w:rsid w:val="00EC5545"/>
    <w:rsid w:val="00EC57DD"/>
    <w:rsid w:val="00EC58C8"/>
    <w:rsid w:val="00EC5A9E"/>
    <w:rsid w:val="00EC5F11"/>
    <w:rsid w:val="00EC72A0"/>
    <w:rsid w:val="00EC7AEF"/>
    <w:rsid w:val="00ED0204"/>
    <w:rsid w:val="00ED029C"/>
    <w:rsid w:val="00ED04CB"/>
    <w:rsid w:val="00ED0A88"/>
    <w:rsid w:val="00ED0DBF"/>
    <w:rsid w:val="00ED152F"/>
    <w:rsid w:val="00ED1A1A"/>
    <w:rsid w:val="00ED1A36"/>
    <w:rsid w:val="00ED2376"/>
    <w:rsid w:val="00ED3076"/>
    <w:rsid w:val="00ED310D"/>
    <w:rsid w:val="00ED4FBC"/>
    <w:rsid w:val="00ED55B4"/>
    <w:rsid w:val="00ED5C7E"/>
    <w:rsid w:val="00ED6378"/>
    <w:rsid w:val="00ED6814"/>
    <w:rsid w:val="00ED6FCC"/>
    <w:rsid w:val="00EE0555"/>
    <w:rsid w:val="00EE07D9"/>
    <w:rsid w:val="00EE2495"/>
    <w:rsid w:val="00EE2AD6"/>
    <w:rsid w:val="00EE3C3A"/>
    <w:rsid w:val="00EE3CB5"/>
    <w:rsid w:val="00EE498F"/>
    <w:rsid w:val="00EE4AC8"/>
    <w:rsid w:val="00EE4BA2"/>
    <w:rsid w:val="00EE4FF0"/>
    <w:rsid w:val="00EE5422"/>
    <w:rsid w:val="00EE5CFA"/>
    <w:rsid w:val="00EE606D"/>
    <w:rsid w:val="00EE66E9"/>
    <w:rsid w:val="00EE6DE0"/>
    <w:rsid w:val="00EE7606"/>
    <w:rsid w:val="00EE7B42"/>
    <w:rsid w:val="00EF00DE"/>
    <w:rsid w:val="00EF047E"/>
    <w:rsid w:val="00EF152A"/>
    <w:rsid w:val="00EF1AFB"/>
    <w:rsid w:val="00EF2152"/>
    <w:rsid w:val="00EF2F29"/>
    <w:rsid w:val="00EF361E"/>
    <w:rsid w:val="00EF4577"/>
    <w:rsid w:val="00EF5C10"/>
    <w:rsid w:val="00EF5F90"/>
    <w:rsid w:val="00EF68D7"/>
    <w:rsid w:val="00EF74BA"/>
    <w:rsid w:val="00EF7FF8"/>
    <w:rsid w:val="00F0038D"/>
    <w:rsid w:val="00F00B80"/>
    <w:rsid w:val="00F016D0"/>
    <w:rsid w:val="00F01D84"/>
    <w:rsid w:val="00F01DF3"/>
    <w:rsid w:val="00F03175"/>
    <w:rsid w:val="00F039C1"/>
    <w:rsid w:val="00F03ACB"/>
    <w:rsid w:val="00F03E4D"/>
    <w:rsid w:val="00F048D5"/>
    <w:rsid w:val="00F04A14"/>
    <w:rsid w:val="00F04A42"/>
    <w:rsid w:val="00F04DD6"/>
    <w:rsid w:val="00F04DE4"/>
    <w:rsid w:val="00F0643E"/>
    <w:rsid w:val="00F06616"/>
    <w:rsid w:val="00F067B3"/>
    <w:rsid w:val="00F06EAA"/>
    <w:rsid w:val="00F07681"/>
    <w:rsid w:val="00F07E6D"/>
    <w:rsid w:val="00F10447"/>
    <w:rsid w:val="00F1052A"/>
    <w:rsid w:val="00F1077C"/>
    <w:rsid w:val="00F109C8"/>
    <w:rsid w:val="00F1166C"/>
    <w:rsid w:val="00F11D14"/>
    <w:rsid w:val="00F12659"/>
    <w:rsid w:val="00F12E8B"/>
    <w:rsid w:val="00F13426"/>
    <w:rsid w:val="00F13EBC"/>
    <w:rsid w:val="00F14008"/>
    <w:rsid w:val="00F14720"/>
    <w:rsid w:val="00F149B8"/>
    <w:rsid w:val="00F15339"/>
    <w:rsid w:val="00F1609A"/>
    <w:rsid w:val="00F161C0"/>
    <w:rsid w:val="00F162DF"/>
    <w:rsid w:val="00F16A79"/>
    <w:rsid w:val="00F16A7A"/>
    <w:rsid w:val="00F16B79"/>
    <w:rsid w:val="00F20E67"/>
    <w:rsid w:val="00F21278"/>
    <w:rsid w:val="00F228B0"/>
    <w:rsid w:val="00F22A20"/>
    <w:rsid w:val="00F22B48"/>
    <w:rsid w:val="00F23022"/>
    <w:rsid w:val="00F2331E"/>
    <w:rsid w:val="00F23747"/>
    <w:rsid w:val="00F23CA0"/>
    <w:rsid w:val="00F24899"/>
    <w:rsid w:val="00F251A4"/>
    <w:rsid w:val="00F26378"/>
    <w:rsid w:val="00F269CC"/>
    <w:rsid w:val="00F2724A"/>
    <w:rsid w:val="00F27A36"/>
    <w:rsid w:val="00F304DC"/>
    <w:rsid w:val="00F30DE9"/>
    <w:rsid w:val="00F31055"/>
    <w:rsid w:val="00F31831"/>
    <w:rsid w:val="00F31A21"/>
    <w:rsid w:val="00F31CB2"/>
    <w:rsid w:val="00F33191"/>
    <w:rsid w:val="00F335A8"/>
    <w:rsid w:val="00F33945"/>
    <w:rsid w:val="00F33EF7"/>
    <w:rsid w:val="00F34A79"/>
    <w:rsid w:val="00F350F3"/>
    <w:rsid w:val="00F35A52"/>
    <w:rsid w:val="00F35CEC"/>
    <w:rsid w:val="00F3628C"/>
    <w:rsid w:val="00F36B08"/>
    <w:rsid w:val="00F36E6A"/>
    <w:rsid w:val="00F36FE9"/>
    <w:rsid w:val="00F3715F"/>
    <w:rsid w:val="00F372B2"/>
    <w:rsid w:val="00F378FD"/>
    <w:rsid w:val="00F37F67"/>
    <w:rsid w:val="00F4025E"/>
    <w:rsid w:val="00F4060D"/>
    <w:rsid w:val="00F40D66"/>
    <w:rsid w:val="00F40F47"/>
    <w:rsid w:val="00F40FC3"/>
    <w:rsid w:val="00F41E67"/>
    <w:rsid w:val="00F42A6F"/>
    <w:rsid w:val="00F43112"/>
    <w:rsid w:val="00F43315"/>
    <w:rsid w:val="00F43703"/>
    <w:rsid w:val="00F44CC2"/>
    <w:rsid w:val="00F44EC6"/>
    <w:rsid w:val="00F450F3"/>
    <w:rsid w:val="00F45EB8"/>
    <w:rsid w:val="00F50500"/>
    <w:rsid w:val="00F50F97"/>
    <w:rsid w:val="00F51171"/>
    <w:rsid w:val="00F521B4"/>
    <w:rsid w:val="00F52F0C"/>
    <w:rsid w:val="00F53993"/>
    <w:rsid w:val="00F53A44"/>
    <w:rsid w:val="00F54146"/>
    <w:rsid w:val="00F549F9"/>
    <w:rsid w:val="00F54D41"/>
    <w:rsid w:val="00F554D5"/>
    <w:rsid w:val="00F55E51"/>
    <w:rsid w:val="00F56A67"/>
    <w:rsid w:val="00F61411"/>
    <w:rsid w:val="00F626CA"/>
    <w:rsid w:val="00F63703"/>
    <w:rsid w:val="00F65216"/>
    <w:rsid w:val="00F666D5"/>
    <w:rsid w:val="00F66814"/>
    <w:rsid w:val="00F668D3"/>
    <w:rsid w:val="00F671F8"/>
    <w:rsid w:val="00F67A1C"/>
    <w:rsid w:val="00F67C69"/>
    <w:rsid w:val="00F70123"/>
    <w:rsid w:val="00F706CB"/>
    <w:rsid w:val="00F70B5B"/>
    <w:rsid w:val="00F70CE5"/>
    <w:rsid w:val="00F7173C"/>
    <w:rsid w:val="00F71947"/>
    <w:rsid w:val="00F722BC"/>
    <w:rsid w:val="00F72636"/>
    <w:rsid w:val="00F73321"/>
    <w:rsid w:val="00F736B3"/>
    <w:rsid w:val="00F73717"/>
    <w:rsid w:val="00F73943"/>
    <w:rsid w:val="00F74EA6"/>
    <w:rsid w:val="00F7541D"/>
    <w:rsid w:val="00F75B42"/>
    <w:rsid w:val="00F75C43"/>
    <w:rsid w:val="00F75E69"/>
    <w:rsid w:val="00F75F17"/>
    <w:rsid w:val="00F760CD"/>
    <w:rsid w:val="00F763A6"/>
    <w:rsid w:val="00F773CE"/>
    <w:rsid w:val="00F80FB1"/>
    <w:rsid w:val="00F812B9"/>
    <w:rsid w:val="00F8155A"/>
    <w:rsid w:val="00F82B3C"/>
    <w:rsid w:val="00F831CF"/>
    <w:rsid w:val="00F83E26"/>
    <w:rsid w:val="00F84435"/>
    <w:rsid w:val="00F855F1"/>
    <w:rsid w:val="00F8586B"/>
    <w:rsid w:val="00F86024"/>
    <w:rsid w:val="00F86644"/>
    <w:rsid w:val="00F87D1C"/>
    <w:rsid w:val="00F90744"/>
    <w:rsid w:val="00F907C8"/>
    <w:rsid w:val="00F90A79"/>
    <w:rsid w:val="00F910C0"/>
    <w:rsid w:val="00F91272"/>
    <w:rsid w:val="00F92B6E"/>
    <w:rsid w:val="00F933BC"/>
    <w:rsid w:val="00F93651"/>
    <w:rsid w:val="00F93A8A"/>
    <w:rsid w:val="00F94B36"/>
    <w:rsid w:val="00F958F5"/>
    <w:rsid w:val="00F95DC7"/>
    <w:rsid w:val="00F95FAD"/>
    <w:rsid w:val="00F962A5"/>
    <w:rsid w:val="00F96411"/>
    <w:rsid w:val="00F97BA0"/>
    <w:rsid w:val="00FA0119"/>
    <w:rsid w:val="00FA15E4"/>
    <w:rsid w:val="00FA1BC6"/>
    <w:rsid w:val="00FA24CD"/>
    <w:rsid w:val="00FA26F2"/>
    <w:rsid w:val="00FA29E8"/>
    <w:rsid w:val="00FA2AC1"/>
    <w:rsid w:val="00FA2B12"/>
    <w:rsid w:val="00FA3308"/>
    <w:rsid w:val="00FA3839"/>
    <w:rsid w:val="00FA48E0"/>
    <w:rsid w:val="00FA64BB"/>
    <w:rsid w:val="00FA70E1"/>
    <w:rsid w:val="00FB00CD"/>
    <w:rsid w:val="00FB09EA"/>
    <w:rsid w:val="00FB0D2F"/>
    <w:rsid w:val="00FB2224"/>
    <w:rsid w:val="00FB251F"/>
    <w:rsid w:val="00FB253F"/>
    <w:rsid w:val="00FB34A7"/>
    <w:rsid w:val="00FB36B4"/>
    <w:rsid w:val="00FB390E"/>
    <w:rsid w:val="00FB3A18"/>
    <w:rsid w:val="00FB3A58"/>
    <w:rsid w:val="00FB3BFB"/>
    <w:rsid w:val="00FB4736"/>
    <w:rsid w:val="00FB4B2D"/>
    <w:rsid w:val="00FB59BF"/>
    <w:rsid w:val="00FB5F2D"/>
    <w:rsid w:val="00FB5F67"/>
    <w:rsid w:val="00FB6885"/>
    <w:rsid w:val="00FB6C12"/>
    <w:rsid w:val="00FB76E3"/>
    <w:rsid w:val="00FB7FCF"/>
    <w:rsid w:val="00FC03C7"/>
    <w:rsid w:val="00FC0874"/>
    <w:rsid w:val="00FC165F"/>
    <w:rsid w:val="00FC19FB"/>
    <w:rsid w:val="00FC1F8C"/>
    <w:rsid w:val="00FC2738"/>
    <w:rsid w:val="00FC3704"/>
    <w:rsid w:val="00FC464D"/>
    <w:rsid w:val="00FC4A08"/>
    <w:rsid w:val="00FC4F8D"/>
    <w:rsid w:val="00FC5061"/>
    <w:rsid w:val="00FC529A"/>
    <w:rsid w:val="00FC53A5"/>
    <w:rsid w:val="00FC6EFF"/>
    <w:rsid w:val="00FD0768"/>
    <w:rsid w:val="00FD0E12"/>
    <w:rsid w:val="00FD1422"/>
    <w:rsid w:val="00FD157F"/>
    <w:rsid w:val="00FD191C"/>
    <w:rsid w:val="00FD2E82"/>
    <w:rsid w:val="00FD2E86"/>
    <w:rsid w:val="00FD436A"/>
    <w:rsid w:val="00FD45AA"/>
    <w:rsid w:val="00FD484D"/>
    <w:rsid w:val="00FD4966"/>
    <w:rsid w:val="00FD4A6F"/>
    <w:rsid w:val="00FD4E86"/>
    <w:rsid w:val="00FD564B"/>
    <w:rsid w:val="00FD576E"/>
    <w:rsid w:val="00FD5876"/>
    <w:rsid w:val="00FD5B2D"/>
    <w:rsid w:val="00FD728D"/>
    <w:rsid w:val="00FD7B46"/>
    <w:rsid w:val="00FD7D7B"/>
    <w:rsid w:val="00FE00A7"/>
    <w:rsid w:val="00FE0898"/>
    <w:rsid w:val="00FE0CD2"/>
    <w:rsid w:val="00FE0F81"/>
    <w:rsid w:val="00FE1203"/>
    <w:rsid w:val="00FE13C5"/>
    <w:rsid w:val="00FE17FC"/>
    <w:rsid w:val="00FE1ED1"/>
    <w:rsid w:val="00FE223A"/>
    <w:rsid w:val="00FE2F9F"/>
    <w:rsid w:val="00FE324A"/>
    <w:rsid w:val="00FE42B0"/>
    <w:rsid w:val="00FE4304"/>
    <w:rsid w:val="00FE46C3"/>
    <w:rsid w:val="00FE488D"/>
    <w:rsid w:val="00FE4ECA"/>
    <w:rsid w:val="00FE5830"/>
    <w:rsid w:val="00FE5CE8"/>
    <w:rsid w:val="00FE736B"/>
    <w:rsid w:val="00FE7A67"/>
    <w:rsid w:val="00FE7B55"/>
    <w:rsid w:val="00FF040E"/>
    <w:rsid w:val="00FF058F"/>
    <w:rsid w:val="00FF0BF3"/>
    <w:rsid w:val="00FF16E9"/>
    <w:rsid w:val="00FF36FC"/>
    <w:rsid w:val="00FF3E8D"/>
    <w:rsid w:val="00FF46E0"/>
    <w:rsid w:val="00FF51E5"/>
    <w:rsid w:val="00FF5A30"/>
    <w:rsid w:val="00FF61E6"/>
    <w:rsid w:val="00FF62D6"/>
    <w:rsid w:val="00FF6E7D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52877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0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F70123"/>
    <w:rPr>
      <w:rFonts w:ascii="Times New Roman" w:hAnsi="Times New Roman"/>
      <w:sz w:val="24"/>
      <w:szCs w:val="24"/>
      <w:lang w:val="sk-SK"/>
    </w:rPr>
  </w:style>
  <w:style w:type="paragraph" w:styleId="Nadpis1">
    <w:name w:val="heading 1"/>
    <w:basedOn w:val="Body"/>
    <w:next w:val="Normlny"/>
    <w:link w:val="Nadpis1Char"/>
    <w:autoRedefine/>
    <w:uiPriority w:val="99"/>
    <w:rsid w:val="005C30B0"/>
    <w:pPr>
      <w:keepNext/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uppressAutoHyphens/>
      <w:outlineLvl w:val="0"/>
    </w:pPr>
    <w:rPr>
      <w:rFonts w:ascii="SNG Sans" w:hAnsi="SNG Sans" w:cs="Arial"/>
      <w:bCs/>
      <w:spacing w:val="4"/>
      <w:sz w:val="28"/>
      <w:szCs w:val="28"/>
      <w:lang w:val="de-DE" w:eastAsia="ar-SA"/>
    </w:rPr>
  </w:style>
  <w:style w:type="paragraph" w:styleId="Nadpis2">
    <w:name w:val="heading 2"/>
    <w:basedOn w:val="Normlny"/>
    <w:next w:val="Normlny"/>
    <w:link w:val="Nadpis2Char"/>
    <w:qFormat/>
    <w:locked/>
    <w:rsid w:val="004817F0"/>
    <w:pPr>
      <w:keepNext/>
      <w:spacing w:before="240" w:after="60" w:line="360" w:lineRule="auto"/>
      <w:outlineLvl w:val="1"/>
    </w:pPr>
    <w:rPr>
      <w:rFonts w:ascii="Calibri Light" w:hAnsi="Calibri Light"/>
      <w:b/>
      <w:bCs/>
      <w:i/>
      <w:iCs/>
      <w:spacing w:val="4"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qFormat/>
    <w:locked/>
    <w:rsid w:val="00CC5246"/>
    <w:pPr>
      <w:keepNext/>
      <w:spacing w:before="240" w:after="60" w:line="360" w:lineRule="auto"/>
      <w:outlineLvl w:val="2"/>
    </w:pPr>
    <w:rPr>
      <w:rFonts w:ascii="Cambria" w:hAnsi="Cambria"/>
      <w:b/>
      <w:bCs/>
      <w:spacing w:val="4"/>
      <w:sz w:val="26"/>
      <w:szCs w:val="26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C30B0"/>
    <w:rPr>
      <w:rFonts w:ascii="SNG Sans" w:eastAsia="Arial Unicode MS" w:hAnsi="SNG Sans" w:cs="Arial"/>
      <w:bCs/>
      <w:color w:val="000000"/>
      <w:spacing w:val="4"/>
      <w:sz w:val="28"/>
      <w:szCs w:val="28"/>
      <w:lang w:val="de-DE" w:eastAsia="ar-SA"/>
    </w:rPr>
  </w:style>
  <w:style w:type="paragraph" w:styleId="Normlnywebov">
    <w:name w:val="Normal (Web)"/>
    <w:basedOn w:val="Normlny"/>
    <w:uiPriority w:val="99"/>
    <w:qFormat/>
    <w:rsid w:val="0070682A"/>
    <w:pPr>
      <w:spacing w:before="100" w:beforeAutospacing="1" w:after="100" w:afterAutospacing="1" w:line="360" w:lineRule="auto"/>
    </w:pPr>
    <w:rPr>
      <w:rFonts w:ascii="Times" w:hAnsi="Times" w:cs="Times"/>
      <w:spacing w:val="4"/>
      <w:sz w:val="20"/>
      <w:szCs w:val="20"/>
      <w:lang w:eastAsia="en-US"/>
    </w:rPr>
  </w:style>
  <w:style w:type="character" w:styleId="Vrazn">
    <w:name w:val="Strong"/>
    <w:uiPriority w:val="22"/>
    <w:qFormat/>
    <w:rsid w:val="0070682A"/>
    <w:rPr>
      <w:b/>
      <w:bCs/>
    </w:rPr>
  </w:style>
  <w:style w:type="character" w:styleId="Hypertextovprepojenie">
    <w:name w:val="Hyperlink"/>
    <w:rsid w:val="0070682A"/>
    <w:rPr>
      <w:color w:val="0000FF"/>
      <w:u w:val="single"/>
    </w:rPr>
  </w:style>
  <w:style w:type="character" w:customStyle="1" w:styleId="apple-converted-space">
    <w:name w:val="apple-converted-space"/>
    <w:basedOn w:val="Predvolenpsmoodseku"/>
    <w:rsid w:val="0070682A"/>
  </w:style>
  <w:style w:type="paragraph" w:styleId="Hlavika">
    <w:name w:val="header"/>
    <w:basedOn w:val="Normlny"/>
    <w:link w:val="HlavikaChar"/>
    <w:uiPriority w:val="99"/>
    <w:rsid w:val="004A02E3"/>
    <w:pPr>
      <w:tabs>
        <w:tab w:val="center" w:pos="4153"/>
        <w:tab w:val="right" w:pos="8306"/>
      </w:tabs>
      <w:spacing w:line="360" w:lineRule="auto"/>
    </w:pPr>
    <w:rPr>
      <w:rFonts w:ascii="Cambria" w:hAnsi="Cambria" w:cs="Cambria"/>
      <w:spacing w:val="4"/>
      <w:sz w:val="20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4A02E3"/>
  </w:style>
  <w:style w:type="paragraph" w:styleId="Pta">
    <w:name w:val="footer"/>
    <w:basedOn w:val="Normlny"/>
    <w:link w:val="PtaChar"/>
    <w:uiPriority w:val="99"/>
    <w:rsid w:val="004A02E3"/>
    <w:pPr>
      <w:tabs>
        <w:tab w:val="center" w:pos="4153"/>
        <w:tab w:val="right" w:pos="8306"/>
      </w:tabs>
      <w:spacing w:line="360" w:lineRule="auto"/>
    </w:pPr>
    <w:rPr>
      <w:rFonts w:ascii="Cambria" w:hAnsi="Cambria" w:cs="Cambria"/>
      <w:spacing w:val="4"/>
      <w:sz w:val="20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4A02E3"/>
  </w:style>
  <w:style w:type="paragraph" w:styleId="Textbubliny">
    <w:name w:val="Balloon Text"/>
    <w:basedOn w:val="Normlny"/>
    <w:link w:val="TextbublinyChar"/>
    <w:uiPriority w:val="99"/>
    <w:semiHidden/>
    <w:rsid w:val="006C0F83"/>
    <w:pPr>
      <w:spacing w:line="360" w:lineRule="auto"/>
    </w:pPr>
    <w:rPr>
      <w:rFonts w:ascii="Lucida Grande" w:hAnsi="Lucida Grande"/>
      <w:spacing w:val="4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sid w:val="006C0F83"/>
    <w:rPr>
      <w:rFonts w:ascii="Lucida Grande" w:hAnsi="Lucida Grande" w:cs="Lucida Grande"/>
      <w:sz w:val="18"/>
      <w:szCs w:val="18"/>
    </w:rPr>
  </w:style>
  <w:style w:type="paragraph" w:customStyle="1" w:styleId="Strednmrieka21">
    <w:name w:val="Stredná mriežka 21"/>
    <w:next w:val="Body"/>
    <w:autoRedefine/>
    <w:qFormat/>
    <w:rsid w:val="00A208E7"/>
    <w:pPr>
      <w:spacing w:line="360" w:lineRule="auto"/>
      <w:ind w:right="227"/>
    </w:pPr>
    <w:rPr>
      <w:rFonts w:ascii="Arial" w:hAnsi="Arial"/>
      <w:color w:val="808080" w:themeColor="background1" w:themeShade="80"/>
      <w:sz w:val="16"/>
      <w:szCs w:val="24"/>
      <w:lang w:val="sk-SK" w:eastAsia="sk-SK"/>
    </w:rPr>
  </w:style>
  <w:style w:type="character" w:customStyle="1" w:styleId="apple-style-span">
    <w:name w:val="apple-style-span"/>
    <w:basedOn w:val="Predvolenpsmoodseku"/>
    <w:rsid w:val="00B81A64"/>
  </w:style>
  <w:style w:type="character" w:customStyle="1" w:styleId="small">
    <w:name w:val="small"/>
    <w:basedOn w:val="Predvolenpsmoodseku"/>
    <w:rsid w:val="000C0654"/>
  </w:style>
  <w:style w:type="paragraph" w:customStyle="1" w:styleId="Farebnzoznamzvraznenie11">
    <w:name w:val="Farebný zoznam – zvýraznenie 11"/>
    <w:basedOn w:val="Normlny"/>
    <w:uiPriority w:val="34"/>
    <w:qFormat/>
    <w:rsid w:val="00565452"/>
    <w:pPr>
      <w:spacing w:after="200" w:line="276" w:lineRule="auto"/>
      <w:ind w:left="720"/>
    </w:pPr>
    <w:rPr>
      <w:rFonts w:ascii="Cambria" w:hAnsi="Cambria" w:cs="Cambria"/>
      <w:spacing w:val="4"/>
      <w:sz w:val="22"/>
      <w:szCs w:val="22"/>
      <w:lang w:eastAsia="en-US"/>
    </w:rPr>
  </w:style>
  <w:style w:type="character" w:customStyle="1" w:styleId="textexposedshow">
    <w:name w:val="textexposedshow"/>
    <w:basedOn w:val="Predvolenpsmoodseku"/>
    <w:uiPriority w:val="99"/>
    <w:rsid w:val="0066553F"/>
  </w:style>
  <w:style w:type="character" w:styleId="PouitHypertextovPrepojenie">
    <w:name w:val="FollowedHyperlink"/>
    <w:uiPriority w:val="99"/>
    <w:semiHidden/>
    <w:rsid w:val="0071695A"/>
    <w:rPr>
      <w:color w:val="800080"/>
      <w:u w:val="single"/>
    </w:rPr>
  </w:style>
  <w:style w:type="paragraph" w:styleId="Obyajntext">
    <w:name w:val="Plain Text"/>
    <w:basedOn w:val="Normlny"/>
    <w:link w:val="ObyajntextChar"/>
    <w:uiPriority w:val="99"/>
    <w:rsid w:val="000D776E"/>
    <w:pPr>
      <w:spacing w:line="360" w:lineRule="auto"/>
    </w:pPr>
    <w:rPr>
      <w:rFonts w:ascii="Calibri" w:hAnsi="Calibri"/>
      <w:spacing w:val="4"/>
      <w:sz w:val="21"/>
      <w:szCs w:val="21"/>
      <w:lang w:eastAsia="x-none"/>
    </w:rPr>
  </w:style>
  <w:style w:type="character" w:customStyle="1" w:styleId="ObyajntextChar">
    <w:name w:val="Obyčajný text Char"/>
    <w:link w:val="Obyajntext"/>
    <w:uiPriority w:val="99"/>
    <w:locked/>
    <w:rsid w:val="000D776E"/>
    <w:rPr>
      <w:rFonts w:ascii="Calibri" w:eastAsia="Times New Roman" w:hAnsi="Calibri" w:cs="Calibri"/>
      <w:sz w:val="21"/>
      <w:szCs w:val="21"/>
      <w:lang w:val="sk-SK"/>
    </w:rPr>
  </w:style>
  <w:style w:type="paragraph" w:customStyle="1" w:styleId="Default">
    <w:name w:val="Default"/>
    <w:rsid w:val="007D425D"/>
    <w:rPr>
      <w:rFonts w:ascii="Helvetica" w:eastAsia="Arial Unicode MS" w:hAnsi="Arial Unicode MS" w:cs="Arial Unicode MS"/>
      <w:color w:val="000000"/>
      <w:sz w:val="22"/>
      <w:szCs w:val="22"/>
      <w:u w:color="000000"/>
      <w:lang w:val="cs-CZ" w:eastAsia="en-US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D42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</w:pPr>
    <w:rPr>
      <w:rFonts w:ascii="Courier" w:hAnsi="Courier"/>
      <w:spacing w:val="4"/>
      <w:sz w:val="20"/>
      <w:szCs w:val="20"/>
      <w:lang w:val="cs-CZ" w:eastAsia="x-none"/>
    </w:rPr>
  </w:style>
  <w:style w:type="character" w:customStyle="1" w:styleId="PredformtovanHTMLChar">
    <w:name w:val="Predformátované HTML Char"/>
    <w:link w:val="PredformtovanHTML"/>
    <w:uiPriority w:val="99"/>
    <w:rsid w:val="007D425D"/>
    <w:rPr>
      <w:rFonts w:ascii="Courier" w:hAnsi="Courier" w:cs="Courier"/>
      <w:sz w:val="20"/>
      <w:szCs w:val="20"/>
      <w:lang w:val="cs-CZ"/>
    </w:rPr>
  </w:style>
  <w:style w:type="paragraph" w:customStyle="1" w:styleId="xmsonormal">
    <w:name w:val="x_msonormal"/>
    <w:basedOn w:val="Normlny"/>
    <w:rsid w:val="007565C7"/>
    <w:pPr>
      <w:spacing w:before="100" w:beforeAutospacing="1" w:after="100" w:afterAutospacing="1" w:line="360" w:lineRule="auto"/>
    </w:pPr>
    <w:rPr>
      <w:rFonts w:ascii="Arial" w:hAnsi="Arial"/>
      <w:spacing w:val="4"/>
      <w:sz w:val="20"/>
    </w:rPr>
  </w:style>
  <w:style w:type="character" w:customStyle="1" w:styleId="textexposedshow0">
    <w:name w:val="text_exposed_show"/>
    <w:rsid w:val="00822693"/>
  </w:style>
  <w:style w:type="paragraph" w:customStyle="1" w:styleId="Body">
    <w:name w:val="Body"/>
    <w:rsid w:val="00B7123D"/>
    <w:rPr>
      <w:rFonts w:ascii="Helvetica" w:eastAsia="Arial Unicode MS" w:hAnsi="Arial Unicode MS" w:cs="Arial Unicode MS"/>
      <w:color w:val="000000"/>
      <w:sz w:val="22"/>
      <w:szCs w:val="22"/>
      <w:lang w:val="en-US" w:eastAsia="en-US"/>
    </w:rPr>
  </w:style>
  <w:style w:type="character" w:customStyle="1" w:styleId="Hyperlink0">
    <w:name w:val="Hyperlink.0"/>
    <w:rsid w:val="00B7123D"/>
  </w:style>
  <w:style w:type="character" w:customStyle="1" w:styleId="page">
    <w:name w:val="page"/>
    <w:rsid w:val="00E51FAF"/>
  </w:style>
  <w:style w:type="character" w:customStyle="1" w:styleId="4n-j">
    <w:name w:val="_4n-j"/>
    <w:rsid w:val="00EF1AFB"/>
  </w:style>
  <w:style w:type="paragraph" w:customStyle="1" w:styleId="noparagraphstyle">
    <w:name w:val="noparagraphstyle"/>
    <w:basedOn w:val="Normlny"/>
    <w:rsid w:val="00D42820"/>
    <w:pPr>
      <w:spacing w:line="360" w:lineRule="auto"/>
    </w:pPr>
    <w:rPr>
      <w:rFonts w:ascii="Arial" w:eastAsia="Calibri" w:hAnsi="Arial"/>
      <w:spacing w:val="4"/>
      <w:sz w:val="20"/>
    </w:rPr>
  </w:style>
  <w:style w:type="character" w:customStyle="1" w:styleId="A7">
    <w:name w:val="A7"/>
    <w:uiPriority w:val="99"/>
    <w:rsid w:val="00C123FB"/>
    <w:rPr>
      <w:rFonts w:cs="Fugue"/>
      <w:color w:val="000000"/>
      <w:sz w:val="22"/>
      <w:szCs w:val="22"/>
      <w:u w:val="single"/>
    </w:rPr>
  </w:style>
  <w:style w:type="character" w:customStyle="1" w:styleId="A1">
    <w:name w:val="A1"/>
    <w:uiPriority w:val="99"/>
    <w:rsid w:val="00C123FB"/>
    <w:rPr>
      <w:rFonts w:ascii="Greta Text Regular" w:hAnsi="Greta Text Regular" w:cs="Greta Text Regular"/>
      <w:color w:val="000000"/>
      <w:sz w:val="20"/>
      <w:szCs w:val="20"/>
      <w:u w:val="single"/>
    </w:rPr>
  </w:style>
  <w:style w:type="character" w:customStyle="1" w:styleId="A13">
    <w:name w:val="A13"/>
    <w:uiPriority w:val="99"/>
    <w:rsid w:val="00C123FB"/>
    <w:rPr>
      <w:rFonts w:cs="Fugue"/>
      <w:color w:val="000000"/>
      <w:sz w:val="22"/>
      <w:szCs w:val="22"/>
    </w:rPr>
  </w:style>
  <w:style w:type="character" w:customStyle="1" w:styleId="5yl5">
    <w:name w:val="5yl5"/>
    <w:rsid w:val="00AD3CDE"/>
  </w:style>
  <w:style w:type="character" w:styleId="Zvraznenie">
    <w:name w:val="Emphasis"/>
    <w:uiPriority w:val="20"/>
    <w:qFormat/>
    <w:locked/>
    <w:rsid w:val="00673E3C"/>
    <w:rPr>
      <w:i/>
      <w:iCs/>
    </w:rPr>
  </w:style>
  <w:style w:type="character" w:customStyle="1" w:styleId="Nadpis3Char">
    <w:name w:val="Nadpis 3 Char"/>
    <w:link w:val="Nadpis3"/>
    <w:rsid w:val="00CC524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itemname">
    <w:name w:val="item_name"/>
    <w:rsid w:val="00D41E85"/>
  </w:style>
  <w:style w:type="character" w:customStyle="1" w:styleId="gmail-m1399337499401816912gmail-il">
    <w:name w:val="gmail-m_1399337499401816912gmail-il"/>
    <w:rsid w:val="009F1088"/>
  </w:style>
  <w:style w:type="character" w:customStyle="1" w:styleId="st">
    <w:name w:val="st"/>
    <w:rsid w:val="00B573D0"/>
  </w:style>
  <w:style w:type="character" w:customStyle="1" w:styleId="Nadpis2Char">
    <w:name w:val="Nadpis 2 Char"/>
    <w:link w:val="Nadpis2"/>
    <w:rsid w:val="004817F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m3483146994715634684gmail-msonospacing">
    <w:name w:val="m3483146994715634684gmail-msonospacing"/>
    <w:basedOn w:val="Normlny"/>
    <w:rsid w:val="00EB2756"/>
    <w:pPr>
      <w:spacing w:before="100" w:beforeAutospacing="1" w:after="100" w:afterAutospacing="1" w:line="360" w:lineRule="auto"/>
    </w:pPr>
    <w:rPr>
      <w:rFonts w:ascii="Arial" w:eastAsia="Calibri" w:hAnsi="Arial"/>
      <w:spacing w:val="4"/>
      <w:sz w:val="20"/>
    </w:rPr>
  </w:style>
  <w:style w:type="paragraph" w:customStyle="1" w:styleId="smallcapstitle">
    <w:name w:val="smallcapstitle"/>
    <w:basedOn w:val="Normlny"/>
    <w:rsid w:val="002B5511"/>
    <w:pPr>
      <w:spacing w:before="100" w:beforeAutospacing="1" w:after="100" w:afterAutospacing="1" w:line="360" w:lineRule="auto"/>
    </w:pPr>
    <w:rPr>
      <w:rFonts w:ascii="Arial" w:hAnsi="Arial"/>
      <w:spacing w:val="4"/>
      <w:sz w:val="20"/>
    </w:rPr>
  </w:style>
  <w:style w:type="character" w:customStyle="1" w:styleId="None">
    <w:name w:val="None"/>
    <w:rsid w:val="00392287"/>
  </w:style>
  <w:style w:type="paragraph" w:customStyle="1" w:styleId="m-8732733682063732507gmail-m4044201382498338439gmail-msolistparagraph">
    <w:name w:val="m_-8732733682063732507gmail-m_4044201382498338439gmail-msolistparagraph"/>
    <w:basedOn w:val="Normlny"/>
    <w:uiPriority w:val="99"/>
    <w:rsid w:val="0004438B"/>
    <w:pPr>
      <w:spacing w:before="100" w:beforeAutospacing="1" w:after="100" w:afterAutospacing="1" w:line="360" w:lineRule="auto"/>
    </w:pPr>
    <w:rPr>
      <w:rFonts w:ascii="Arial" w:hAnsi="Arial"/>
      <w:spacing w:val="4"/>
      <w:sz w:val="20"/>
    </w:rPr>
  </w:style>
  <w:style w:type="paragraph" w:customStyle="1" w:styleId="xmsonormal0">
    <w:name w:val="xmsonormal"/>
    <w:basedOn w:val="Normlny"/>
    <w:uiPriority w:val="99"/>
    <w:rsid w:val="00715C98"/>
    <w:pPr>
      <w:spacing w:line="360" w:lineRule="auto"/>
    </w:pPr>
    <w:rPr>
      <w:rFonts w:ascii="Arial" w:eastAsia="Calibri" w:hAnsi="Arial"/>
      <w:spacing w:val="4"/>
      <w:sz w:val="20"/>
    </w:rPr>
  </w:style>
  <w:style w:type="paragraph" w:customStyle="1" w:styleId="gmail-msonospacing">
    <w:name w:val="gmail-msonospacing"/>
    <w:basedOn w:val="Normlny"/>
    <w:uiPriority w:val="99"/>
    <w:rsid w:val="009012C7"/>
    <w:pPr>
      <w:spacing w:before="100" w:beforeAutospacing="1" w:after="100" w:afterAutospacing="1" w:line="360" w:lineRule="auto"/>
    </w:pPr>
    <w:rPr>
      <w:rFonts w:ascii="Arial" w:eastAsia="Calibri" w:hAnsi="Arial"/>
      <w:spacing w:val="4"/>
      <w:sz w:val="20"/>
    </w:rPr>
  </w:style>
  <w:style w:type="character" w:styleId="Odkaznakomentr">
    <w:name w:val="annotation reference"/>
    <w:uiPriority w:val="99"/>
    <w:semiHidden/>
    <w:unhideWhenUsed/>
    <w:rsid w:val="009F7EE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F7EED"/>
    <w:pPr>
      <w:spacing w:line="360" w:lineRule="auto"/>
    </w:pPr>
    <w:rPr>
      <w:rFonts w:ascii="Arial" w:hAnsi="Arial"/>
      <w:spacing w:val="4"/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9F7EED"/>
    <w:rPr>
      <w:rFonts w:ascii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F7EE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F7EED"/>
    <w:rPr>
      <w:rFonts w:ascii="Times New Roman" w:hAnsi="Times New Roman"/>
      <w:b/>
      <w:bCs/>
    </w:rPr>
  </w:style>
  <w:style w:type="character" w:customStyle="1" w:styleId="Strednmrieka11">
    <w:name w:val="Stredná mriežka 11"/>
    <w:uiPriority w:val="99"/>
    <w:semiHidden/>
    <w:rsid w:val="00375ACE"/>
    <w:rPr>
      <w:color w:val="808080"/>
    </w:rPr>
  </w:style>
  <w:style w:type="character" w:customStyle="1" w:styleId="gmail-il">
    <w:name w:val="gmail-il"/>
    <w:basedOn w:val="Predvolenpsmoodseku"/>
    <w:rsid w:val="00394A51"/>
  </w:style>
  <w:style w:type="character" w:customStyle="1" w:styleId="ng-binding">
    <w:name w:val="ng-binding"/>
    <w:basedOn w:val="Predvolenpsmoodseku"/>
    <w:rsid w:val="000B633D"/>
  </w:style>
  <w:style w:type="paragraph" w:styleId="Textpoznmkypodiarou">
    <w:name w:val="footnote text"/>
    <w:basedOn w:val="Normlny"/>
    <w:link w:val="TextpoznmkypodiarouChar"/>
    <w:uiPriority w:val="99"/>
    <w:unhideWhenUsed/>
    <w:rsid w:val="00FB4736"/>
    <w:pPr>
      <w:spacing w:line="360" w:lineRule="auto"/>
    </w:pPr>
    <w:rPr>
      <w:rFonts w:ascii="Arial" w:hAnsi="Arial"/>
      <w:spacing w:val="4"/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rsid w:val="00FB4736"/>
    <w:rPr>
      <w:rFonts w:ascii="Times New Roman" w:hAnsi="Times New Roman"/>
    </w:rPr>
  </w:style>
  <w:style w:type="character" w:styleId="Odkaznapoznmkupodiarou">
    <w:name w:val="footnote reference"/>
    <w:uiPriority w:val="99"/>
    <w:unhideWhenUsed/>
    <w:rsid w:val="00FB4736"/>
    <w:rPr>
      <w:vertAlign w:val="superscript"/>
    </w:rPr>
  </w:style>
  <w:style w:type="paragraph" w:customStyle="1" w:styleId="xs15">
    <w:name w:val="x_s15"/>
    <w:basedOn w:val="Normlny"/>
    <w:rsid w:val="001D1386"/>
    <w:pPr>
      <w:spacing w:line="360" w:lineRule="auto"/>
    </w:pPr>
    <w:rPr>
      <w:rFonts w:ascii="Arial" w:eastAsia="Calibri" w:hAnsi="Arial"/>
      <w:spacing w:val="4"/>
      <w:sz w:val="20"/>
    </w:rPr>
  </w:style>
  <w:style w:type="character" w:customStyle="1" w:styleId="xbumpedfont20">
    <w:name w:val="x_bumpedfont20"/>
    <w:basedOn w:val="Predvolenpsmoodseku"/>
    <w:rsid w:val="001D1386"/>
  </w:style>
  <w:style w:type="paragraph" w:customStyle="1" w:styleId="Pa5">
    <w:name w:val="Pa5"/>
    <w:basedOn w:val="Default"/>
    <w:next w:val="Default"/>
    <w:uiPriority w:val="99"/>
    <w:rsid w:val="00C10031"/>
    <w:pPr>
      <w:autoSpaceDE w:val="0"/>
      <w:autoSpaceDN w:val="0"/>
      <w:adjustRightInd w:val="0"/>
      <w:spacing w:line="201" w:lineRule="atLeast"/>
    </w:pPr>
    <w:rPr>
      <w:rFonts w:ascii="Fugue" w:eastAsia="Times New Roman" w:hAnsi="Fugue" w:cs="Times New Roman"/>
      <w:color w:val="auto"/>
      <w:sz w:val="24"/>
      <w:szCs w:val="24"/>
      <w:lang w:val="sk-SK" w:eastAsia="sk-SK"/>
    </w:rPr>
  </w:style>
  <w:style w:type="paragraph" w:customStyle="1" w:styleId="m3117110282901281998gmail-msonospacing">
    <w:name w:val="m_3117110282901281998gmail-msonospacing"/>
    <w:basedOn w:val="Normlny"/>
    <w:rsid w:val="00AD3819"/>
    <w:pPr>
      <w:spacing w:before="100" w:beforeAutospacing="1" w:after="100" w:afterAutospacing="1" w:line="360" w:lineRule="auto"/>
    </w:pPr>
    <w:rPr>
      <w:rFonts w:ascii="Arial" w:eastAsia="Calibri" w:hAnsi="Arial"/>
      <w:spacing w:val="4"/>
      <w:sz w:val="20"/>
    </w:rPr>
  </w:style>
  <w:style w:type="paragraph" w:customStyle="1" w:styleId="xmsoplaintext">
    <w:name w:val="x_msoplaintext"/>
    <w:basedOn w:val="Normlny"/>
    <w:rsid w:val="003203F1"/>
    <w:pPr>
      <w:spacing w:before="100" w:beforeAutospacing="1" w:after="100" w:afterAutospacing="1" w:line="360" w:lineRule="auto"/>
    </w:pPr>
    <w:rPr>
      <w:rFonts w:ascii="Arial" w:hAnsi="Arial"/>
      <w:spacing w:val="4"/>
      <w:sz w:val="20"/>
      <w:lang w:eastAsia="en-US"/>
    </w:rPr>
  </w:style>
  <w:style w:type="paragraph" w:customStyle="1" w:styleId="xmsonospacing">
    <w:name w:val="x_msonospacing"/>
    <w:basedOn w:val="Normlny"/>
    <w:rsid w:val="003203F1"/>
    <w:pPr>
      <w:spacing w:before="100" w:beforeAutospacing="1" w:after="100" w:afterAutospacing="1" w:line="360" w:lineRule="auto"/>
    </w:pPr>
    <w:rPr>
      <w:rFonts w:ascii="Arial" w:hAnsi="Arial"/>
      <w:spacing w:val="4"/>
      <w:sz w:val="20"/>
      <w:lang w:eastAsia="en-US"/>
    </w:rPr>
  </w:style>
  <w:style w:type="character" w:customStyle="1" w:styleId="5yl50">
    <w:name w:val="_5yl5"/>
    <w:basedOn w:val="Predvolenpsmoodseku"/>
    <w:rsid w:val="000D6F84"/>
  </w:style>
  <w:style w:type="character" w:customStyle="1" w:styleId="UnresolvedMention1">
    <w:name w:val="Unresolved Mention1"/>
    <w:uiPriority w:val="99"/>
    <w:semiHidden/>
    <w:unhideWhenUsed/>
    <w:rsid w:val="00892AE7"/>
    <w:rPr>
      <w:color w:val="605E5C"/>
      <w:shd w:val="clear" w:color="auto" w:fill="E1DFDD"/>
    </w:rPr>
  </w:style>
  <w:style w:type="character" w:customStyle="1" w:styleId="UnresolvedMention2">
    <w:name w:val="Unresolved Mention2"/>
    <w:uiPriority w:val="99"/>
    <w:semiHidden/>
    <w:unhideWhenUsed/>
    <w:rsid w:val="00667958"/>
    <w:rPr>
      <w:color w:val="605E5C"/>
      <w:shd w:val="clear" w:color="auto" w:fill="E1DFDD"/>
    </w:rPr>
  </w:style>
  <w:style w:type="paragraph" w:customStyle="1" w:styleId="Farebnpodfarbeniezvraznenie11">
    <w:name w:val="Farebné podfarbenie – zvýraznenie 11"/>
    <w:hidden/>
    <w:uiPriority w:val="99"/>
    <w:semiHidden/>
    <w:rsid w:val="007D33C4"/>
    <w:rPr>
      <w:rFonts w:ascii="Times New Roman" w:hAnsi="Times New Roman"/>
      <w:sz w:val="24"/>
      <w:szCs w:val="24"/>
      <w:lang w:val="sk-SK" w:eastAsia="sk-SK"/>
    </w:rPr>
  </w:style>
  <w:style w:type="character" w:customStyle="1" w:styleId="UnresolvedMention3">
    <w:name w:val="Unresolved Mention3"/>
    <w:uiPriority w:val="99"/>
    <w:semiHidden/>
    <w:unhideWhenUsed/>
    <w:rsid w:val="00353799"/>
    <w:rPr>
      <w:color w:val="605E5C"/>
      <w:shd w:val="clear" w:color="auto" w:fill="E1DFDD"/>
    </w:rPr>
  </w:style>
  <w:style w:type="paragraph" w:styleId="Zkladntext">
    <w:name w:val="Body Text"/>
    <w:basedOn w:val="Normlny"/>
    <w:link w:val="ZkladntextChar"/>
    <w:rsid w:val="008D31E7"/>
    <w:pPr>
      <w:spacing w:after="140" w:line="276" w:lineRule="auto"/>
    </w:pPr>
    <w:rPr>
      <w:rFonts w:ascii="Liberation Serif" w:eastAsia="Arial Unicode MS" w:hAnsi="Liberation Serif" w:cs="Arial Unicode MS"/>
      <w:spacing w:val="4"/>
      <w:kern w:val="2"/>
      <w:sz w:val="20"/>
      <w:lang w:eastAsia="zh-CN" w:bidi="hi-IN"/>
    </w:rPr>
  </w:style>
  <w:style w:type="character" w:customStyle="1" w:styleId="ZkladntextChar">
    <w:name w:val="Základný text Char"/>
    <w:link w:val="Zkladntext"/>
    <w:rsid w:val="008D31E7"/>
    <w:rPr>
      <w:rFonts w:ascii="Liberation Serif" w:eastAsia="Arial Unicode MS" w:hAnsi="Liberation Serif" w:cs="Arial Unicode MS"/>
      <w:kern w:val="2"/>
      <w:sz w:val="24"/>
      <w:szCs w:val="24"/>
      <w:lang w:eastAsia="zh-CN" w:bidi="hi-IN"/>
    </w:rPr>
  </w:style>
  <w:style w:type="character" w:customStyle="1" w:styleId="UnresolvedMention4">
    <w:name w:val="Unresolved Mention4"/>
    <w:uiPriority w:val="99"/>
    <w:semiHidden/>
    <w:unhideWhenUsed/>
    <w:rsid w:val="00EB3B15"/>
    <w:rPr>
      <w:color w:val="605E5C"/>
      <w:shd w:val="clear" w:color="auto" w:fill="E1DFDD"/>
    </w:rPr>
  </w:style>
  <w:style w:type="character" w:customStyle="1" w:styleId="UnresolvedMention5">
    <w:name w:val="Unresolved Mention5"/>
    <w:uiPriority w:val="99"/>
    <w:semiHidden/>
    <w:unhideWhenUsed/>
    <w:rsid w:val="005510D1"/>
    <w:rPr>
      <w:color w:val="605E5C"/>
      <w:shd w:val="clear" w:color="auto" w:fill="E1DFDD"/>
    </w:rPr>
  </w:style>
  <w:style w:type="paragraph" w:customStyle="1" w:styleId="Pa1">
    <w:name w:val="Pa1"/>
    <w:basedOn w:val="Normlny"/>
    <w:next w:val="Normlny"/>
    <w:uiPriority w:val="99"/>
    <w:rsid w:val="00AE2043"/>
    <w:pPr>
      <w:autoSpaceDE w:val="0"/>
      <w:autoSpaceDN w:val="0"/>
      <w:adjustRightInd w:val="0"/>
      <w:spacing w:line="221" w:lineRule="atLeast"/>
    </w:pPr>
    <w:rPr>
      <w:rFonts w:ascii="Work Sans" w:eastAsia="Calibri" w:hAnsi="Work Sans"/>
      <w:spacing w:val="4"/>
      <w:sz w:val="20"/>
      <w:lang w:eastAsia="en-US"/>
    </w:rPr>
  </w:style>
  <w:style w:type="character" w:customStyle="1" w:styleId="Nevyrieenzmienka1">
    <w:name w:val="Nevyriešená zmienka1"/>
    <w:uiPriority w:val="99"/>
    <w:semiHidden/>
    <w:unhideWhenUsed/>
    <w:rsid w:val="00C1310A"/>
    <w:rPr>
      <w:color w:val="605E5C"/>
      <w:shd w:val="clear" w:color="auto" w:fill="E1DFDD"/>
    </w:rPr>
  </w:style>
  <w:style w:type="character" w:customStyle="1" w:styleId="Internetovodkaz">
    <w:name w:val="Internetový odkaz"/>
    <w:uiPriority w:val="99"/>
    <w:unhideWhenUsed/>
    <w:rsid w:val="008C1592"/>
    <w:rPr>
      <w:color w:val="0000FF"/>
      <w:u w:val="single"/>
    </w:rPr>
  </w:style>
  <w:style w:type="paragraph" w:styleId="Revzia">
    <w:name w:val="Revision"/>
    <w:hidden/>
    <w:uiPriority w:val="99"/>
    <w:semiHidden/>
    <w:rsid w:val="00175288"/>
    <w:rPr>
      <w:rFonts w:ascii="Times New Roman" w:hAnsi="Times New Roman"/>
      <w:sz w:val="24"/>
      <w:szCs w:val="24"/>
      <w:lang w:val="sk-SK"/>
    </w:rPr>
  </w:style>
  <w:style w:type="paragraph" w:customStyle="1" w:styleId="TeloA">
    <w:name w:val="Telo A"/>
    <w:rsid w:val="00442DF4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sk-SK" w:eastAsia="sk-SK"/>
    </w:rPr>
  </w:style>
  <w:style w:type="paragraph" w:styleId="Bezriadkovania">
    <w:name w:val="No Spacing"/>
    <w:uiPriority w:val="1"/>
    <w:qFormat/>
    <w:rsid w:val="002F6371"/>
    <w:rPr>
      <w:rFonts w:ascii="Times New Roman" w:hAnsi="Times New Roman"/>
      <w:sz w:val="24"/>
      <w:szCs w:val="24"/>
      <w:lang w:val="sk-SK" w:eastAsia="sk-SK"/>
    </w:rPr>
  </w:style>
  <w:style w:type="table" w:styleId="Mriekatabuky">
    <w:name w:val="Table Grid"/>
    <w:basedOn w:val="Normlnatabuka"/>
    <w:locked/>
    <w:rsid w:val="004D0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aliases w:val="male_info"/>
    <w:basedOn w:val="Normlny"/>
    <w:next w:val="Normlny"/>
    <w:link w:val="PodtitulChar"/>
    <w:autoRedefine/>
    <w:qFormat/>
    <w:locked/>
    <w:rsid w:val="00F372B2"/>
    <w:pPr>
      <w:numPr>
        <w:ilvl w:val="1"/>
      </w:numPr>
      <w:spacing w:before="80" w:after="120" w:line="240" w:lineRule="exact"/>
    </w:pPr>
    <w:rPr>
      <w:rFonts w:ascii="Arial" w:eastAsiaTheme="minorEastAsia" w:hAnsi="Arial" w:cstheme="minorBidi"/>
      <w:bCs/>
      <w:color w:val="808080" w:themeColor="background1" w:themeShade="80"/>
      <w:spacing w:val="4"/>
      <w:sz w:val="16"/>
      <w:szCs w:val="22"/>
    </w:rPr>
  </w:style>
  <w:style w:type="character" w:customStyle="1" w:styleId="PodtitulChar">
    <w:name w:val="Podtitul Char"/>
    <w:aliases w:val="male_info Char"/>
    <w:basedOn w:val="Predvolenpsmoodseku"/>
    <w:link w:val="Podtitul"/>
    <w:rsid w:val="00F372B2"/>
    <w:rPr>
      <w:rFonts w:ascii="Arial" w:eastAsiaTheme="minorEastAsia" w:hAnsi="Arial" w:cstheme="minorBidi"/>
      <w:bCs/>
      <w:color w:val="808080" w:themeColor="background1" w:themeShade="80"/>
      <w:spacing w:val="4"/>
      <w:sz w:val="16"/>
      <w:szCs w:val="22"/>
      <w:lang w:val="sk-SK"/>
    </w:rPr>
  </w:style>
  <w:style w:type="paragraph" w:styleId="Odsekzoznamu">
    <w:name w:val="List Paragraph"/>
    <w:basedOn w:val="Normlny"/>
    <w:uiPriority w:val="34"/>
    <w:qFormat/>
    <w:rsid w:val="00513A1D"/>
    <w:pPr>
      <w:spacing w:line="360" w:lineRule="auto"/>
      <w:ind w:left="720"/>
      <w:contextualSpacing/>
    </w:pPr>
    <w:rPr>
      <w:rFonts w:ascii="Arial" w:hAnsi="Arial"/>
      <w:spacing w:val="4"/>
      <w:sz w:val="20"/>
    </w:rPr>
  </w:style>
  <w:style w:type="paragraph" w:customStyle="1" w:styleId="malecierne">
    <w:name w:val="male_cierne"/>
    <w:basedOn w:val="Podtitul"/>
    <w:qFormat/>
    <w:rsid w:val="00D534F9"/>
    <w:rPr>
      <w:color w:val="000000" w:themeColor="text1" w:themeShade="80"/>
    </w:rPr>
  </w:style>
  <w:style w:type="paragraph" w:customStyle="1" w:styleId="Standard">
    <w:name w:val="Standard"/>
    <w:rsid w:val="005D0FA5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val="cs-CZ" w:eastAsia="zh-CN" w:bidi="hi-IN"/>
    </w:rPr>
  </w:style>
  <w:style w:type="paragraph" w:styleId="Nzov">
    <w:name w:val="Title"/>
    <w:basedOn w:val="Normlny"/>
    <w:next w:val="Normlny"/>
    <w:link w:val="NzovChar"/>
    <w:qFormat/>
    <w:locked/>
    <w:rsid w:val="004A024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rsid w:val="004A02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iadne">
    <w:name w:val="Žiadne"/>
    <w:rsid w:val="0063666A"/>
  </w:style>
  <w:style w:type="character" w:customStyle="1" w:styleId="Hyperlink1">
    <w:name w:val="Hyperlink.1"/>
    <w:basedOn w:val="iadne"/>
    <w:rsid w:val="0063666A"/>
    <w:rPr>
      <w:rFonts w:ascii="Georgia" w:eastAsia="Georgia" w:hAnsi="Georgia" w:cs="Georgia"/>
      <w:color w:val="000000"/>
      <w:sz w:val="20"/>
      <w:szCs w:val="20"/>
      <w:u w:color="000000"/>
    </w:rPr>
  </w:style>
  <w:style w:type="character" w:customStyle="1" w:styleId="Hyperlink2">
    <w:name w:val="Hyperlink.2"/>
    <w:basedOn w:val="iadne"/>
    <w:rsid w:val="0063666A"/>
    <w:rPr>
      <w:rFonts w:ascii="Georgia" w:eastAsia="Georgia" w:hAnsi="Georgia" w:cs="Georgia"/>
      <w:color w:val="0000FF"/>
      <w:sz w:val="20"/>
      <w:szCs w:val="20"/>
      <w:u w:val="single" w:color="0000FF"/>
    </w:rPr>
  </w:style>
  <w:style w:type="paragraph" w:customStyle="1" w:styleId="p1">
    <w:name w:val="p1"/>
    <w:basedOn w:val="Normlny"/>
    <w:rsid w:val="00106EC2"/>
    <w:rPr>
      <w:rFonts w:ascii="Helvetica Neue" w:hAnsi="Helvetica Neue"/>
      <w:sz w:val="18"/>
      <w:szCs w:val="18"/>
      <w:lang w:val="en-GB"/>
    </w:rPr>
  </w:style>
  <w:style w:type="character" w:customStyle="1" w:styleId="s1">
    <w:name w:val="s1"/>
    <w:basedOn w:val="Predvolenpsmoodseku"/>
    <w:rsid w:val="00106EC2"/>
    <w:rPr>
      <w:color w:val="DCA10D"/>
      <w:u w:val="single"/>
    </w:rPr>
  </w:style>
  <w:style w:type="character" w:customStyle="1" w:styleId="y2iqfc">
    <w:name w:val="y2iqfc"/>
    <w:basedOn w:val="Predvolenpsmoodseku"/>
    <w:rsid w:val="00BD3A80"/>
  </w:style>
  <w:style w:type="character" w:customStyle="1" w:styleId="inline-comment-marker">
    <w:name w:val="inline-comment-marker"/>
    <w:basedOn w:val="Predvolenpsmoodseku"/>
    <w:rsid w:val="005434F8"/>
  </w:style>
  <w:style w:type="character" w:customStyle="1" w:styleId="text-3xl">
    <w:name w:val="text-3xl"/>
    <w:basedOn w:val="Predvolenpsmoodseku"/>
    <w:rsid w:val="002E5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6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27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85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27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96327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3583047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719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6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896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05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338100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3811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18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360976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4127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7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6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11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398211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323151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026589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8708713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309478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686005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112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722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796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282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116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74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1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1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1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42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856396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479142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529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75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23862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7942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33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439432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582503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18359134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550953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345797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035544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362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69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860859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8684510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6625071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7647626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63266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505939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1024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ng.s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ng.sk/sk/sng-bratislava/stranka/newslet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ng.sk/sk/sng-bratislava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ng.sk" TargetMode="External"/><Relationship Id="rId1" Type="http://schemas.openxmlformats.org/officeDocument/2006/relationships/hyperlink" Target="http://www.sng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B645-A22E-924D-A259-5DC04F797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679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erházyho palác | Námestie Ľ</vt:lpstr>
      <vt:lpstr>Esterházyho palác | Námestie Ľ</vt:lpstr>
    </vt:vector>
  </TitlesOfParts>
  <Company>Hewlett-Packard Company</Company>
  <LinksUpToDate>false</LinksUpToDate>
  <CharactersWithSpaces>3119</CharactersWithSpaces>
  <SharedDoc>false</SharedDoc>
  <HLinks>
    <vt:vector size="156" baseType="variant">
      <vt:variant>
        <vt:i4>2097199</vt:i4>
      </vt:variant>
      <vt:variant>
        <vt:i4>57</vt:i4>
      </vt:variant>
      <vt:variant>
        <vt:i4>0</vt:i4>
      </vt:variant>
      <vt:variant>
        <vt:i4>5</vt:i4>
      </vt:variant>
      <vt:variant>
        <vt:lpwstr>mailto:katarina.siposova@sng.sk</vt:lpwstr>
      </vt:variant>
      <vt:variant>
        <vt:lpwstr/>
      </vt:variant>
      <vt:variant>
        <vt:i4>2621484</vt:i4>
      </vt:variant>
      <vt:variant>
        <vt:i4>54</vt:i4>
      </vt:variant>
      <vt:variant>
        <vt:i4>0</vt:i4>
      </vt:variant>
      <vt:variant>
        <vt:i4>5</vt:i4>
      </vt:variant>
      <vt:variant>
        <vt:lpwstr>mailto:michaela.kovacova@sng.sk</vt:lpwstr>
      </vt:variant>
      <vt:variant>
        <vt:lpwstr/>
      </vt:variant>
      <vt:variant>
        <vt:i4>5177410</vt:i4>
      </vt:variant>
      <vt:variant>
        <vt:i4>51</vt:i4>
      </vt:variant>
      <vt:variant>
        <vt:i4>0</vt:i4>
      </vt:variant>
      <vt:variant>
        <vt:i4>5</vt:i4>
      </vt:variant>
      <vt:variant>
        <vt:lpwstr>mailto:pokladna.ep@sng.sk</vt:lpwstr>
      </vt:variant>
      <vt:variant>
        <vt:lpwstr/>
      </vt:variant>
      <vt:variant>
        <vt:i4>5177410</vt:i4>
      </vt:variant>
      <vt:variant>
        <vt:i4>48</vt:i4>
      </vt:variant>
      <vt:variant>
        <vt:i4>0</vt:i4>
      </vt:variant>
      <vt:variant>
        <vt:i4>5</vt:i4>
      </vt:variant>
      <vt:variant>
        <vt:lpwstr>mailto:pokladna.ep@sng.sk</vt:lpwstr>
      </vt:variant>
      <vt:variant>
        <vt:lpwstr/>
      </vt:variant>
      <vt:variant>
        <vt:i4>5177410</vt:i4>
      </vt:variant>
      <vt:variant>
        <vt:i4>45</vt:i4>
      </vt:variant>
      <vt:variant>
        <vt:i4>0</vt:i4>
      </vt:variant>
      <vt:variant>
        <vt:i4>5</vt:i4>
      </vt:variant>
      <vt:variant>
        <vt:lpwstr>mailto:pokladna.ep@sng.sk</vt:lpwstr>
      </vt:variant>
      <vt:variant>
        <vt:lpwstr/>
      </vt:variant>
      <vt:variant>
        <vt:i4>8192116</vt:i4>
      </vt:variant>
      <vt:variant>
        <vt:i4>42</vt:i4>
      </vt:variant>
      <vt:variant>
        <vt:i4>0</vt:i4>
      </vt:variant>
      <vt:variant>
        <vt:i4>5</vt:i4>
      </vt:variant>
      <vt:variant>
        <vt:lpwstr>mailto:barbora.tribulova@sng.sk</vt:lpwstr>
      </vt:variant>
      <vt:variant>
        <vt:lpwstr/>
      </vt:variant>
      <vt:variant>
        <vt:i4>7209070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user/SNGobrazzvuk/featured</vt:lpwstr>
      </vt:variant>
      <vt:variant>
        <vt:lpwstr/>
      </vt:variant>
      <vt:variant>
        <vt:i4>7995517</vt:i4>
      </vt:variant>
      <vt:variant>
        <vt:i4>36</vt:i4>
      </vt:variant>
      <vt:variant>
        <vt:i4>0</vt:i4>
      </vt:variant>
      <vt:variant>
        <vt:i4>5</vt:i4>
      </vt:variant>
      <vt:variant>
        <vt:lpwstr>http://www.sli.do/</vt:lpwstr>
      </vt:variant>
      <vt:variant>
        <vt:lpwstr/>
      </vt:variant>
      <vt:variant>
        <vt:i4>1966182</vt:i4>
      </vt:variant>
      <vt:variant>
        <vt:i4>33</vt:i4>
      </vt:variant>
      <vt:variant>
        <vt:i4>0</vt:i4>
      </vt:variant>
      <vt:variant>
        <vt:i4>5</vt:i4>
      </vt:variant>
      <vt:variant>
        <vt:lpwstr>https://www.facebook.com/citylife.sk/</vt:lpwstr>
      </vt:variant>
      <vt:variant>
        <vt:lpwstr/>
      </vt:variant>
      <vt:variant>
        <vt:i4>5767220</vt:i4>
      </vt:variant>
      <vt:variant>
        <vt:i4>30</vt:i4>
      </vt:variant>
      <vt:variant>
        <vt:i4>0</vt:i4>
      </vt:variant>
      <vt:variant>
        <vt:i4>5</vt:i4>
      </vt:variant>
      <vt:variant>
        <vt:lpwstr>https://www.facebook.com/kultura.dennikn/</vt:lpwstr>
      </vt:variant>
      <vt:variant>
        <vt:lpwstr/>
      </vt:variant>
      <vt:variant>
        <vt:i4>1179655</vt:i4>
      </vt:variant>
      <vt:variant>
        <vt:i4>27</vt:i4>
      </vt:variant>
      <vt:variant>
        <vt:i4>0</vt:i4>
      </vt:variant>
      <vt:variant>
        <vt:i4>5</vt:i4>
      </vt:variant>
      <vt:variant>
        <vt:lpwstr>http://youtube.com/user/SNGobrazzvuk</vt:lpwstr>
      </vt:variant>
      <vt:variant>
        <vt:lpwstr/>
      </vt:variant>
      <vt:variant>
        <vt:i4>5570658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SlovenskaNarodnaGaleria/</vt:lpwstr>
      </vt:variant>
      <vt:variant>
        <vt:lpwstr/>
      </vt:variant>
      <vt:variant>
        <vt:i4>458763</vt:i4>
      </vt:variant>
      <vt:variant>
        <vt:i4>21</vt:i4>
      </vt:variant>
      <vt:variant>
        <vt:i4>0</vt:i4>
      </vt:variant>
      <vt:variant>
        <vt:i4>5</vt:i4>
      </vt:variant>
      <vt:variant>
        <vt:lpwstr>mailto:peter.marek@sng.sk</vt:lpwstr>
      </vt:variant>
      <vt:variant>
        <vt:lpwstr/>
      </vt:variant>
      <vt:variant>
        <vt:i4>2621484</vt:i4>
      </vt:variant>
      <vt:variant>
        <vt:i4>18</vt:i4>
      </vt:variant>
      <vt:variant>
        <vt:i4>0</vt:i4>
      </vt:variant>
      <vt:variant>
        <vt:i4>5</vt:i4>
      </vt:variant>
      <vt:variant>
        <vt:lpwstr>mailto:michaela.kovacova@sng.sk</vt:lpwstr>
      </vt:variant>
      <vt:variant>
        <vt:lpwstr/>
      </vt:variant>
      <vt:variant>
        <vt:i4>5177410</vt:i4>
      </vt:variant>
      <vt:variant>
        <vt:i4>15</vt:i4>
      </vt:variant>
      <vt:variant>
        <vt:i4>0</vt:i4>
      </vt:variant>
      <vt:variant>
        <vt:i4>5</vt:i4>
      </vt:variant>
      <vt:variant>
        <vt:lpwstr>mailto:pokladna.ep@sng.sk</vt:lpwstr>
      </vt:variant>
      <vt:variant>
        <vt:lpwstr/>
      </vt:variant>
      <vt:variant>
        <vt:i4>8192116</vt:i4>
      </vt:variant>
      <vt:variant>
        <vt:i4>12</vt:i4>
      </vt:variant>
      <vt:variant>
        <vt:i4>0</vt:i4>
      </vt:variant>
      <vt:variant>
        <vt:i4>5</vt:i4>
      </vt:variant>
      <vt:variant>
        <vt:lpwstr>mailto:barbora.tribulova@sng.sk</vt:lpwstr>
      </vt:variant>
      <vt:variant>
        <vt:lpwstr/>
      </vt:variant>
      <vt:variant>
        <vt:i4>3997821</vt:i4>
      </vt:variant>
      <vt:variant>
        <vt:i4>9</vt:i4>
      </vt:variant>
      <vt:variant>
        <vt:i4>0</vt:i4>
      </vt:variant>
      <vt:variant>
        <vt:i4>5</vt:i4>
      </vt:variant>
      <vt:variant>
        <vt:lpwstr>http://www.sng.sk/sk/bratislava/navsteva/kde-nas-najdete/esterhazyho-palac</vt:lpwstr>
      </vt:variant>
      <vt:variant>
        <vt:lpwstr/>
      </vt:variant>
      <vt:variant>
        <vt:i4>3997821</vt:i4>
      </vt:variant>
      <vt:variant>
        <vt:i4>6</vt:i4>
      </vt:variant>
      <vt:variant>
        <vt:i4>0</vt:i4>
      </vt:variant>
      <vt:variant>
        <vt:i4>5</vt:i4>
      </vt:variant>
      <vt:variant>
        <vt:lpwstr>http://www.sng.sk/sk/bratislava/navsteva/kde-nas-najdete/esterhazyho-palac</vt:lpwstr>
      </vt:variant>
      <vt:variant>
        <vt:lpwstr/>
      </vt:variant>
      <vt:variant>
        <vt:i4>6488187</vt:i4>
      </vt:variant>
      <vt:variant>
        <vt:i4>3</vt:i4>
      </vt:variant>
      <vt:variant>
        <vt:i4>0</vt:i4>
      </vt:variant>
      <vt:variant>
        <vt:i4>5</vt:i4>
      </vt:variant>
      <vt:variant>
        <vt:lpwstr>http://www.sng.sk/</vt:lpwstr>
      </vt:variant>
      <vt:variant>
        <vt:lpwstr/>
      </vt:variant>
      <vt:variant>
        <vt:i4>393260</vt:i4>
      </vt:variant>
      <vt:variant>
        <vt:i4>0</vt:i4>
      </vt:variant>
      <vt:variant>
        <vt:i4>0</vt:i4>
      </vt:variant>
      <vt:variant>
        <vt:i4>5</vt:i4>
      </vt:variant>
      <vt:variant>
        <vt:lpwstr>mailto:info@sng.sk</vt:lpwstr>
      </vt:variant>
      <vt:variant>
        <vt:lpwstr/>
      </vt:variant>
      <vt:variant>
        <vt:i4>393260</vt:i4>
      </vt:variant>
      <vt:variant>
        <vt:i4>3</vt:i4>
      </vt:variant>
      <vt:variant>
        <vt:i4>0</vt:i4>
      </vt:variant>
      <vt:variant>
        <vt:i4>5</vt:i4>
      </vt:variant>
      <vt:variant>
        <vt:lpwstr>mailto:info@sng.sk</vt:lpwstr>
      </vt:variant>
      <vt:variant>
        <vt:lpwstr/>
      </vt:variant>
      <vt:variant>
        <vt:i4>6488187</vt:i4>
      </vt:variant>
      <vt:variant>
        <vt:i4>0</vt:i4>
      </vt:variant>
      <vt:variant>
        <vt:i4>0</vt:i4>
      </vt:variant>
      <vt:variant>
        <vt:i4>5</vt:i4>
      </vt:variant>
      <vt:variant>
        <vt:lpwstr>http://www.sng.sk/</vt:lpwstr>
      </vt:variant>
      <vt:variant>
        <vt:lpwstr/>
      </vt:variant>
      <vt:variant>
        <vt:i4>2687092</vt:i4>
      </vt:variant>
      <vt:variant>
        <vt:i4>9202</vt:i4>
      </vt:variant>
      <vt:variant>
        <vt:i4>1025</vt:i4>
      </vt:variant>
      <vt:variant>
        <vt:i4>1</vt:i4>
      </vt:variant>
      <vt:variant>
        <vt:lpwstr>06-07-2020_1637</vt:lpwstr>
      </vt:variant>
      <vt:variant>
        <vt:lpwstr/>
      </vt:variant>
      <vt:variant>
        <vt:i4>3276849</vt:i4>
      </vt:variant>
      <vt:variant>
        <vt:i4>11946</vt:i4>
      </vt:variant>
      <vt:variant>
        <vt:i4>1026</vt:i4>
      </vt:variant>
      <vt:variant>
        <vt:i4>1</vt:i4>
      </vt:variant>
      <vt:variant>
        <vt:lpwstr>12</vt:lpwstr>
      </vt:variant>
      <vt:variant>
        <vt:lpwstr/>
      </vt:variant>
      <vt:variant>
        <vt:i4>2555982</vt:i4>
      </vt:variant>
      <vt:variant>
        <vt:i4>13918</vt:i4>
      </vt:variant>
      <vt:variant>
        <vt:i4>1027</vt:i4>
      </vt:variant>
      <vt:variant>
        <vt:i4>1</vt:i4>
      </vt:variant>
      <vt:variant>
        <vt:lpwstr>Antimuzeum_JK_NIK0810</vt:lpwstr>
      </vt:variant>
      <vt:variant>
        <vt:lpwstr/>
      </vt:variant>
      <vt:variant>
        <vt:i4>131124</vt:i4>
      </vt:variant>
      <vt:variant>
        <vt:i4>15364</vt:i4>
      </vt:variant>
      <vt:variant>
        <vt:i4>1028</vt:i4>
      </vt:variant>
      <vt:variant>
        <vt:i4>1</vt:i4>
      </vt:variant>
      <vt:variant>
        <vt:lpwstr>_NIK103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erházyho palác | Námestie Ľ</dc:title>
  <dc:subject/>
  <dc:creator>GB</dc:creator>
  <cp:keywords/>
  <cp:lastModifiedBy>Daša Dúbravová</cp:lastModifiedBy>
  <cp:revision>2</cp:revision>
  <cp:lastPrinted>2019-03-14T13:21:00Z</cp:lastPrinted>
  <dcterms:created xsi:type="dcterms:W3CDTF">2023-07-06T11:45:00Z</dcterms:created>
  <dcterms:modified xsi:type="dcterms:W3CDTF">2023-07-06T11:45:00Z</dcterms:modified>
</cp:coreProperties>
</file>